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7619F79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545397">
        <w:rPr>
          <w:rFonts w:ascii="Times New Roman" w:eastAsia="Calibri" w:hAnsi="Times New Roman" w:cs="Times New Roman"/>
          <w:sz w:val="28"/>
          <w:szCs w:val="28"/>
        </w:rPr>
        <w:t>99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5EE85881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127237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127237">
        <w:rPr>
          <w:rFonts w:ascii="Times New Roman" w:eastAsia="Calibri" w:hAnsi="Times New Roman" w:cs="Times New Roman"/>
          <w:sz w:val="28"/>
          <w:szCs w:val="28"/>
        </w:rPr>
        <w:t>Яковенко С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7A5CCAB5" w:rsidR="00BB1099" w:rsidRPr="00A8209B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931"/>
      </w:tblGrid>
      <w:tr w:rsidR="0023276F" w14:paraId="2C62DFF4" w14:textId="77777777" w:rsidTr="00EB7679">
        <w:tc>
          <w:tcPr>
            <w:tcW w:w="4813" w:type="dxa"/>
          </w:tcPr>
          <w:p w14:paraId="69F19F06" w14:textId="0E462115" w:rsidR="00B578D0" w:rsidRPr="001F6A07" w:rsidRDefault="0023276F" w:rsidP="001F6A07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336FE95D" wp14:editId="3B946AE3">
                  <wp:extent cx="3486639" cy="1843431"/>
                  <wp:effectExtent l="0" t="0" r="0" b="4445"/>
                  <wp:docPr id="900670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6701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213" cy="186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4717598" w14:textId="62213E2D" w:rsidR="00082E4C" w:rsidRDefault="00082E4C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атор напряжения с использованием дифференциального каскада</w:t>
            </w:r>
          </w:p>
          <w:p w14:paraId="047FF04D" w14:textId="4D9A5F5E" w:rsidR="009F5D0B" w:rsidRPr="00A8209B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57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C338</w:t>
            </w:r>
          </w:p>
          <w:p w14:paraId="3B326941" w14:textId="169943CE" w:rsidR="009F5D0B" w:rsidRPr="001F6A07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="00B8736F"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="00B8736F"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07CF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5C0E8DAB" w14:textId="24CB2AA4" w:rsidR="00A8209B" w:rsidRPr="00A8209B" w:rsidRDefault="0030155C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 В</m:t>
                </m:r>
              </m:oMath>
            </m:oMathPara>
          </w:p>
          <w:p w14:paraId="46827986" w14:textId="212FA06F" w:rsidR="00A8209B" w:rsidRPr="00A8209B" w:rsidRDefault="0030155C" w:rsidP="00A8209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756E87F6" w14:textId="0E37F3AD" w:rsidR="000C6A20" w:rsidRPr="00A8209B" w:rsidRDefault="0030155C" w:rsidP="005C72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</w:tbl>
    <w:p w14:paraId="5AD8FF27" w14:textId="57A3DF8B" w:rsidR="00DB6957" w:rsidRDefault="001C56D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190488F" w14:textId="1B011350" w:rsidR="000C6A20" w:rsidRPr="001F6A07" w:rsidRDefault="0030155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71A6225D" w14:textId="6273E5F1" w:rsidR="005C726F" w:rsidRPr="00A079ED" w:rsidRDefault="005C726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Поскольку для транзистора </w:t>
      </w:r>
      <w:r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6A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79ED" w:rsidRPr="00A079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= 40…250, примем минимальное значение </w:t>
      </w:r>
      <w:r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равным </w:t>
      </w:r>
      <w:r w:rsidR="00C61628" w:rsidRPr="00C616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Тогда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ток базы транзистора</w:t>
      </w:r>
      <w:r w:rsidR="004605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C616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772678" w14:textId="792A6B8F" w:rsidR="005C726F" w:rsidRPr="004605A0" w:rsidRDefault="0030155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7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 мА</m:t>
          </m:r>
        </m:oMath>
      </m:oMathPara>
    </w:p>
    <w:p w14:paraId="5F8F5EDB" w14:textId="25C00EB3" w:rsidR="001A1FD5" w:rsidRPr="005B4D97" w:rsidRDefault="001A1FD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Будем считать, что через каждое плечо дифференциального каскада протекает ток </w:t>
      </w:r>
      <w:r w:rsidR="00B06A1A">
        <w:rPr>
          <w:rFonts w:ascii="Times New Roman" w:eastAsia="Times New Roman" w:hAnsi="Times New Roman" w:cs="Times New Roman"/>
          <w:sz w:val="28"/>
          <w:szCs w:val="28"/>
        </w:rPr>
        <w:t>37,</w:t>
      </w:r>
      <w:r w:rsidR="00C61628" w:rsidRPr="00C6162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. Через резис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таким образом, течет ток </w:t>
      </w:r>
      <w:r w:rsidR="00B06A1A">
        <w:rPr>
          <w:rFonts w:ascii="Times New Roman" w:eastAsia="Times New Roman" w:hAnsi="Times New Roman" w:cs="Times New Roman"/>
          <w:sz w:val="28"/>
          <w:szCs w:val="28"/>
        </w:rPr>
        <w:t>37,</w:t>
      </w:r>
      <w:r w:rsidR="00B06A1A" w:rsidRPr="00C6162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при этом падение напряжения на нем составляет разность потенциалов между </w:t>
      </w:r>
      <w:r w:rsidR="005B4D97">
        <w:rPr>
          <w:rFonts w:ascii="Times New Roman" w:eastAsia="Times New Roman" w:hAnsi="Times New Roman" w:cs="Times New Roman"/>
          <w:sz w:val="28"/>
          <w:szCs w:val="28"/>
        </w:rPr>
        <w:t>коллектором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 и базой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, т. е.</w:t>
      </w:r>
      <w:r w:rsidR="005B4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0,7 В)</m:t>
        </m:r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. Отсюда полу</w:t>
      </w:r>
      <w:r w:rsidR="00E61448">
        <w:rPr>
          <w:rFonts w:ascii="Times New Roman" w:eastAsia="Times New Roman" w:hAnsi="Times New Roman" w:cs="Times New Roman"/>
          <w:sz w:val="28"/>
          <w:szCs w:val="28"/>
        </w:rPr>
        <w:t>чим</w:t>
      </w:r>
      <w:r w:rsidR="00655C75">
        <w:rPr>
          <w:rFonts w:ascii="Times New Roman" w:eastAsia="Times New Roman" w:hAnsi="Times New Roman" w:cs="Times New Roman"/>
          <w:sz w:val="28"/>
          <w:szCs w:val="28"/>
        </w:rPr>
        <w:t xml:space="preserve"> сопротивление 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этого резистора:</w:t>
      </w:r>
    </w:p>
    <w:p w14:paraId="363DCB49" w14:textId="4D7F0331" w:rsidR="001A1FD5" w:rsidRPr="009E56D2" w:rsidRDefault="0030155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 В-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+0,7 В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7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3 В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7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8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7362A96" w14:textId="2012D5FA" w:rsidR="00EB7679" w:rsidRPr="00D50C14" w:rsidRDefault="000C6A2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коллектора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B8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37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37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=</m:t>
        </m:r>
        <m:r>
          <w:rPr>
            <w:rFonts w:ascii="Cambria Math" w:eastAsia="Times New Roman" w:hAnsi="Cambria Math" w:cs="Times New Roman"/>
            <w:sz w:val="28"/>
            <w:szCs w:val="28"/>
          </w:rPr>
          <m:t>7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Поскольку для транзистора </w:t>
      </w:r>
      <w:r w:rsidR="00F04970">
        <w:rPr>
          <w:rFonts w:ascii="Times New Roman" w:eastAsia="Times New Roman" w:hAnsi="Times New Roman" w:cs="Times New Roman"/>
          <w:sz w:val="28"/>
          <w:szCs w:val="28"/>
          <w:lang w:val="en-US"/>
        </w:rPr>
        <w:t>BC</w:t>
      </w:r>
      <w:r w:rsidR="00F04970" w:rsidRPr="00F04970">
        <w:rPr>
          <w:rFonts w:ascii="Times New Roman" w:eastAsia="Times New Roman" w:hAnsi="Times New Roman" w:cs="Times New Roman"/>
          <w:sz w:val="28"/>
          <w:szCs w:val="28"/>
        </w:rPr>
        <w:t>338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β = </w:t>
      </w:r>
      <w:r w:rsidR="001F38A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F7279" w:rsidRPr="009F7279">
        <w:rPr>
          <w:rFonts w:ascii="Times New Roman" w:eastAsia="Times New Roman" w:hAnsi="Times New Roman" w:cs="Times New Roman"/>
          <w:sz w:val="28"/>
          <w:szCs w:val="28"/>
        </w:rPr>
        <w:t>63</w:t>
      </w:r>
      <w:r w:rsidR="001F38AF">
        <w:rPr>
          <w:rFonts w:ascii="Times New Roman" w:eastAsia="Times New Roman" w:hAnsi="Times New Roman" w:cs="Times New Roman"/>
          <w:sz w:val="28"/>
          <w:szCs w:val="28"/>
        </w:rPr>
        <w:t>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, примем 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 xml:space="preserve">минимальное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значение β равн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D5E73" w:rsidRPr="00CD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8A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AD23FA" w:rsidRPr="00AD23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Ток базы этого транзистора (в 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раз меньше) можно оценить как </w:t>
      </w:r>
      <w:bookmarkStart w:id="0" w:name="_Hlk164615130"/>
      <w:r w:rsidR="00B8736F">
        <w:rPr>
          <w:rFonts w:ascii="Times New Roman" w:eastAsia="Times New Roman" w:hAnsi="Times New Roman" w:cs="Times New Roman"/>
          <w:sz w:val="28"/>
          <w:szCs w:val="28"/>
        </w:rPr>
        <w:t>0,</w:t>
      </w:r>
      <w:r w:rsidR="007242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67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>Выберем стабилитрон 1N4</w:t>
      </w:r>
      <w:r w:rsidR="00356547">
        <w:rPr>
          <w:rFonts w:ascii="Times New Roman" w:eastAsia="Times New Roman" w:hAnsi="Times New Roman" w:cs="Times New Roman"/>
          <w:sz w:val="28"/>
          <w:szCs w:val="28"/>
        </w:rPr>
        <w:t>728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A с напряжением стабилизации </w:t>
      </w:r>
      <w:r w:rsidR="005E75E0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B721A" w:rsidRPr="00B873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 (меньше требуемого выходного напряжения)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и ток через него </w:t>
      </w:r>
      <w:r w:rsidR="00F255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F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46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(существенно больше ответвляемого тока </w:t>
      </w:r>
      <w:r w:rsidR="003337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5FF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6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D5E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, но существенно меньше максимально допустимого тока через стабилитрон </w:t>
      </w:r>
      <w:r w:rsidR="005E75E0">
        <w:rPr>
          <w:rFonts w:ascii="Times New Roman" w:eastAsia="Times New Roman" w:hAnsi="Times New Roman" w:cs="Times New Roman"/>
          <w:sz w:val="28"/>
          <w:szCs w:val="28"/>
        </w:rPr>
        <w:t>76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 мА)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Этих данных достаточно для расчета сопротивления резистора R:</w:t>
      </w:r>
    </w:p>
    <w:p w14:paraId="588BB9F1" w14:textId="3D6F0634" w:rsidR="005C5A8A" w:rsidRPr="00B277B8" w:rsidRDefault="00B277B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,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5,5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6D5F8E1B" w14:textId="5E3EA867" w:rsidR="00AB4931" w:rsidRDefault="00AB4931" w:rsidP="00AB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ре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sub>
        </m:sSub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ожно рассчитать, исходя из требования, чтобы на нем падало напряжение, на 0,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7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еньшее напряжения стабилизации стабилитрона:</w:t>
      </w:r>
      <w:r w:rsidR="00B27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3,3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-0,7 В=</m:t>
        </m:r>
        <m:r>
          <w:rPr>
            <w:rFonts w:ascii="Cambria Math" w:eastAsia="Times New Roman" w:hAnsi="Cambria Math" w:cs="Times New Roman"/>
            <w:sz w:val="28"/>
            <w:szCs w:val="28"/>
          </w:rPr>
          <m:t>2,6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>, и через него протекал ток</w:t>
      </w:r>
      <w:r w:rsidR="00B27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7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+</m:t>
        </m:r>
        <m:r>
          <w:rPr>
            <w:rFonts w:ascii="Cambria Math" w:eastAsia="Times New Roman" w:hAnsi="Cambria Math" w:cs="Times New Roman"/>
            <w:sz w:val="28"/>
            <w:szCs w:val="28"/>
          </w:rPr>
          <m:t>37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=</m:t>
        </m:r>
        <m:r>
          <w:rPr>
            <w:rFonts w:ascii="Cambria Math" w:eastAsia="Times New Roman" w:hAnsi="Cambria Math" w:cs="Times New Roman"/>
            <w:sz w:val="28"/>
            <w:szCs w:val="28"/>
          </w:rPr>
          <m:t>112,</m:t>
        </m:r>
        <m:r>
          <w:rPr>
            <w:rFonts w:ascii="Cambria Math" w:eastAsia="Times New Roman" w:hAnsi="Cambria Math" w:cs="Times New Roman"/>
            <w:sz w:val="28"/>
            <w:szCs w:val="28"/>
          </w:rPr>
          <m:t>5 мА</m:t>
        </m:r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6848DB6" w14:textId="72F568E2" w:rsidR="00AB4931" w:rsidRPr="00B277B8" w:rsidRDefault="0030155C" w:rsidP="00AB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12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,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3AEE2156" w14:textId="5226CB84" w:rsidR="00672010" w:rsidRDefault="005C5A8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>литель напряжения</w:t>
      </w:r>
      <w:r w:rsidR="007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должен выдавать ток </w:t>
      </w:r>
      <w:r w:rsidR="003337E7" w:rsidRPr="003337E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CE57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109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45E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1181E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через него должен течь ток, в несколько раз больший — равный, по крайней мере, </w:t>
      </w:r>
      <w:r w:rsidR="00CE570B">
        <w:rPr>
          <w:rFonts w:ascii="Times New Roman" w:eastAsia="Times New Roman" w:hAnsi="Times New Roman" w:cs="Times New Roman"/>
          <w:sz w:val="28"/>
          <w:szCs w:val="28"/>
        </w:rPr>
        <w:t>7,</w:t>
      </w:r>
      <w:r w:rsidR="00D3109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708F" w:rsidRPr="00333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1181E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>, откуда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E74C01" w14:textId="2F2EF301" w:rsidR="00672010" w:rsidRPr="00F0030A" w:rsidRDefault="0030155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053083E5" w14:textId="25405498" w:rsidR="00672010" w:rsidRDefault="005C5A8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Значени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672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быть таким, чтобы падение напряжения на нем было равно напряжению стабилизации стабилитрона </w:t>
      </w:r>
      <w:r w:rsidR="00A61C9E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AB49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003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4931" w:rsidRPr="00AB49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1EEC95" w14:textId="75984DA4" w:rsidR="00F0030A" w:rsidRPr="00F0030A" w:rsidRDefault="0030155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,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04146F8B" w14:textId="20E5C395" w:rsidR="005C5A8A" w:rsidRPr="00F0030A" w:rsidRDefault="0030155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-0,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56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6D959711" w14:textId="77777777" w:rsidR="00F0030A" w:rsidRDefault="00F0030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F20223" w14:textId="7F3EB43F" w:rsidR="009E56D2" w:rsidRDefault="009E56D2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 программе-симуляторе Proteus 8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и 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ыходное напряжение стабилизатора</w:t>
      </w:r>
      <w:r w:rsidR="0023276F">
        <w:rPr>
          <w:rFonts w:ascii="Times New Roman" w:eastAsia="Times New Roman" w:hAnsi="Times New Roman" w:cs="Times New Roman"/>
          <w:sz w:val="28"/>
          <w:szCs w:val="28"/>
        </w:rPr>
        <w:t>, изменив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</m:t>
        </m:r>
        <m:r>
          <w:rPr>
            <w:rFonts w:ascii="Cambria Math" w:eastAsia="Times New Roman" w:hAnsi="Cambria Math" w:cs="Times New Roman"/>
            <w:sz w:val="28"/>
            <w:szCs w:val="28"/>
          </w:rPr>
          <m:t>,37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к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 w:rsidR="0023276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уточнения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82B4C" w14:textId="32054E3C" w:rsidR="009E56D2" w:rsidRPr="009E56D2" w:rsidRDefault="00A067A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67A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09729AB" wp14:editId="4E348EF6">
            <wp:extent cx="4680000" cy="2963789"/>
            <wp:effectExtent l="0" t="0" r="6350" b="8255"/>
            <wp:docPr id="1781490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90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348B" w14:textId="084C3153" w:rsidR="00AE78F1" w:rsidRDefault="00E61448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="00AB4ACD"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 w:rsidR="00AE7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A087D" w14:textId="77777777" w:rsidR="00AE78F1" w:rsidRDefault="00AE78F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DF02ED" w14:textId="05AF1D5B" w:rsidR="00AE78F1" w:rsidRPr="00AB4ACD" w:rsidRDefault="0030155C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5,005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4,963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=0,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2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</m:t>
          </m:r>
        </m:oMath>
      </m:oMathPara>
    </w:p>
    <w:p w14:paraId="759832CF" w14:textId="557FEE93" w:rsidR="00AE78F1" w:rsidRDefault="00AE78F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F81D2F" w14:textId="4CF31101" w:rsidR="00AE78F1" w:rsidRPr="00E40B88" w:rsidRDefault="0030155C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42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,5</m:t>
          </m:r>
        </m:oMath>
      </m:oMathPara>
    </w:p>
    <w:p w14:paraId="6756FC95" w14:textId="2075C0B0" w:rsidR="00655C75" w:rsidRDefault="00E40B88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23,5</m:t>
        </m:r>
        <m:r>
          <w:rPr>
            <w:rFonts w:ascii="Cambria Math" w:eastAsia="Times New Roman" w:hAnsi="Cambria Math" w:cs="Times New Roman"/>
            <w:sz w:val="28"/>
            <w:szCs w:val="28"/>
          </w:rPr>
          <m:t>&gt;20</m:t>
        </m:r>
      </m:oMath>
      <w:r w:rsidR="00AE78F1" w:rsidRPr="00AE78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 xml:space="preserve"> значит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слишком мал, 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>видоизмен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не требуется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FB7DA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2796D7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478D74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A809E6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7A3C57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957171" w14:textId="77777777" w:rsidR="00177DC1" w:rsidRPr="00D50C14" w:rsidRDefault="00177DC1" w:rsidP="00177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усилителя с рассчитанными номиналами</w:t>
      </w:r>
      <w:r w:rsidRPr="00CD5E7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03EF88" w14:textId="106914F6" w:rsidR="0075599E" w:rsidRDefault="008D402D" w:rsidP="0075599E">
      <w:pPr>
        <w:pStyle w:val="ab"/>
      </w:pPr>
      <w:r>
        <w:rPr>
          <w:noProof/>
        </w:rPr>
        <w:drawing>
          <wp:inline distT="0" distB="0" distL="0" distR="0" wp14:anchorId="78610192" wp14:editId="42019D7D">
            <wp:extent cx="6119495" cy="3267710"/>
            <wp:effectExtent l="0" t="0" r="0" b="8890"/>
            <wp:docPr id="205580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5AB82BBB" w:rsidR="007176F0" w:rsidRDefault="007176F0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две характерные точки, необходимые для снятия нагрузочной характеристики.</w:t>
      </w:r>
    </w:p>
    <w:p w14:paraId="7D7D523F" w14:textId="44404288" w:rsidR="00AB4ACD" w:rsidRPr="00D50C14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ток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470E4B" w:rsidRPr="00470E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4530E6" wp14:editId="1FFECF09">
            <wp:extent cx="4680000" cy="3065286"/>
            <wp:effectExtent l="0" t="0" r="6350" b="1905"/>
            <wp:docPr id="177340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53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00495FDA" w:rsidR="00AB4ACD" w:rsidRPr="0075599E" w:rsidRDefault="0030155C" w:rsidP="00AB4ACD">
      <w:pPr>
        <w:spacing w:after="12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8,</m:t>
          </m:r>
          <m:r>
            <w:rPr>
              <w:rFonts w:ascii="Cambria Math" w:hAnsi="Cambria Math" w:cs="Times New Roman"/>
              <w:sz w:val="28"/>
              <w:szCs w:val="28"/>
            </w:rPr>
            <m:t>147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А</m:t>
          </m:r>
        </m:oMath>
      </m:oMathPara>
    </w:p>
    <w:p w14:paraId="2B3A705D" w14:textId="77777777" w:rsidR="0075599E" w:rsidRDefault="0075599E" w:rsidP="00AB4ACD">
      <w:pPr>
        <w:spacing w:after="12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FC6E926" w14:textId="77777777" w:rsidR="0075599E" w:rsidRDefault="0075599E" w:rsidP="00AB4ACD">
      <w:pPr>
        <w:spacing w:after="12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7AF68DD" w14:textId="77777777" w:rsidR="00470E4B" w:rsidRPr="00D171FB" w:rsidRDefault="00470E4B" w:rsidP="00AB4ACD">
      <w:pPr>
        <w:spacing w:after="120"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2A7EAF3" w14:textId="4C75FAAB" w:rsidR="00E75F67" w:rsidRPr="000E4A34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бесконечно большой нагрузке</w:t>
      </w:r>
      <w:r w:rsidRPr="000E4A34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4ACD">
        <w:rPr>
          <w:rFonts w:ascii="Times New Roman" w:hAnsi="Times New Roman" w:cs="Times New Roman"/>
          <w:sz w:val="28"/>
          <w:szCs w:val="28"/>
        </w:rPr>
        <w:t>Г</w:t>
      </w:r>
      <w:r w:rsidR="00AB4ACD" w:rsidRPr="00AB4ACD">
        <w:rPr>
          <w:rFonts w:ascii="Times New Roman" w:hAnsi="Times New Roman" w:cs="Times New Roman"/>
          <w:sz w:val="28"/>
          <w:szCs w:val="28"/>
        </w:rPr>
        <w:t>О</w:t>
      </w:r>
      <w:r w:rsidRPr="00AB4A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A0E59">
        <w:rPr>
          <w:rFonts w:ascii="Times New Roman" w:hAnsi="Times New Roman" w:cs="Times New Roman"/>
          <w:sz w:val="28"/>
          <w:szCs w:val="28"/>
        </w:rPr>
        <w:t>напряжение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</w:p>
    <w:p w14:paraId="06A3EEE5" w14:textId="475B61B6" w:rsidR="007176F0" w:rsidRDefault="00D171FB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1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7C06474" wp14:editId="214D5EB5">
            <wp:extent cx="4680000" cy="2980301"/>
            <wp:effectExtent l="0" t="0" r="6350" b="0"/>
            <wp:docPr id="1254628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289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8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44000F44" w:rsidR="00E75F67" w:rsidRPr="00AB4ACD" w:rsidRDefault="0030155C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38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188AEFD9" w14:textId="77777777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2A3C7" w14:textId="77777777" w:rsidR="00AB4ACD" w:rsidRDefault="00F05693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в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AB4ACD" w:rsidRDefault="0030155C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Pr="00F05693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1ED00F" w14:textId="2BD4125E" w:rsidR="007176F0" w:rsidRDefault="007C5ED4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ED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1D17725" wp14:editId="4D2E9086">
            <wp:extent cx="4680000" cy="2953591"/>
            <wp:effectExtent l="0" t="0" r="6350" b="0"/>
            <wp:docPr id="37993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33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C164" w14:textId="77777777" w:rsidR="007C5ED4" w:rsidRDefault="007C5ED4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6808FD" w14:textId="77777777" w:rsidR="007C5ED4" w:rsidRDefault="007C5ED4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D5239" w14:textId="6437EA62" w:rsidR="007176F0" w:rsidRPr="00082E4C" w:rsidRDefault="007176F0" w:rsidP="007176F0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0C6522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6418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176F0" w:rsidRPr="008E2B55" w14:paraId="2713492C" w14:textId="77777777" w:rsidTr="0004258F">
        <w:trPr>
          <w:trHeight w:hRule="exact" w:val="428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7EF620D" w14:textId="7D0929BF" w:rsidR="007176F0" w:rsidRPr="00082E4C" w:rsidRDefault="0030155C" w:rsidP="001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5916716" w14:textId="43F2B926" w:rsidR="007176F0" w:rsidRPr="00082E4C" w:rsidRDefault="0030155C" w:rsidP="001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762C9313" w14:textId="040DB7A6" w:rsidR="007176F0" w:rsidRPr="00082E4C" w:rsidRDefault="0030155C" w:rsidP="001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8F7F7B" w:rsidRPr="008E2B55" w14:paraId="00BC4D65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EAEDD5" w14:textId="4402EEB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B2DDD8" w14:textId="6DBACD43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38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F57CA9" w14:textId="619BA1B1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F7F7B" w:rsidRPr="008E2B55" w14:paraId="53404728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F1C1AE" w14:textId="7CFB6E37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A00D93" w14:textId="6BBBAAF6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28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358BC7" w14:textId="58E338A6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7618</w:t>
            </w:r>
          </w:p>
        </w:tc>
      </w:tr>
      <w:tr w:rsidR="008F7F7B" w:rsidRPr="008E2B55" w14:paraId="3D4CD776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F698A7" w14:textId="658EF6B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4B37AE" w14:textId="1FBA4814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19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A3CF1A" w14:textId="6C8E1E6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0322</w:t>
            </w:r>
          </w:p>
        </w:tc>
      </w:tr>
      <w:tr w:rsidR="008F7F7B" w:rsidRPr="008E2B55" w14:paraId="22544D32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F29A7D" w14:textId="0AE6DEAE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D9855" w14:textId="5BCB991E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69D670" w14:textId="107DF8FF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5325</w:t>
            </w:r>
          </w:p>
        </w:tc>
      </w:tr>
      <w:tr w:rsidR="008F7F7B" w:rsidRPr="008E2B55" w14:paraId="584CDFD2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131CA12" w14:textId="05299146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E21BFEC" w14:textId="4F7D49B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6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FCCA118" w14:textId="2996D04E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1826</w:t>
            </w:r>
          </w:p>
        </w:tc>
      </w:tr>
      <w:tr w:rsidR="008F7F7B" w:rsidRPr="008E2B55" w14:paraId="685460B6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224E15" w14:textId="4226138D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1A4A15" w14:textId="3B55E8D2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5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98C1EB" w14:textId="27DF238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0187</w:t>
            </w:r>
          </w:p>
        </w:tc>
      </w:tr>
      <w:tr w:rsidR="008F7F7B" w:rsidRPr="008E2B55" w14:paraId="5C3CF9AA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F6ED4AF" w14:textId="550D68D5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7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B5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9E221E8" w14:textId="449DA1C9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99</w:t>
            </w:r>
            <w:r w:rsidR="00BB5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33B7D26" w14:textId="2D11C4B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BB5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182</w:t>
            </w:r>
          </w:p>
        </w:tc>
      </w:tr>
      <w:tr w:rsidR="008F7F7B" w:rsidRPr="008E2B55" w14:paraId="142919B1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0F0834" w14:textId="0080A614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BA5D73" w14:textId="7B020B6A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985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FE535" w14:textId="06D8384E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49265</w:t>
            </w:r>
          </w:p>
        </w:tc>
      </w:tr>
      <w:tr w:rsidR="008F7F7B" w:rsidRPr="008E2B55" w14:paraId="1C64150C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CB6350" w14:textId="588E667C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AD9688" w14:textId="679BCD8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84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74A829" w14:textId="0B23869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8475</w:t>
            </w:r>
          </w:p>
        </w:tc>
      </w:tr>
      <w:tr w:rsidR="008F7F7B" w:rsidRPr="008E2B55" w14:paraId="543421BC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883344" w14:textId="018AA615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23A399" w14:textId="36C9449A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10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481400" w14:textId="23FF496D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88</w:t>
            </w:r>
          </w:p>
        </w:tc>
      </w:tr>
      <w:tr w:rsidR="008F7F7B" w:rsidRPr="008E2B55" w14:paraId="7DF0CB48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FF0C0D" w14:textId="79D3C337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E37FF" w14:textId="11F2F801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334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37136C" w14:textId="56BCC45B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89133</w:t>
            </w:r>
          </w:p>
        </w:tc>
      </w:tr>
      <w:tr w:rsidR="008F7F7B" w:rsidRPr="008E2B55" w14:paraId="6E494AEC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B37A13" w14:textId="16AA0783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5EFA8E" w14:textId="4FA64BDF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875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BED048" w14:textId="1D57701F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7508</w:t>
            </w:r>
          </w:p>
        </w:tc>
      </w:tr>
      <w:tr w:rsidR="008F7F7B" w:rsidRPr="008E2B55" w14:paraId="633783E3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CC27D0" w14:textId="2A2234BD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201595" w14:textId="36B0B21D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7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E89F63" w14:textId="2DA1BAEE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62</w:t>
            </w:r>
          </w:p>
        </w:tc>
      </w:tr>
      <w:tr w:rsidR="008F7F7B" w:rsidRPr="008E2B55" w14:paraId="67C9BB02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CB7D05" w14:textId="2F0DA01D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8815B1" w14:textId="5AEA28F7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48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B4D7DB" w14:textId="7DB714F7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1223</w:t>
            </w:r>
          </w:p>
        </w:tc>
      </w:tr>
      <w:tr w:rsidR="008F7F7B" w:rsidRPr="008E2B55" w14:paraId="2B2271E3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81C62" w14:textId="31D4FEA5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5C194" w14:textId="69AA4A43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2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E02CC5" w14:textId="4152B93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78</w:t>
            </w:r>
          </w:p>
        </w:tc>
      </w:tr>
      <w:tr w:rsidR="008F7F7B" w:rsidRPr="008E2B55" w14:paraId="4FA4294D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77CFA7" w14:textId="4F2AAE39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630BC" w14:textId="1B8F8058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58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684177" w14:textId="63373D7E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8623</w:t>
            </w:r>
          </w:p>
        </w:tc>
      </w:tr>
      <w:tr w:rsidR="008F7F7B" w:rsidRPr="008E2B55" w14:paraId="77CB4C2D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D15C37" w14:textId="6221EFAA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CBA3BD" w14:textId="151D3A6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625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569DE" w14:textId="68BA4231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5036</w:t>
            </w:r>
          </w:p>
        </w:tc>
      </w:tr>
      <w:tr w:rsidR="008F7F7B" w:rsidRPr="008E2B55" w14:paraId="78FC1D55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365514" w14:textId="6D0C34FD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6ACE7C" w14:textId="74512DCD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98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804C4D" w14:textId="4C340CD5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9945</w:t>
            </w:r>
          </w:p>
        </w:tc>
      </w:tr>
      <w:tr w:rsidR="008F7F7B" w:rsidRPr="008E2B55" w14:paraId="09F063F8" w14:textId="77777777" w:rsidTr="006907F0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D2E18F5" w14:textId="3DE12B6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C80258E" w14:textId="0249CC48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72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B2D750E" w14:textId="642EA7CB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3779</w:t>
            </w:r>
          </w:p>
        </w:tc>
      </w:tr>
      <w:tr w:rsidR="008F7F7B" w:rsidRPr="008E2B55" w14:paraId="24941C98" w14:textId="77777777" w:rsidTr="006907F0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637D850" w14:textId="6CE7F515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7727040" w14:textId="19B20B69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57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C48EC0A" w14:textId="5E6C7A75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7238</w:t>
            </w:r>
          </w:p>
        </w:tc>
      </w:tr>
      <w:tr w:rsidR="008F7F7B" w:rsidRPr="008E2B55" w14:paraId="3D4740DB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6336E70" w14:textId="02A2C701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E2097DA" w14:textId="39B9257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36E65E2" w14:textId="0EDE1CC0" w:rsidR="008F7F7B" w:rsidRPr="008F7F7B" w:rsidRDefault="008F7F7B" w:rsidP="008F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475</w:t>
            </w:r>
          </w:p>
        </w:tc>
      </w:tr>
    </w:tbl>
    <w:p w14:paraId="7E51F4A9" w14:textId="6EAA8354" w:rsidR="00F173D7" w:rsidRPr="00F173D7" w:rsidRDefault="0030155C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5,006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4,99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9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45182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4418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Ом</m:t>
          </m:r>
        </m:oMath>
      </m:oMathPara>
    </w:p>
    <w:p w14:paraId="2E0EB249" w14:textId="0283F6AF" w:rsidR="00433294" w:rsidRPr="00F173D7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8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0E5B96C9" w14:textId="155F14A1" w:rsidR="00433294" w:rsidRPr="00F173D7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433675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FD6E9D" w14:paraId="1EC9BB73" w14:textId="77777777" w:rsidTr="00753478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0CD15EE8" w14:textId="709EA38A" w:rsidR="00924DE9" w:rsidRPr="002974C8" w:rsidRDefault="0030155C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732A3C0" w14:textId="1C48BA6D" w:rsidR="00924DE9" w:rsidRPr="002974C8" w:rsidRDefault="0030155C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CC0E2CD" w14:textId="712FD021" w:rsidR="00924DE9" w:rsidRPr="002974C8" w:rsidRDefault="0030155C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821436" w:rsidRPr="002974C8" w14:paraId="54381C8C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28F09C" w14:textId="18069051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3759B" w14:textId="4C44717D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54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E3621F" w14:textId="5FE54B41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21436" w:rsidRPr="002974C8" w14:paraId="4560F60C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AC062C" w14:textId="570C9BD3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757B42" w14:textId="64994E56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44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06726F" w14:textId="22941C7E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102</w:t>
            </w:r>
          </w:p>
        </w:tc>
      </w:tr>
      <w:tr w:rsidR="00821436" w:rsidRPr="002974C8" w14:paraId="087D7738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CC0F83" w14:textId="0B6C65DA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7BF6AC" w14:textId="1241B424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32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B2F568" w14:textId="42FBAE0D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3878</w:t>
            </w:r>
          </w:p>
        </w:tc>
      </w:tr>
      <w:tr w:rsidR="00821436" w:rsidRPr="002974C8" w14:paraId="19B741FB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34A0D" w14:textId="5C910C53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4CC318" w14:textId="6FC2673B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2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E5388C" w14:textId="4CD4CE2C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5563</w:t>
            </w:r>
          </w:p>
        </w:tc>
      </w:tr>
      <w:tr w:rsidR="00821436" w:rsidRPr="002974C8" w14:paraId="642ABEA1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6AFBF9" w14:textId="73F4E96B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51455D" w14:textId="7484549E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DEECAE" w14:textId="40FAEAB1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0355</w:t>
            </w:r>
          </w:p>
        </w:tc>
      </w:tr>
      <w:tr w:rsidR="00821436" w:rsidRPr="002974C8" w14:paraId="663ED794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00426" w14:textId="2BAE61E1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0C0197" w14:textId="4B042D7E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09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5EB40" w14:textId="39BF9EC7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697</w:t>
            </w:r>
          </w:p>
        </w:tc>
      </w:tr>
      <w:tr w:rsidR="00821436" w:rsidRPr="002974C8" w14:paraId="0425F1AC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32DA613" w14:textId="7E8A0729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9492E26" w14:textId="4266C854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06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77C3C66" w14:textId="78A07237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679</w:t>
            </w:r>
          </w:p>
        </w:tc>
      </w:tr>
      <w:tr w:rsidR="00821436" w:rsidRPr="002974C8" w14:paraId="2C899360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E14719" w14:textId="50F4E6E4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714700" w14:textId="6D45A329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368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BD9853" w14:textId="1B2AD563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68405</w:t>
            </w:r>
          </w:p>
        </w:tc>
      </w:tr>
      <w:tr w:rsidR="00821436" w:rsidRPr="002974C8" w14:paraId="476FB94F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593ADF6" w14:textId="68906BA5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D85AA48" w14:textId="1B5379D2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42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BE265FF" w14:textId="6445F312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0421</w:t>
            </w:r>
          </w:p>
        </w:tc>
      </w:tr>
      <w:tr w:rsidR="00A41979" w:rsidRPr="002974C8" w14:paraId="3F3D7B1D" w14:textId="77777777" w:rsidTr="00CD7CAA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681DC1DA" w14:textId="5D7F43A3" w:rsidR="00A41979" w:rsidRPr="00691F4B" w:rsidRDefault="00A41979" w:rsidP="00A4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58A2C58D" w14:textId="7652B820" w:rsidR="00A41979" w:rsidRPr="00691F4B" w:rsidRDefault="00A41979" w:rsidP="00A4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778187A3" w14:textId="5E6EA3C0" w:rsidR="00A41979" w:rsidRPr="00691F4B" w:rsidRDefault="00A41979" w:rsidP="00A4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821436" w:rsidRPr="002974C8" w14:paraId="7DB21642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707773" w14:textId="6F8D8BD9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A33DE3" w14:textId="07951954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689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89EF67" w14:textId="654A8A96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36188</w:t>
            </w:r>
          </w:p>
        </w:tc>
      </w:tr>
      <w:tr w:rsidR="00821436" w:rsidRPr="002974C8" w14:paraId="0BA574FF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0CEBFF" w14:textId="3E4A8476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C65F97" w14:textId="6399121E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306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E0869" w14:textId="2801F2B2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43743</w:t>
            </w:r>
          </w:p>
        </w:tc>
      </w:tr>
      <w:tr w:rsidR="00821436" w:rsidRPr="002974C8" w14:paraId="7A3B9926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860DBC" w14:textId="39A89A8B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C9E0DA" w14:textId="1C060BDD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27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C3F930" w14:textId="76647B78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79583</w:t>
            </w:r>
          </w:p>
        </w:tc>
      </w:tr>
      <w:tr w:rsidR="00821436" w:rsidRPr="002974C8" w14:paraId="4A19D8BB" w14:textId="77777777" w:rsidTr="00A4197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EAEE21C" w14:textId="7892D825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625286A" w14:textId="6D0890F7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31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A8C0E9F" w14:textId="46556F77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63</w:t>
            </w:r>
          </w:p>
        </w:tc>
      </w:tr>
      <w:tr w:rsidR="00821436" w:rsidRPr="002974C8" w14:paraId="3A0EA243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6F4A9A" w14:textId="214A31CC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8DE344" w14:textId="6269696A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95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548210" w14:textId="2B722EB0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66911</w:t>
            </w:r>
          </w:p>
        </w:tc>
      </w:tr>
      <w:tr w:rsidR="00821436" w:rsidRPr="002974C8" w14:paraId="154C1B3D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73C752" w14:textId="04BECB01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B26C9C" w14:textId="645DC362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93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FD4BA7" w14:textId="1250CF74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983</w:t>
            </w:r>
          </w:p>
        </w:tc>
      </w:tr>
      <w:tr w:rsidR="00821436" w:rsidRPr="002974C8" w14:paraId="0B9761CD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BDB746" w14:textId="67D1A2EE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2CB02D" w14:textId="58AD1D2C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614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6F8D96" w14:textId="69569448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61371</w:t>
            </w:r>
          </w:p>
        </w:tc>
      </w:tr>
      <w:tr w:rsidR="00821436" w:rsidRPr="002974C8" w14:paraId="40EA76C0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246034" w14:textId="058381E9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8B8B8C" w14:textId="360A290A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8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755FD6" w14:textId="134C5658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61333</w:t>
            </w:r>
          </w:p>
        </w:tc>
      </w:tr>
      <w:tr w:rsidR="00821436" w:rsidRPr="002974C8" w14:paraId="59D7FC4E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DA6DB3" w14:textId="76B36EF2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F76F2" w14:textId="093D619D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6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2F2C3" w14:textId="4A7CB9B3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0464</w:t>
            </w:r>
          </w:p>
        </w:tc>
      </w:tr>
      <w:tr w:rsidR="00821436" w:rsidRPr="002974C8" w14:paraId="29B801C2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18786A1" w14:textId="731AB965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744B823" w14:textId="433A5B8E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98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258F4E7" w14:textId="4C32A2B5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9945</w:t>
            </w:r>
          </w:p>
        </w:tc>
      </w:tr>
      <w:tr w:rsidR="00821436" w:rsidRPr="002974C8" w14:paraId="0ADA200E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687B5BD" w14:textId="7A7325F7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F53D66C" w14:textId="2ABD6431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66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E55C102" w14:textId="6A5203E6" w:rsidR="00821436" w:rsidRPr="00691F4B" w:rsidRDefault="00821436" w:rsidP="00821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7614</w:t>
            </w:r>
          </w:p>
        </w:tc>
      </w:tr>
      <w:tr w:rsidR="00691F4B" w:rsidRPr="002974C8" w14:paraId="400634FA" w14:textId="77777777" w:rsidTr="006907F0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87C785C" w14:textId="317B6865" w:rsidR="00691F4B" w:rsidRPr="00691F4B" w:rsidRDefault="00691F4B" w:rsidP="0069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A22648C" w14:textId="6660B34B" w:rsidR="00691F4B" w:rsidRPr="00691F4B" w:rsidRDefault="00691F4B" w:rsidP="0069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134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47823E6" w14:textId="26CB44D3" w:rsidR="00691F4B" w:rsidRPr="00691F4B" w:rsidRDefault="00691F4B" w:rsidP="0069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6678</w:t>
            </w:r>
          </w:p>
        </w:tc>
      </w:tr>
      <w:tr w:rsidR="00691F4B" w:rsidRPr="002974C8" w14:paraId="4BF25FB3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906872F" w14:textId="5F1C20CD" w:rsidR="00691F4B" w:rsidRPr="00691F4B" w:rsidRDefault="00691F4B" w:rsidP="0069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A7CDCA9" w14:textId="5523439F" w:rsidR="00691F4B" w:rsidRPr="00691F4B" w:rsidRDefault="00691F4B" w:rsidP="0069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29F6EB" w14:textId="44E5FADC" w:rsidR="00691F4B" w:rsidRPr="00691F4B" w:rsidRDefault="00691F4B" w:rsidP="0069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612</w:t>
            </w:r>
          </w:p>
        </w:tc>
      </w:tr>
    </w:tbl>
    <w:p w14:paraId="166872C4" w14:textId="0ED8EF1C" w:rsidR="00924DE9" w:rsidRPr="00924DE9" w:rsidRDefault="0030155C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3,41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3,406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40035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4967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Ом</m:t>
          </m:r>
        </m:oMath>
      </m:oMathPara>
    </w:p>
    <w:p w14:paraId="24893267" w14:textId="17A6FC3F" w:rsidR="00433294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8</m:t>
        </m:r>
        <m:r>
          <w:rPr>
            <w:rFonts w:ascii="Cambria Math" w:eastAsia="Times New Roman" w:hAnsi="Cambria Math" w:cs="Times New Roman"/>
            <w:sz w:val="28"/>
            <w:szCs w:val="28"/>
          </w:rPr>
          <m:t>0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70F51884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433675">
        <w:rPr>
          <w:rFonts w:ascii="Times New Roman" w:hAnsi="Times New Roman" w:cs="Times New Roman"/>
          <w:b/>
          <w:bCs/>
          <w:sz w:val="28"/>
          <w:szCs w:val="28"/>
        </w:rPr>
        <w:t>180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2974C8" w14:paraId="2B3FC66F" w14:textId="77777777" w:rsidTr="00490D62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B6E63F1" w14:textId="054FCABD" w:rsidR="00924DE9" w:rsidRPr="002974C8" w:rsidRDefault="0030155C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64FCE6D2" w14:textId="58771176" w:rsidR="00924DE9" w:rsidRPr="002974C8" w:rsidRDefault="0030155C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52FF110" w14:textId="0C10B48E" w:rsidR="00924DE9" w:rsidRPr="002974C8" w:rsidRDefault="0030155C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4B268B" w:rsidRPr="002974C8" w14:paraId="04FBC06A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AC5F13" w14:textId="2AD95AA5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C83213" w14:textId="4A308432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78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35B207" w14:textId="03B0982D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268B" w:rsidRPr="002974C8" w14:paraId="6EC7E03B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115E60" w14:textId="04547923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E67BC" w14:textId="22B4B0ED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66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BE6F7D" w14:textId="1D311AF3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8192</w:t>
            </w:r>
          </w:p>
        </w:tc>
      </w:tr>
      <w:tr w:rsidR="004B268B" w:rsidRPr="002974C8" w14:paraId="5107105B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F21EC3" w14:textId="5CD179F3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92E4E6" w14:textId="1C6B6816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5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641F07" w14:textId="06C4F729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2625</w:t>
            </w:r>
          </w:p>
        </w:tc>
      </w:tr>
      <w:tr w:rsidR="004B268B" w:rsidRPr="002974C8" w14:paraId="103A8877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B5179" w14:textId="43D314DA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413D57" w14:textId="3F97A726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5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DAF6CA" w14:textId="2D0F7E91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8825</w:t>
            </w:r>
          </w:p>
        </w:tc>
      </w:tr>
      <w:tr w:rsidR="004B268B" w:rsidRPr="002974C8" w14:paraId="438A13F9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D31EB40" w14:textId="685773F9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F1AA2D5" w14:textId="3B0360EA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48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BE5A224" w14:textId="0D6A2667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3835</w:t>
            </w:r>
          </w:p>
        </w:tc>
      </w:tr>
      <w:tr w:rsidR="004B268B" w:rsidRPr="002974C8" w14:paraId="6654AA95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91F1FB" w14:textId="618E9639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FCFF3A" w14:textId="6AEEB2CC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48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D83421" w14:textId="6E895983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494</w:t>
            </w:r>
          </w:p>
        </w:tc>
      </w:tr>
      <w:tr w:rsidR="004B268B" w:rsidRPr="002974C8" w14:paraId="406A28C2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981AD33" w14:textId="66047514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EDE5ABD" w14:textId="7D13FF7F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47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34BDCFF" w14:textId="70A9515A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9569</w:t>
            </w:r>
          </w:p>
        </w:tc>
      </w:tr>
      <w:tr w:rsidR="004B268B" w:rsidRPr="002974C8" w14:paraId="32BB42F3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20F2BD" w14:textId="4484415E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0D29FB" w14:textId="63B0E76A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37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105C8B" w14:textId="751BCDE2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76855</w:t>
            </w:r>
          </w:p>
        </w:tc>
      </w:tr>
      <w:tr w:rsidR="004B268B" w:rsidRPr="002974C8" w14:paraId="6441B31B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420E5" w14:textId="5D28F288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6EC903" w14:textId="5461408C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477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222712" w14:textId="49A73BA3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4777</w:t>
            </w:r>
          </w:p>
        </w:tc>
      </w:tr>
      <w:tr w:rsidR="004B268B" w:rsidRPr="002974C8" w14:paraId="259317DC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80FD48" w14:textId="50CC1F93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819144" w14:textId="6A62F845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424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EBCF1" w14:textId="05325654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281</w:t>
            </w:r>
          </w:p>
        </w:tc>
      </w:tr>
      <w:tr w:rsidR="004B268B" w:rsidRPr="002974C8" w14:paraId="0122C5F5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71024" w14:textId="1A3C43F8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02F7EB" w14:textId="77768F77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373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EDA6BF" w14:textId="0D6FDDE3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7671</w:t>
            </w:r>
          </w:p>
        </w:tc>
      </w:tr>
      <w:tr w:rsidR="004B268B" w:rsidRPr="002974C8" w14:paraId="112C39F7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10EFF1" w14:textId="6E70E4D1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D1C345" w14:textId="38E43699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284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3D27CA" w14:textId="33D5DE65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80733</w:t>
            </w:r>
          </w:p>
        </w:tc>
      </w:tr>
      <w:tr w:rsidR="004B268B" w:rsidRPr="002974C8" w14:paraId="14A3472A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B87A71" w14:textId="552ED0F5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3E265C" w14:textId="7A16422C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1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523AB6" w14:textId="5E6F836E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222</w:t>
            </w:r>
          </w:p>
        </w:tc>
      </w:tr>
      <w:tr w:rsidR="004B268B" w:rsidRPr="002974C8" w14:paraId="2797C038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DD113" w14:textId="0579E8DD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AB64B" w14:textId="2E3E4F38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959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046C6" w14:textId="56198DF5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3538</w:t>
            </w:r>
          </w:p>
        </w:tc>
      </w:tr>
      <w:tr w:rsidR="004B268B" w:rsidRPr="002974C8" w14:paraId="1953C7AA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B5F738" w14:textId="0218F0BF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D9CEC5" w14:textId="3C0F93B7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724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DE5AF2" w14:textId="4883CD17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8123</w:t>
            </w:r>
          </w:p>
        </w:tc>
      </w:tr>
      <w:tr w:rsidR="004B268B" w:rsidRPr="002974C8" w14:paraId="2B1CB66A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1F7EC1" w14:textId="0B5689C3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4E7C37" w14:textId="35BF8796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47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003C79" w14:textId="084233C1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422</w:t>
            </w:r>
          </w:p>
        </w:tc>
      </w:tr>
      <w:tr w:rsidR="004B268B" w:rsidRPr="002974C8" w14:paraId="64F352A3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8ECCCA" w14:textId="0E6C2CD1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53116A" w14:textId="07621129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714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CFD38A" w14:textId="1FFA0EE4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3813</w:t>
            </w:r>
          </w:p>
        </w:tc>
      </w:tr>
      <w:tr w:rsidR="004B268B" w:rsidRPr="002974C8" w14:paraId="69744A9F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B61A91" w14:textId="1C590802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262756" w14:textId="51FEA02A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06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BFCEFB" w14:textId="077D0B83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426</w:t>
            </w:r>
          </w:p>
        </w:tc>
      </w:tr>
      <w:tr w:rsidR="004B268B" w:rsidRPr="002974C8" w14:paraId="3F4C16D3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DD56BBD" w14:textId="2CA9FFF7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F92E630" w14:textId="35E43D0F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509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957F93" w14:textId="7F1FBE3A" w:rsidR="004B268B" w:rsidRPr="00252D20" w:rsidRDefault="004B268B" w:rsidP="004B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7686</w:t>
            </w:r>
          </w:p>
        </w:tc>
      </w:tr>
      <w:tr w:rsidR="00252D20" w:rsidRPr="002974C8" w14:paraId="376F9D19" w14:textId="77777777" w:rsidTr="00700A15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664D84CE" w14:textId="034F768B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46ECCB3F" w14:textId="1A83532B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053E05C2" w14:textId="3B1A5398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252D20" w:rsidRPr="002974C8" w14:paraId="16A2FC03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9D5D2DE" w14:textId="2B4E4BBB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B07554F" w14:textId="49DC074C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40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3607631" w14:textId="31D5CD3F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7025</w:t>
            </w:r>
          </w:p>
        </w:tc>
      </w:tr>
      <w:tr w:rsidR="00252D20" w:rsidRPr="002974C8" w14:paraId="14A2A4EB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5AABA23" w14:textId="2C0A588A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1B3894A" w14:textId="4CC3E4AF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388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FA694AD" w14:textId="4767D1FD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9347</w:t>
            </w:r>
          </w:p>
        </w:tc>
      </w:tr>
      <w:tr w:rsidR="00252D20" w:rsidRPr="002974C8" w14:paraId="58F32D42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392C879" w14:textId="2A8A855B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2187C7" w14:textId="43FC7256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0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62A224" w14:textId="148C65AB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3214</w:t>
            </w:r>
          </w:p>
        </w:tc>
      </w:tr>
      <w:tr w:rsidR="00252D20" w:rsidRPr="002974C8" w14:paraId="2A2FB3F8" w14:textId="77777777" w:rsidTr="006907F0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2A03F5E" w14:textId="14F4219C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8ABEAAA" w14:textId="74BA1F75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94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6565CB7" w14:textId="2355B7C7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1788</w:t>
            </w:r>
          </w:p>
        </w:tc>
      </w:tr>
      <w:tr w:rsidR="00252D20" w:rsidRPr="002974C8" w14:paraId="41DAA89D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9CDD132" w14:textId="2A7812E7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7DF2BAE" w14:textId="5B79F7F1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79B74C0" w14:textId="7129B216" w:rsidR="00252D20" w:rsidRPr="00252D20" w:rsidRDefault="00252D20" w:rsidP="00252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339</w:t>
            </w:r>
          </w:p>
        </w:tc>
      </w:tr>
    </w:tbl>
    <w:p w14:paraId="4341660F" w14:textId="5612BFD6" w:rsidR="00924DE9" w:rsidRPr="005432A5" w:rsidRDefault="0030155C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7,548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7,547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53383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63956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Ом</m:t>
          </m:r>
        </m:oMath>
      </m:oMathPara>
    </w:p>
    <w:p w14:paraId="60AEA0F6" w14:textId="6782E649" w:rsidR="00B93935" w:rsidRDefault="00490D62" w:rsidP="002974C8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6F0" w:rsidRPr="007176F0">
        <w:rPr>
          <w:rFonts w:ascii="Times New Roman" w:hAnsi="Times New Roman" w:cs="Times New Roman"/>
          <w:sz w:val="28"/>
          <w:szCs w:val="28"/>
        </w:rPr>
        <w:t xml:space="preserve">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="007176F0"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176F0" w:rsidRPr="007176F0">
        <w:rPr>
          <w:rFonts w:ascii="Times New Roman" w:hAnsi="Times New Roman" w:cs="Times New Roman"/>
          <w:sz w:val="28"/>
          <w:szCs w:val="28"/>
        </w:rPr>
        <w:t xml:space="preserve"> Excel:</w:t>
      </w:r>
      <w:r w:rsidR="007846FB" w:rsidRPr="007846FB">
        <w:rPr>
          <w:noProof/>
        </w:rPr>
        <w:t xml:space="preserve"> </w:t>
      </w:r>
    </w:p>
    <w:p w14:paraId="5A599F70" w14:textId="5776B1A7" w:rsidR="0091212E" w:rsidRDefault="00786BB2" w:rsidP="002974C8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8A384B" wp14:editId="06C6205F">
            <wp:extent cx="6162675" cy="3495675"/>
            <wp:effectExtent l="0" t="0" r="9525" b="9525"/>
            <wp:docPr id="6952058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F89D3F-14D9-C87B-0E08-1274FB4EAB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C0446B" w14:textId="496EFB29" w:rsidR="00D50C14" w:rsidRDefault="00D50C14" w:rsidP="002974C8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1226"/>
        <w:gridCol w:w="1276"/>
        <w:gridCol w:w="1275"/>
      </w:tblGrid>
      <w:tr w:rsidR="00D50C14" w14:paraId="57035549" w14:textId="77777777" w:rsidTr="00BD7E27">
        <w:tc>
          <w:tcPr>
            <w:tcW w:w="754" w:type="dxa"/>
            <w:shd w:val="clear" w:color="auto" w:fill="BFBFBF" w:themeFill="background1" w:themeFillShade="BF"/>
          </w:tcPr>
          <w:p w14:paraId="319FA43B" w14:textId="42F0EEB7" w:rsidR="00D50C14" w:rsidRPr="00D50C14" w:rsidRDefault="0030155C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546C2D5F" w14:textId="41A24765" w:rsidR="00D50C14" w:rsidRDefault="009311D8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14:paraId="5515695B" w14:textId="59E93F71" w:rsidR="00D50C14" w:rsidRDefault="003D785D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14:paraId="3177ABB7" w14:textId="5E06840C" w:rsidR="00D50C14" w:rsidRDefault="003D785D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50C14" w14:paraId="14290BF2" w14:textId="77777777" w:rsidTr="00BD7E27">
        <w:tc>
          <w:tcPr>
            <w:tcW w:w="754" w:type="dxa"/>
            <w:shd w:val="clear" w:color="auto" w:fill="BFBFBF" w:themeFill="background1" w:themeFillShade="BF"/>
          </w:tcPr>
          <w:p w14:paraId="35EBA823" w14:textId="693144C8" w:rsidR="00D50C14" w:rsidRDefault="0030155C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мОм</m:t>
                </m:r>
              </m:oMath>
            </m:oMathPara>
          </w:p>
        </w:tc>
        <w:tc>
          <w:tcPr>
            <w:tcW w:w="1226" w:type="dxa"/>
          </w:tcPr>
          <w:p w14:paraId="2C9E1FA8" w14:textId="39B68755" w:rsidR="00D50C14" w:rsidRDefault="0098786A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49313ACF" w14:textId="4765B7E7" w:rsidR="00D50C14" w:rsidRDefault="001B0714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00A9FBAF" w14:textId="2A72A1CB" w:rsidR="00D50C14" w:rsidRDefault="00BD7E2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8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C063EAC" w14:textId="77777777" w:rsidR="00786BB2" w:rsidRDefault="00786BB2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061C6D" w14:textId="77777777" w:rsidR="00786BB2" w:rsidRDefault="00786BB2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8DEDD1" w14:textId="77777777" w:rsidR="00786BB2" w:rsidRDefault="00786BB2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E11FD9" w14:textId="77777777" w:rsidR="00786BB2" w:rsidRDefault="00786BB2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1D6F7" w14:textId="77777777" w:rsidR="00786BB2" w:rsidRDefault="00786BB2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E1611F" w14:textId="77777777" w:rsidR="00786BB2" w:rsidRDefault="00786BB2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1AD9DE" w14:textId="3270AE74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lastRenderedPageBreak/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средствами Proteus для построения </w:t>
      </w:r>
      <w:r w:rsidR="00B93935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497456E1" w:rsidR="004408CF" w:rsidRDefault="00FD739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9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F35CE15" wp14:editId="064BCBC6">
            <wp:extent cx="5262174" cy="3390900"/>
            <wp:effectExtent l="0" t="0" r="0" b="0"/>
            <wp:docPr id="119513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33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39" cy="33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3A7" w14:textId="143051FD" w:rsidR="004408CF" w:rsidRDefault="004A64D7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4D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CC619D3" wp14:editId="6780CC67">
            <wp:extent cx="6119495" cy="2896235"/>
            <wp:effectExtent l="0" t="0" r="0" b="0"/>
            <wp:docPr id="179456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89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4AD" w14:textId="25C060D2" w:rsidR="005B0A79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D76D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6DD53D" w14:textId="4682C371" w:rsidR="00E82826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5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w:rPr>
            <w:rFonts w:ascii="Cambria Math" w:eastAsia="Times New Roman" w:hAnsi="Cambria Math" w:cs="Times New Roman"/>
            <w:sz w:val="28"/>
            <w:szCs w:val="28"/>
          </w:rPr>
          <m:t>0 Ом</m:t>
        </m:r>
      </m:oMath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E82826">
        <w:rPr>
          <w:rFonts w:ascii="Times New Roman" w:eastAsia="Times New Roman" w:hAnsi="Times New Roman" w:cs="Times New Roman"/>
          <w:sz w:val="28"/>
          <w:szCs w:val="28"/>
        </w:rPr>
        <w:t xml:space="preserve"> (1 ГОм)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82D22" w14:textId="05B3563A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DC94E" w14:textId="663C9D43" w:rsidR="00E82826" w:rsidRPr="00E82826" w:rsidRDefault="0030155C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2CD7557E" w14:textId="3EADCFF0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74AE5323" w14:textId="1AAB9990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5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6F5220" w14:textId="5547E440" w:rsidR="00012B92" w:rsidRPr="008708EE" w:rsidRDefault="0030155C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1,6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,0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027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3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3,12</m:t>
          </m:r>
        </m:oMath>
      </m:oMathPara>
    </w:p>
    <w:p w14:paraId="1C5D8811" w14:textId="4D026D75" w:rsidR="00844505" w:rsidRDefault="00844505" w:rsidP="0084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67319" w14:textId="245B6297" w:rsidR="00844505" w:rsidRPr="008708EE" w:rsidRDefault="0030155C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3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005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893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3,53</m:t>
          </m:r>
        </m:oMath>
      </m:oMathPara>
    </w:p>
    <w:p w14:paraId="013E800D" w14:textId="03F2CED3" w:rsidR="00C12D6E" w:rsidRPr="008708EE" w:rsidRDefault="00C12D6E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w:rPr>
            <w:rFonts w:ascii="Cambria Math" w:eastAsia="Times New Roman" w:hAnsi="Cambria Math" w:cs="Times New Roman"/>
            <w:sz w:val="28"/>
            <w:szCs w:val="28"/>
          </w:rPr>
          <m:t>0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08EE" w:rsidRPr="008708EE">
        <w:rPr>
          <w:rFonts w:ascii="Cambria Math" w:eastAsia="Times New Roman" w:hAnsi="Cambria Math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1,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18,5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5,0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958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3,63</m:t>
          </m:r>
        </m:oMath>
      </m:oMathPara>
    </w:p>
    <w:p w14:paraId="2692CDB4" w14:textId="2724FA2F" w:rsidR="00F9452F" w:rsidRDefault="00F9452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8708EE">
        <w:rPr>
          <w:rFonts w:ascii="Times New Roman" w:eastAsia="Times New Roman" w:hAnsi="Times New Roman" w:cs="Times New Roman"/>
          <w:sz w:val="28"/>
          <w:szCs w:val="28"/>
        </w:rPr>
        <w:t xml:space="preserve"> (1 ГОм)</w:t>
      </w:r>
      <w:r w:rsidRPr="00E41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9F805A" w14:textId="2785AA3C" w:rsidR="00E82826" w:rsidRPr="0012470B" w:rsidRDefault="0030155C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0,7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8,0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068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957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3,61</m:t>
          </m:r>
        </m:oMath>
      </m:oMathPara>
    </w:p>
    <w:p w14:paraId="4BAAF922" w14:textId="77777777" w:rsidR="0012470B" w:rsidRDefault="0012470B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723F9" w14:textId="488F02DF" w:rsidR="004408CF" w:rsidRDefault="000E785A" w:rsidP="00F9452F">
      <w:pPr>
        <w:shd w:val="clear" w:color="auto" w:fill="FFFFFF"/>
        <w:spacing w:after="12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лученным координатам п</w:t>
      </w:r>
      <w:r w:rsidR="005B0A79" w:rsidRPr="007E6405">
        <w:rPr>
          <w:rFonts w:ascii="Times New Roman" w:eastAsia="Times New Roman" w:hAnsi="Times New Roman" w:cs="Times New Roman"/>
          <w:sz w:val="28"/>
          <w:szCs w:val="28"/>
        </w:rPr>
        <w:t>остро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м граф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.</w:t>
      </w:r>
    </w:p>
    <w:p w14:paraId="27E5322A" w14:textId="3DB87F30" w:rsidR="00F9452F" w:rsidRDefault="009B2209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F4183F" wp14:editId="6CB8BF6B">
            <wp:extent cx="6248400" cy="4048125"/>
            <wp:effectExtent l="0" t="0" r="0" b="9525"/>
            <wp:docPr id="2683667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87CA79-2D77-6FF0-D9F0-CEE627B36C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0DF73F" w14:textId="33E66E6B" w:rsidR="00D50C14" w:rsidRDefault="00D50C14" w:rsidP="00D50C14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D50C14" w14:paraId="7D850D23" w14:textId="39E698CE" w:rsidTr="00D50C14">
        <w:tc>
          <w:tcPr>
            <w:tcW w:w="995" w:type="dxa"/>
          </w:tcPr>
          <w:p w14:paraId="48D2EBA7" w14:textId="26A02759" w:rsidR="00D50C14" w:rsidRPr="00D50C14" w:rsidRDefault="0030155C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5EA72F3F" w14:textId="7C80DC91" w:rsidR="00D50C14" w:rsidRDefault="0065525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ECC6BF6" w14:textId="2365F57E" w:rsidR="00D50C14" w:rsidRDefault="0065525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1356A1AC" w14:textId="0225E0B8" w:rsidR="00D50C14" w:rsidRDefault="0065525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14:paraId="5E80D6AC" w14:textId="5D9B0853" w:rsidR="00D50C14" w:rsidRDefault="00D50C14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D50C14" w14:paraId="3321A55A" w14:textId="0FB87B66" w:rsidTr="00D50C14">
        <w:tc>
          <w:tcPr>
            <w:tcW w:w="995" w:type="dxa"/>
          </w:tcPr>
          <w:p w14:paraId="7455E6C1" w14:textId="24F13254" w:rsidR="00D50C14" w:rsidRPr="00D50C14" w:rsidRDefault="0030155C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1E8281D0" w14:textId="2F5C6196" w:rsidR="00D50C14" w:rsidRDefault="0030155C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2</w:t>
            </w:r>
          </w:p>
        </w:tc>
        <w:tc>
          <w:tcPr>
            <w:tcW w:w="1276" w:type="dxa"/>
          </w:tcPr>
          <w:p w14:paraId="0FBABA3E" w14:textId="5CDC023F" w:rsidR="00D50C14" w:rsidRDefault="0030155C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3</w:t>
            </w:r>
          </w:p>
        </w:tc>
        <w:tc>
          <w:tcPr>
            <w:tcW w:w="1275" w:type="dxa"/>
          </w:tcPr>
          <w:p w14:paraId="0987A06A" w14:textId="325EF53B" w:rsidR="00D50C14" w:rsidRDefault="0030155C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3</w:t>
            </w:r>
          </w:p>
        </w:tc>
        <w:tc>
          <w:tcPr>
            <w:tcW w:w="1275" w:type="dxa"/>
          </w:tcPr>
          <w:p w14:paraId="3362B5A6" w14:textId="0A9C2442" w:rsidR="00D50C14" w:rsidRDefault="0030155C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1</w:t>
            </w:r>
          </w:p>
        </w:tc>
      </w:tr>
    </w:tbl>
    <w:p w14:paraId="41E29060" w14:textId="77777777" w:rsidR="00D50C14" w:rsidRPr="00CD5E73" w:rsidRDefault="00D50C14" w:rsidP="009B220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50C14" w:rsidRPr="00CD5E73" w:rsidSect="001249B2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C9B3D" w14:textId="77777777" w:rsidR="009B2209" w:rsidRDefault="009B2209" w:rsidP="009B2209">
      <w:pPr>
        <w:spacing w:after="0" w:line="240" w:lineRule="auto"/>
      </w:pPr>
      <w:r>
        <w:separator/>
      </w:r>
    </w:p>
  </w:endnote>
  <w:endnote w:type="continuationSeparator" w:id="0">
    <w:p w14:paraId="24193C91" w14:textId="77777777" w:rsidR="009B2209" w:rsidRDefault="009B2209" w:rsidP="009B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5DAAE" w14:textId="77777777" w:rsidR="009B2209" w:rsidRDefault="009B2209" w:rsidP="009B2209">
      <w:pPr>
        <w:spacing w:after="0" w:line="240" w:lineRule="auto"/>
      </w:pPr>
      <w:r>
        <w:separator/>
      </w:r>
    </w:p>
  </w:footnote>
  <w:footnote w:type="continuationSeparator" w:id="0">
    <w:p w14:paraId="3E29FD32" w14:textId="77777777" w:rsidR="009B2209" w:rsidRDefault="009B2209" w:rsidP="009B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82018">
    <w:abstractNumId w:val="1"/>
  </w:num>
  <w:num w:numId="2" w16cid:durableId="145517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02355"/>
    <w:rsid w:val="000128E1"/>
    <w:rsid w:val="00012B92"/>
    <w:rsid w:val="00021FC5"/>
    <w:rsid w:val="000242B2"/>
    <w:rsid w:val="00035A3E"/>
    <w:rsid w:val="000370F4"/>
    <w:rsid w:val="000408CF"/>
    <w:rsid w:val="00041F7F"/>
    <w:rsid w:val="0004258F"/>
    <w:rsid w:val="00081514"/>
    <w:rsid w:val="0008164F"/>
    <w:rsid w:val="00082C53"/>
    <w:rsid w:val="00082E4C"/>
    <w:rsid w:val="00097A14"/>
    <w:rsid w:val="000C535E"/>
    <w:rsid w:val="000C6522"/>
    <w:rsid w:val="000C6A20"/>
    <w:rsid w:val="000E4A34"/>
    <w:rsid w:val="000E5423"/>
    <w:rsid w:val="000E785A"/>
    <w:rsid w:val="000F3953"/>
    <w:rsid w:val="000F5F80"/>
    <w:rsid w:val="00107CF8"/>
    <w:rsid w:val="001174F1"/>
    <w:rsid w:val="00122B59"/>
    <w:rsid w:val="0012470B"/>
    <w:rsid w:val="001249B2"/>
    <w:rsid w:val="00125493"/>
    <w:rsid w:val="001260BA"/>
    <w:rsid w:val="00127237"/>
    <w:rsid w:val="00150D37"/>
    <w:rsid w:val="00153799"/>
    <w:rsid w:val="00166D3B"/>
    <w:rsid w:val="00177DC1"/>
    <w:rsid w:val="00181AA6"/>
    <w:rsid w:val="00185F52"/>
    <w:rsid w:val="00187469"/>
    <w:rsid w:val="00191541"/>
    <w:rsid w:val="00196D9F"/>
    <w:rsid w:val="00197157"/>
    <w:rsid w:val="001A0E59"/>
    <w:rsid w:val="001A1FD5"/>
    <w:rsid w:val="001B0714"/>
    <w:rsid w:val="001B33CF"/>
    <w:rsid w:val="001C427C"/>
    <w:rsid w:val="001C4C24"/>
    <w:rsid w:val="001C56D2"/>
    <w:rsid w:val="001F38AF"/>
    <w:rsid w:val="001F4A41"/>
    <w:rsid w:val="001F6A07"/>
    <w:rsid w:val="00213895"/>
    <w:rsid w:val="002143ED"/>
    <w:rsid w:val="00214E02"/>
    <w:rsid w:val="00221C03"/>
    <w:rsid w:val="00222E0B"/>
    <w:rsid w:val="00223602"/>
    <w:rsid w:val="0023242C"/>
    <w:rsid w:val="0023276F"/>
    <w:rsid w:val="00240FAC"/>
    <w:rsid w:val="00252412"/>
    <w:rsid w:val="00252D20"/>
    <w:rsid w:val="00255CB3"/>
    <w:rsid w:val="00264671"/>
    <w:rsid w:val="00276954"/>
    <w:rsid w:val="0028209B"/>
    <w:rsid w:val="00282ED4"/>
    <w:rsid w:val="00283DC2"/>
    <w:rsid w:val="002974C8"/>
    <w:rsid w:val="002A5F71"/>
    <w:rsid w:val="002B601A"/>
    <w:rsid w:val="002B6D48"/>
    <w:rsid w:val="002C7E4F"/>
    <w:rsid w:val="002E526D"/>
    <w:rsid w:val="002F0966"/>
    <w:rsid w:val="0030155C"/>
    <w:rsid w:val="003101A5"/>
    <w:rsid w:val="00310EAE"/>
    <w:rsid w:val="00312724"/>
    <w:rsid w:val="00314BBB"/>
    <w:rsid w:val="00316271"/>
    <w:rsid w:val="003162EB"/>
    <w:rsid w:val="003233A2"/>
    <w:rsid w:val="003337E7"/>
    <w:rsid w:val="00340681"/>
    <w:rsid w:val="00346C4C"/>
    <w:rsid w:val="00356547"/>
    <w:rsid w:val="003705E5"/>
    <w:rsid w:val="003728F8"/>
    <w:rsid w:val="00372CC1"/>
    <w:rsid w:val="00372F0A"/>
    <w:rsid w:val="0037738F"/>
    <w:rsid w:val="00396DB1"/>
    <w:rsid w:val="003A1936"/>
    <w:rsid w:val="003A3594"/>
    <w:rsid w:val="003B3DB8"/>
    <w:rsid w:val="003C0B04"/>
    <w:rsid w:val="003D2701"/>
    <w:rsid w:val="003D785D"/>
    <w:rsid w:val="003E519C"/>
    <w:rsid w:val="00410E14"/>
    <w:rsid w:val="00433294"/>
    <w:rsid w:val="00433675"/>
    <w:rsid w:val="004408CF"/>
    <w:rsid w:val="00440F3A"/>
    <w:rsid w:val="004512DD"/>
    <w:rsid w:val="004605A0"/>
    <w:rsid w:val="004619B9"/>
    <w:rsid w:val="00466D76"/>
    <w:rsid w:val="00470E4B"/>
    <w:rsid w:val="00473FAE"/>
    <w:rsid w:val="0047707A"/>
    <w:rsid w:val="004873C5"/>
    <w:rsid w:val="00490D62"/>
    <w:rsid w:val="004A64D7"/>
    <w:rsid w:val="004B20FE"/>
    <w:rsid w:val="004B268B"/>
    <w:rsid w:val="004B3D88"/>
    <w:rsid w:val="004B4070"/>
    <w:rsid w:val="004B721A"/>
    <w:rsid w:val="004C3387"/>
    <w:rsid w:val="004D284C"/>
    <w:rsid w:val="004D635E"/>
    <w:rsid w:val="004D7709"/>
    <w:rsid w:val="004E4F8F"/>
    <w:rsid w:val="004E7E65"/>
    <w:rsid w:val="004F55EC"/>
    <w:rsid w:val="004F5AAE"/>
    <w:rsid w:val="00500B92"/>
    <w:rsid w:val="0051495E"/>
    <w:rsid w:val="005176C8"/>
    <w:rsid w:val="005252FA"/>
    <w:rsid w:val="00537C45"/>
    <w:rsid w:val="005432A5"/>
    <w:rsid w:val="00545397"/>
    <w:rsid w:val="00547553"/>
    <w:rsid w:val="00547628"/>
    <w:rsid w:val="0054799F"/>
    <w:rsid w:val="00550309"/>
    <w:rsid w:val="00556505"/>
    <w:rsid w:val="00560791"/>
    <w:rsid w:val="00565256"/>
    <w:rsid w:val="005745EA"/>
    <w:rsid w:val="0057715A"/>
    <w:rsid w:val="00590744"/>
    <w:rsid w:val="00590D51"/>
    <w:rsid w:val="005924A7"/>
    <w:rsid w:val="005A4BF5"/>
    <w:rsid w:val="005B0A79"/>
    <w:rsid w:val="005B4D97"/>
    <w:rsid w:val="005C5A8A"/>
    <w:rsid w:val="005C6662"/>
    <w:rsid w:val="005C708F"/>
    <w:rsid w:val="005C726F"/>
    <w:rsid w:val="005D00FF"/>
    <w:rsid w:val="005D76D4"/>
    <w:rsid w:val="005D796B"/>
    <w:rsid w:val="005E75E0"/>
    <w:rsid w:val="005E7EAF"/>
    <w:rsid w:val="006010E5"/>
    <w:rsid w:val="00603B0D"/>
    <w:rsid w:val="0061445C"/>
    <w:rsid w:val="00621732"/>
    <w:rsid w:val="006238F0"/>
    <w:rsid w:val="00623B3B"/>
    <w:rsid w:val="00631E8C"/>
    <w:rsid w:val="00633CF2"/>
    <w:rsid w:val="00635B31"/>
    <w:rsid w:val="00637D9E"/>
    <w:rsid w:val="00640C69"/>
    <w:rsid w:val="0064183C"/>
    <w:rsid w:val="006419FC"/>
    <w:rsid w:val="00655257"/>
    <w:rsid w:val="00655C75"/>
    <w:rsid w:val="00661580"/>
    <w:rsid w:val="006655B8"/>
    <w:rsid w:val="00672010"/>
    <w:rsid w:val="00682D25"/>
    <w:rsid w:val="00682EC3"/>
    <w:rsid w:val="00691F4B"/>
    <w:rsid w:val="00693699"/>
    <w:rsid w:val="00694E94"/>
    <w:rsid w:val="00696FE9"/>
    <w:rsid w:val="006A0D64"/>
    <w:rsid w:val="006B1570"/>
    <w:rsid w:val="006B2468"/>
    <w:rsid w:val="006B678A"/>
    <w:rsid w:val="006C4D81"/>
    <w:rsid w:val="006D06B0"/>
    <w:rsid w:val="006E7287"/>
    <w:rsid w:val="00703102"/>
    <w:rsid w:val="0071181E"/>
    <w:rsid w:val="007176F0"/>
    <w:rsid w:val="0072423D"/>
    <w:rsid w:val="00735522"/>
    <w:rsid w:val="00736F9B"/>
    <w:rsid w:val="00753478"/>
    <w:rsid w:val="0075599E"/>
    <w:rsid w:val="00756365"/>
    <w:rsid w:val="00767362"/>
    <w:rsid w:val="0077786C"/>
    <w:rsid w:val="0078172B"/>
    <w:rsid w:val="007846FB"/>
    <w:rsid w:val="00785FF3"/>
    <w:rsid w:val="00786BB2"/>
    <w:rsid w:val="007B247A"/>
    <w:rsid w:val="007B2C96"/>
    <w:rsid w:val="007B4933"/>
    <w:rsid w:val="007C45AC"/>
    <w:rsid w:val="007C5ED4"/>
    <w:rsid w:val="007C75BC"/>
    <w:rsid w:val="007E409D"/>
    <w:rsid w:val="007E6405"/>
    <w:rsid w:val="007E75A4"/>
    <w:rsid w:val="00803A0C"/>
    <w:rsid w:val="0080767C"/>
    <w:rsid w:val="0081102F"/>
    <w:rsid w:val="00811125"/>
    <w:rsid w:val="00815825"/>
    <w:rsid w:val="00817017"/>
    <w:rsid w:val="00821436"/>
    <w:rsid w:val="008349FC"/>
    <w:rsid w:val="008368F9"/>
    <w:rsid w:val="008373B6"/>
    <w:rsid w:val="00844505"/>
    <w:rsid w:val="008467E3"/>
    <w:rsid w:val="00847ABE"/>
    <w:rsid w:val="0085017B"/>
    <w:rsid w:val="00856A92"/>
    <w:rsid w:val="008708EE"/>
    <w:rsid w:val="0087113E"/>
    <w:rsid w:val="00874848"/>
    <w:rsid w:val="0088043E"/>
    <w:rsid w:val="008942A9"/>
    <w:rsid w:val="00895004"/>
    <w:rsid w:val="00896C50"/>
    <w:rsid w:val="008A1461"/>
    <w:rsid w:val="008C46FE"/>
    <w:rsid w:val="008D1129"/>
    <w:rsid w:val="008D402D"/>
    <w:rsid w:val="008D421C"/>
    <w:rsid w:val="008D69E2"/>
    <w:rsid w:val="008F7F7B"/>
    <w:rsid w:val="00902C67"/>
    <w:rsid w:val="00911487"/>
    <w:rsid w:val="0091212E"/>
    <w:rsid w:val="00915F6F"/>
    <w:rsid w:val="009202C4"/>
    <w:rsid w:val="0092114F"/>
    <w:rsid w:val="00924DE9"/>
    <w:rsid w:val="00925648"/>
    <w:rsid w:val="00926BCD"/>
    <w:rsid w:val="009311D8"/>
    <w:rsid w:val="009370C1"/>
    <w:rsid w:val="009404FA"/>
    <w:rsid w:val="009718BE"/>
    <w:rsid w:val="0097407C"/>
    <w:rsid w:val="0098786A"/>
    <w:rsid w:val="009929B1"/>
    <w:rsid w:val="00994847"/>
    <w:rsid w:val="00997690"/>
    <w:rsid w:val="009B2209"/>
    <w:rsid w:val="009B43B9"/>
    <w:rsid w:val="009C3475"/>
    <w:rsid w:val="009D2D1A"/>
    <w:rsid w:val="009D3074"/>
    <w:rsid w:val="009D4E45"/>
    <w:rsid w:val="009D55B4"/>
    <w:rsid w:val="009E56D2"/>
    <w:rsid w:val="009F3A58"/>
    <w:rsid w:val="009F5D0B"/>
    <w:rsid w:val="009F7279"/>
    <w:rsid w:val="00A02FEB"/>
    <w:rsid w:val="00A04308"/>
    <w:rsid w:val="00A067A4"/>
    <w:rsid w:val="00A079ED"/>
    <w:rsid w:val="00A14750"/>
    <w:rsid w:val="00A24AC7"/>
    <w:rsid w:val="00A373D9"/>
    <w:rsid w:val="00A41979"/>
    <w:rsid w:val="00A426EE"/>
    <w:rsid w:val="00A43135"/>
    <w:rsid w:val="00A532BC"/>
    <w:rsid w:val="00A55004"/>
    <w:rsid w:val="00A55BA5"/>
    <w:rsid w:val="00A6043C"/>
    <w:rsid w:val="00A61C9E"/>
    <w:rsid w:val="00A76B63"/>
    <w:rsid w:val="00A8209B"/>
    <w:rsid w:val="00A826D8"/>
    <w:rsid w:val="00A8456A"/>
    <w:rsid w:val="00A904D3"/>
    <w:rsid w:val="00A95BD8"/>
    <w:rsid w:val="00AB4931"/>
    <w:rsid w:val="00AB4ACD"/>
    <w:rsid w:val="00AC1F56"/>
    <w:rsid w:val="00AD07F1"/>
    <w:rsid w:val="00AD23FA"/>
    <w:rsid w:val="00AE78F1"/>
    <w:rsid w:val="00B06A1A"/>
    <w:rsid w:val="00B10AB0"/>
    <w:rsid w:val="00B13700"/>
    <w:rsid w:val="00B15D12"/>
    <w:rsid w:val="00B277B8"/>
    <w:rsid w:val="00B34A1E"/>
    <w:rsid w:val="00B3508F"/>
    <w:rsid w:val="00B35B69"/>
    <w:rsid w:val="00B367A9"/>
    <w:rsid w:val="00B578D0"/>
    <w:rsid w:val="00B615F9"/>
    <w:rsid w:val="00B72963"/>
    <w:rsid w:val="00B73D8F"/>
    <w:rsid w:val="00B80180"/>
    <w:rsid w:val="00B81D7B"/>
    <w:rsid w:val="00B8736F"/>
    <w:rsid w:val="00B92259"/>
    <w:rsid w:val="00B93935"/>
    <w:rsid w:val="00BA2FAE"/>
    <w:rsid w:val="00BB0463"/>
    <w:rsid w:val="00BB1099"/>
    <w:rsid w:val="00BB5FBE"/>
    <w:rsid w:val="00BB7A02"/>
    <w:rsid w:val="00BC121F"/>
    <w:rsid w:val="00BC17B9"/>
    <w:rsid w:val="00BC35C5"/>
    <w:rsid w:val="00BC3EBB"/>
    <w:rsid w:val="00BC4957"/>
    <w:rsid w:val="00BC6908"/>
    <w:rsid w:val="00BD0DD5"/>
    <w:rsid w:val="00BD27C5"/>
    <w:rsid w:val="00BD29F7"/>
    <w:rsid w:val="00BD3F59"/>
    <w:rsid w:val="00BD7E27"/>
    <w:rsid w:val="00BF3C36"/>
    <w:rsid w:val="00BF6A4B"/>
    <w:rsid w:val="00C129C5"/>
    <w:rsid w:val="00C12D6E"/>
    <w:rsid w:val="00C16197"/>
    <w:rsid w:val="00C20692"/>
    <w:rsid w:val="00C35E2B"/>
    <w:rsid w:val="00C429F5"/>
    <w:rsid w:val="00C613BA"/>
    <w:rsid w:val="00C61628"/>
    <w:rsid w:val="00C774EB"/>
    <w:rsid w:val="00C867EC"/>
    <w:rsid w:val="00C94F07"/>
    <w:rsid w:val="00C957FD"/>
    <w:rsid w:val="00C97088"/>
    <w:rsid w:val="00CA47D0"/>
    <w:rsid w:val="00CA7D1F"/>
    <w:rsid w:val="00CB17DA"/>
    <w:rsid w:val="00CB7F32"/>
    <w:rsid w:val="00CC64E8"/>
    <w:rsid w:val="00CD1DA9"/>
    <w:rsid w:val="00CD5E73"/>
    <w:rsid w:val="00CE570B"/>
    <w:rsid w:val="00CF16E0"/>
    <w:rsid w:val="00D02A2D"/>
    <w:rsid w:val="00D065E1"/>
    <w:rsid w:val="00D12D6A"/>
    <w:rsid w:val="00D14854"/>
    <w:rsid w:val="00D171FB"/>
    <w:rsid w:val="00D23E1D"/>
    <w:rsid w:val="00D26525"/>
    <w:rsid w:val="00D271D6"/>
    <w:rsid w:val="00D31090"/>
    <w:rsid w:val="00D31447"/>
    <w:rsid w:val="00D32C56"/>
    <w:rsid w:val="00D33F02"/>
    <w:rsid w:val="00D50C14"/>
    <w:rsid w:val="00D52756"/>
    <w:rsid w:val="00D53CFA"/>
    <w:rsid w:val="00D56106"/>
    <w:rsid w:val="00D60828"/>
    <w:rsid w:val="00D82BFC"/>
    <w:rsid w:val="00DA51A7"/>
    <w:rsid w:val="00DA6632"/>
    <w:rsid w:val="00DB0950"/>
    <w:rsid w:val="00DB6957"/>
    <w:rsid w:val="00DD71AC"/>
    <w:rsid w:val="00DF5330"/>
    <w:rsid w:val="00E0314E"/>
    <w:rsid w:val="00E129B3"/>
    <w:rsid w:val="00E1636B"/>
    <w:rsid w:val="00E16F05"/>
    <w:rsid w:val="00E24141"/>
    <w:rsid w:val="00E40B88"/>
    <w:rsid w:val="00E41E04"/>
    <w:rsid w:val="00E50472"/>
    <w:rsid w:val="00E61448"/>
    <w:rsid w:val="00E62F6E"/>
    <w:rsid w:val="00E66204"/>
    <w:rsid w:val="00E66322"/>
    <w:rsid w:val="00E715B1"/>
    <w:rsid w:val="00E72766"/>
    <w:rsid w:val="00E75F67"/>
    <w:rsid w:val="00E82826"/>
    <w:rsid w:val="00E973F0"/>
    <w:rsid w:val="00EB7679"/>
    <w:rsid w:val="00ED2BF6"/>
    <w:rsid w:val="00F0030A"/>
    <w:rsid w:val="00F027F7"/>
    <w:rsid w:val="00F04970"/>
    <w:rsid w:val="00F05693"/>
    <w:rsid w:val="00F13EBF"/>
    <w:rsid w:val="00F1574D"/>
    <w:rsid w:val="00F16636"/>
    <w:rsid w:val="00F173D7"/>
    <w:rsid w:val="00F22B08"/>
    <w:rsid w:val="00F24C36"/>
    <w:rsid w:val="00F2554B"/>
    <w:rsid w:val="00F26960"/>
    <w:rsid w:val="00F41A97"/>
    <w:rsid w:val="00F55282"/>
    <w:rsid w:val="00F566A4"/>
    <w:rsid w:val="00F566AE"/>
    <w:rsid w:val="00F648F8"/>
    <w:rsid w:val="00F67953"/>
    <w:rsid w:val="00F72DBB"/>
    <w:rsid w:val="00F81F34"/>
    <w:rsid w:val="00F9452F"/>
    <w:rsid w:val="00FA4E26"/>
    <w:rsid w:val="00FA6C7B"/>
    <w:rsid w:val="00FB04C6"/>
    <w:rsid w:val="00FB76FD"/>
    <w:rsid w:val="00FD7391"/>
    <w:rsid w:val="00FE1839"/>
    <w:rsid w:val="00FF019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B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209"/>
  </w:style>
  <w:style w:type="paragraph" w:styleId="ae">
    <w:name w:val="footer"/>
    <w:basedOn w:val="a"/>
    <w:link w:val="af"/>
    <w:uiPriority w:val="99"/>
    <w:unhideWhenUsed/>
    <w:rsid w:val="009B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71;&#1082;&#1086;&#1074;&#1077;&#1085;&#1082;&#1086;/&#1071;&#1082;&#1086;&#1074;&#1077;&#1085;&#1082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71;&#1082;&#1086;&#1074;&#1077;&#1085;&#1082;&#1086;/&#1071;&#1082;&#1086;&#1074;&#1077;&#1085;&#1082;&#108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308129180915756E-2"/>
          <c:y val="3.1521523024880746E-2"/>
          <c:w val="0.92592989245741497"/>
          <c:h val="0.9023630629277607"/>
        </c:manualLayout>
      </c:layout>
      <c:scatterChart>
        <c:scatterStyle val="lineMarker"/>
        <c:varyColors val="0"/>
        <c:ser>
          <c:idx val="0"/>
          <c:order val="0"/>
          <c:tx>
            <c:v>Uвх = 120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8761833333333333</c:v>
                </c:pt>
                <c:pt idx="2">
                  <c:v>0.75032166666666666</c:v>
                </c:pt>
                <c:pt idx="3">
                  <c:v>1.1253249999999999</c:v>
                </c:pt>
                <c:pt idx="4">
                  <c:v>1.451825806451613</c:v>
                </c:pt>
                <c:pt idx="5">
                  <c:v>1.5001866666666668</c:v>
                </c:pt>
                <c:pt idx="6">
                  <c:v>1.7441821705426355</c:v>
                </c:pt>
                <c:pt idx="7">
                  <c:v>2.2492650000000003</c:v>
                </c:pt>
                <c:pt idx="8">
                  <c:v>4.48475</c:v>
                </c:pt>
                <c:pt idx="9">
                  <c:v>5.5888</c:v>
                </c:pt>
                <c:pt idx="10">
                  <c:v>7.3891333333333336</c:v>
                </c:pt>
                <c:pt idx="11">
                  <c:v>8.7750799999999991</c:v>
                </c:pt>
                <c:pt idx="12">
                  <c:v>9.661999999999999</c:v>
                </c:pt>
                <c:pt idx="13">
                  <c:v>10.712225</c:v>
                </c:pt>
                <c:pt idx="14">
                  <c:v>11.778</c:v>
                </c:pt>
                <c:pt idx="15">
                  <c:v>12.386233333333335</c:v>
                </c:pt>
                <c:pt idx="16">
                  <c:v>13.050360000000001</c:v>
                </c:pt>
                <c:pt idx="17">
                  <c:v>13.79945</c:v>
                </c:pt>
                <c:pt idx="18">
                  <c:v>14.837785714285715</c:v>
                </c:pt>
                <c:pt idx="19">
                  <c:v>16.072375000000001</c:v>
                </c:pt>
                <c:pt idx="20">
                  <c:v>18.147500000000001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45.038400000000003</c:v>
                </c:pt>
                <c:pt idx="1">
                  <c:v>45.028399999999998</c:v>
                </c:pt>
                <c:pt idx="2">
                  <c:v>45.019300000000001</c:v>
                </c:pt>
                <c:pt idx="3">
                  <c:v>45.012999999999998</c:v>
                </c:pt>
                <c:pt idx="4">
                  <c:v>45.006599999999999</c:v>
                </c:pt>
                <c:pt idx="5">
                  <c:v>45.005600000000001</c:v>
                </c:pt>
                <c:pt idx="6">
                  <c:v>44.999899999999997</c:v>
                </c:pt>
                <c:pt idx="7">
                  <c:v>44.985300000000002</c:v>
                </c:pt>
                <c:pt idx="8">
                  <c:v>44.847499999999997</c:v>
                </c:pt>
                <c:pt idx="9">
                  <c:v>44.7104</c:v>
                </c:pt>
                <c:pt idx="10">
                  <c:v>44.334800000000001</c:v>
                </c:pt>
                <c:pt idx="11">
                  <c:v>43.875399999999999</c:v>
                </c:pt>
                <c:pt idx="12">
                  <c:v>43.478999999999999</c:v>
                </c:pt>
                <c:pt idx="13">
                  <c:v>42.8489</c:v>
                </c:pt>
                <c:pt idx="14">
                  <c:v>41.222999999999999</c:v>
                </c:pt>
                <c:pt idx="15">
                  <c:v>37.158700000000003</c:v>
                </c:pt>
                <c:pt idx="16">
                  <c:v>32.625900000000001</c:v>
                </c:pt>
                <c:pt idx="17">
                  <c:v>27.5989</c:v>
                </c:pt>
                <c:pt idx="18">
                  <c:v>20.7729</c:v>
                </c:pt>
                <c:pt idx="19">
                  <c:v>12.857900000000001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C3-46AE-9F27-E55A2154140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N$17:$N$18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Лист1!$O$17:$O$18</c:f>
              <c:numCache>
                <c:formatCode>General</c:formatCode>
                <c:ptCount val="2"/>
                <c:pt idx="0">
                  <c:v>0</c:v>
                </c:pt>
                <c:pt idx="1">
                  <c:v>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C3-46AE-9F27-E55A21541407}"/>
            </c:ext>
          </c:extLst>
        </c:ser>
        <c:ser>
          <c:idx val="2"/>
          <c:order val="2"/>
          <c:tx>
            <c:v>Uвх = 84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G$2:$G$23</c:f>
              <c:numCache>
                <c:formatCode>General</c:formatCode>
                <c:ptCount val="22"/>
                <c:pt idx="0">
                  <c:v>0</c:v>
                </c:pt>
                <c:pt idx="1">
                  <c:v>0.18102000000000001</c:v>
                </c:pt>
                <c:pt idx="2">
                  <c:v>0.72387833333333329</c:v>
                </c:pt>
                <c:pt idx="3">
                  <c:v>1.0855625</c:v>
                </c:pt>
                <c:pt idx="4">
                  <c:v>1.4003548387096774</c:v>
                </c:pt>
                <c:pt idx="5">
                  <c:v>1.4469700000000001</c:v>
                </c:pt>
                <c:pt idx="6">
                  <c:v>1.4967896551724138</c:v>
                </c:pt>
                <c:pt idx="7">
                  <c:v>2.1684049999999999</c:v>
                </c:pt>
                <c:pt idx="8">
                  <c:v>4.3042099999999994</c:v>
                </c:pt>
                <c:pt idx="9">
                  <c:v>5.3361875000000003</c:v>
                </c:pt>
                <c:pt idx="10">
                  <c:v>6.0437428571428571</c:v>
                </c:pt>
                <c:pt idx="11">
                  <c:v>6.8795833333333336</c:v>
                </c:pt>
                <c:pt idx="12">
                  <c:v>7.4629999999999992</c:v>
                </c:pt>
                <c:pt idx="13">
                  <c:v>7.76691111111111</c:v>
                </c:pt>
                <c:pt idx="14">
                  <c:v>8.0983000000000001</c:v>
                </c:pt>
                <c:pt idx="15">
                  <c:v>8.4613714285714288</c:v>
                </c:pt>
                <c:pt idx="16">
                  <c:v>8.8613333333333326</c:v>
                </c:pt>
                <c:pt idx="17">
                  <c:v>9.3046400000000009</c:v>
                </c:pt>
                <c:pt idx="18">
                  <c:v>9.7994500000000002</c:v>
                </c:pt>
                <c:pt idx="19">
                  <c:v>10.476142857142859</c:v>
                </c:pt>
                <c:pt idx="20">
                  <c:v>11.266774999999999</c:v>
                </c:pt>
                <c:pt idx="21">
                  <c:v>12.561199999999999</c:v>
                </c:pt>
              </c:numCache>
            </c:numRef>
          </c:xVal>
          <c:yVal>
            <c:numRef>
              <c:f>Лист1!$F$2:$F$23</c:f>
              <c:numCache>
                <c:formatCode>General</c:formatCode>
                <c:ptCount val="22"/>
                <c:pt idx="0">
                  <c:v>43.4544</c:v>
                </c:pt>
                <c:pt idx="1">
                  <c:v>43.444800000000001</c:v>
                </c:pt>
                <c:pt idx="2">
                  <c:v>43.432699999999997</c:v>
                </c:pt>
                <c:pt idx="3">
                  <c:v>43.422499999999999</c:v>
                </c:pt>
                <c:pt idx="4">
                  <c:v>43.411000000000001</c:v>
                </c:pt>
                <c:pt idx="5">
                  <c:v>43.409100000000002</c:v>
                </c:pt>
                <c:pt idx="6">
                  <c:v>43.4069</c:v>
                </c:pt>
                <c:pt idx="7">
                  <c:v>43.368099999999998</c:v>
                </c:pt>
                <c:pt idx="8">
                  <c:v>43.042099999999998</c:v>
                </c:pt>
                <c:pt idx="9">
                  <c:v>42.689500000000002</c:v>
                </c:pt>
                <c:pt idx="10">
                  <c:v>42.306199999999997</c:v>
                </c:pt>
                <c:pt idx="11">
                  <c:v>41.277500000000003</c:v>
                </c:pt>
                <c:pt idx="12">
                  <c:v>37.314999999999998</c:v>
                </c:pt>
                <c:pt idx="13">
                  <c:v>34.951099999999997</c:v>
                </c:pt>
                <c:pt idx="14">
                  <c:v>32.3932</c:v>
                </c:pt>
                <c:pt idx="15">
                  <c:v>29.614799999999999</c:v>
                </c:pt>
                <c:pt idx="16">
                  <c:v>26.584</c:v>
                </c:pt>
                <c:pt idx="17">
                  <c:v>23.261600000000001</c:v>
                </c:pt>
                <c:pt idx="18">
                  <c:v>19.5989</c:v>
                </c:pt>
                <c:pt idx="19">
                  <c:v>14.666600000000001</c:v>
                </c:pt>
                <c:pt idx="20">
                  <c:v>9.01342</c:v>
                </c:pt>
                <c:pt idx="2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8C3-46AE-9F27-E55A21541407}"/>
            </c:ext>
          </c:extLst>
        </c:ser>
        <c:ser>
          <c:idx val="3"/>
          <c:order val="3"/>
          <c:tx>
            <c:v>Uвх = 180 В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K$2:$K$25</c:f>
              <c:numCache>
                <c:formatCode>General</c:formatCode>
                <c:ptCount val="24"/>
                <c:pt idx="0">
                  <c:v>0</c:v>
                </c:pt>
                <c:pt idx="1">
                  <c:v>0.19819208333333332</c:v>
                </c:pt>
                <c:pt idx="2">
                  <c:v>0.79262499999999991</c:v>
                </c:pt>
                <c:pt idx="3">
                  <c:v>1.188825</c:v>
                </c:pt>
                <c:pt idx="4">
                  <c:v>1.5338354838709678</c:v>
                </c:pt>
                <c:pt idx="5">
                  <c:v>1.58494</c:v>
                </c:pt>
                <c:pt idx="6">
                  <c:v>1.6395689655172414</c:v>
                </c:pt>
                <c:pt idx="7">
                  <c:v>2.3768549999999999</c:v>
                </c:pt>
                <c:pt idx="8">
                  <c:v>4.74777</c:v>
                </c:pt>
                <c:pt idx="9">
                  <c:v>5.9280999999999997</c:v>
                </c:pt>
                <c:pt idx="10">
                  <c:v>6.7676714285714281</c:v>
                </c:pt>
                <c:pt idx="11">
                  <c:v>7.8807333333333327</c:v>
                </c:pt>
                <c:pt idx="12">
                  <c:v>9.4222000000000001</c:v>
                </c:pt>
                <c:pt idx="13">
                  <c:v>10.435377777777779</c:v>
                </c:pt>
                <c:pt idx="14">
                  <c:v>11.681225</c:v>
                </c:pt>
                <c:pt idx="15">
                  <c:v>13.2422</c:v>
                </c:pt>
                <c:pt idx="16">
                  <c:v>15.238133333333332</c:v>
                </c:pt>
                <c:pt idx="17">
                  <c:v>17.842599999999997</c:v>
                </c:pt>
                <c:pt idx="18">
                  <c:v>19.776863636363633</c:v>
                </c:pt>
                <c:pt idx="19">
                  <c:v>21.070250000000001</c:v>
                </c:pt>
                <c:pt idx="20">
                  <c:v>21.993470588235294</c:v>
                </c:pt>
                <c:pt idx="21">
                  <c:v>22.932142857142857</c:v>
                </c:pt>
                <c:pt idx="22">
                  <c:v>25.117874999999998</c:v>
                </c:pt>
                <c:pt idx="23">
                  <c:v>28.933900000000001</c:v>
                </c:pt>
              </c:numCache>
            </c:numRef>
          </c:xVal>
          <c:yVal>
            <c:numRef>
              <c:f>Лист1!$J$2:$J$25</c:f>
              <c:numCache>
                <c:formatCode>General</c:formatCode>
                <c:ptCount val="24"/>
                <c:pt idx="0">
                  <c:v>47.578899999999997</c:v>
                </c:pt>
                <c:pt idx="1">
                  <c:v>47.566099999999999</c:v>
                </c:pt>
                <c:pt idx="2">
                  <c:v>47.557499999999997</c:v>
                </c:pt>
                <c:pt idx="3">
                  <c:v>47.552999999999997</c:v>
                </c:pt>
                <c:pt idx="4">
                  <c:v>47.548900000000003</c:v>
                </c:pt>
                <c:pt idx="5">
                  <c:v>47.548200000000001</c:v>
                </c:pt>
                <c:pt idx="6">
                  <c:v>47.547499999999999</c:v>
                </c:pt>
                <c:pt idx="7">
                  <c:v>47.537100000000002</c:v>
                </c:pt>
                <c:pt idx="8">
                  <c:v>47.477699999999999</c:v>
                </c:pt>
                <c:pt idx="9">
                  <c:v>47.424799999999998</c:v>
                </c:pt>
                <c:pt idx="10">
                  <c:v>47.373699999999999</c:v>
                </c:pt>
                <c:pt idx="11">
                  <c:v>47.284399999999998</c:v>
                </c:pt>
                <c:pt idx="12">
                  <c:v>47.110999999999997</c:v>
                </c:pt>
                <c:pt idx="13">
                  <c:v>46.959200000000003</c:v>
                </c:pt>
                <c:pt idx="14">
                  <c:v>46.724899999999998</c:v>
                </c:pt>
                <c:pt idx="15">
                  <c:v>46.347700000000003</c:v>
                </c:pt>
                <c:pt idx="16">
                  <c:v>45.714399999999998</c:v>
                </c:pt>
                <c:pt idx="17">
                  <c:v>44.606499999999997</c:v>
                </c:pt>
                <c:pt idx="18">
                  <c:v>43.509099999999997</c:v>
                </c:pt>
                <c:pt idx="19">
                  <c:v>42.140500000000003</c:v>
                </c:pt>
                <c:pt idx="20">
                  <c:v>37.3889</c:v>
                </c:pt>
                <c:pt idx="21">
                  <c:v>32.104999999999997</c:v>
                </c:pt>
                <c:pt idx="22">
                  <c:v>20.0943</c:v>
                </c:pt>
                <c:pt idx="2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8C3-46AE-9F27-E55A21541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6129872"/>
        <c:axId val="1026138992"/>
      </c:scatterChart>
      <c:valAx>
        <c:axId val="1026129872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4021540970438977"/>
              <c:y val="0.825738662776144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6138992"/>
        <c:crosses val="autoZero"/>
        <c:crossBetween val="midCat"/>
      </c:valAx>
      <c:valAx>
        <c:axId val="102613899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3.9323508054538013E-2"/>
              <c:y val="1.58910653879437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6129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6297382015413207"/>
          <c:y val="6.703505493024435E-2"/>
          <c:w val="0.19021648765952359"/>
          <c:h val="0.25575276858452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61373578302697E-2"/>
          <c:y val="5.0925925925925923E-2"/>
          <c:w val="0.89068307086614174"/>
          <c:h val="0.86387357830271216"/>
        </c:manualLayout>
      </c:layout>
      <c:scatterChart>
        <c:scatterStyle val="lineMarker"/>
        <c:varyColors val="0"/>
        <c:ser>
          <c:idx val="0"/>
          <c:order val="0"/>
          <c:tx>
            <c:v>Rн = 15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154</c:f>
              <c:numCache>
                <c:formatCode>General</c:formatCode>
                <c:ptCount val="153"/>
                <c:pt idx="0">
                  <c:v>0</c:v>
                </c:pt>
                <c:pt idx="1">
                  <c:v>0.24</c:v>
                </c:pt>
                <c:pt idx="2">
                  <c:v>0.48</c:v>
                </c:pt>
                <c:pt idx="3">
                  <c:v>0.72</c:v>
                </c:pt>
                <c:pt idx="4">
                  <c:v>0.96</c:v>
                </c:pt>
                <c:pt idx="5">
                  <c:v>1.2</c:v>
                </c:pt>
                <c:pt idx="6">
                  <c:v>1.44</c:v>
                </c:pt>
                <c:pt idx="7">
                  <c:v>1.68</c:v>
                </c:pt>
                <c:pt idx="8">
                  <c:v>1.92</c:v>
                </c:pt>
                <c:pt idx="9">
                  <c:v>2.16</c:v>
                </c:pt>
                <c:pt idx="10">
                  <c:v>2.4</c:v>
                </c:pt>
                <c:pt idx="11">
                  <c:v>2.64</c:v>
                </c:pt>
                <c:pt idx="12">
                  <c:v>2.88</c:v>
                </c:pt>
                <c:pt idx="13">
                  <c:v>3.12</c:v>
                </c:pt>
                <c:pt idx="14">
                  <c:v>3.36</c:v>
                </c:pt>
                <c:pt idx="15">
                  <c:v>3.84</c:v>
                </c:pt>
                <c:pt idx="16">
                  <c:v>5.28</c:v>
                </c:pt>
                <c:pt idx="17">
                  <c:v>6</c:v>
                </c:pt>
                <c:pt idx="18">
                  <c:v>6.72</c:v>
                </c:pt>
                <c:pt idx="19">
                  <c:v>7.44</c:v>
                </c:pt>
                <c:pt idx="20">
                  <c:v>8.16</c:v>
                </c:pt>
                <c:pt idx="21">
                  <c:v>8.8800000000000008</c:v>
                </c:pt>
                <c:pt idx="22">
                  <c:v>9.6</c:v>
                </c:pt>
                <c:pt idx="23">
                  <c:v>10.32</c:v>
                </c:pt>
                <c:pt idx="24">
                  <c:v>11.04</c:v>
                </c:pt>
                <c:pt idx="25">
                  <c:v>11.76</c:v>
                </c:pt>
                <c:pt idx="26">
                  <c:v>12.48</c:v>
                </c:pt>
                <c:pt idx="27">
                  <c:v>13.2</c:v>
                </c:pt>
                <c:pt idx="28">
                  <c:v>13.92</c:v>
                </c:pt>
                <c:pt idx="29">
                  <c:v>14.64</c:v>
                </c:pt>
                <c:pt idx="30">
                  <c:v>15.36</c:v>
                </c:pt>
                <c:pt idx="31">
                  <c:v>16.079999999999998</c:v>
                </c:pt>
                <c:pt idx="32">
                  <c:v>16.8</c:v>
                </c:pt>
                <c:pt idx="33">
                  <c:v>17.52</c:v>
                </c:pt>
                <c:pt idx="34">
                  <c:v>18.239999999999998</c:v>
                </c:pt>
                <c:pt idx="35">
                  <c:v>18.96</c:v>
                </c:pt>
                <c:pt idx="36">
                  <c:v>19.68</c:v>
                </c:pt>
                <c:pt idx="37">
                  <c:v>20.399999999999999</c:v>
                </c:pt>
                <c:pt idx="38">
                  <c:v>21.36</c:v>
                </c:pt>
                <c:pt idx="39">
                  <c:v>22.32</c:v>
                </c:pt>
                <c:pt idx="40">
                  <c:v>23.28</c:v>
                </c:pt>
                <c:pt idx="41">
                  <c:v>24.24</c:v>
                </c:pt>
                <c:pt idx="42">
                  <c:v>25.2</c:v>
                </c:pt>
                <c:pt idx="43">
                  <c:v>26.16</c:v>
                </c:pt>
                <c:pt idx="44">
                  <c:v>27.12</c:v>
                </c:pt>
                <c:pt idx="45">
                  <c:v>28.08</c:v>
                </c:pt>
                <c:pt idx="46">
                  <c:v>29.04</c:v>
                </c:pt>
                <c:pt idx="47">
                  <c:v>30</c:v>
                </c:pt>
                <c:pt idx="48">
                  <c:v>30.96</c:v>
                </c:pt>
                <c:pt idx="49">
                  <c:v>32.159999999999997</c:v>
                </c:pt>
                <c:pt idx="50">
                  <c:v>33.36</c:v>
                </c:pt>
                <c:pt idx="51">
                  <c:v>34.56</c:v>
                </c:pt>
                <c:pt idx="52">
                  <c:v>35.76</c:v>
                </c:pt>
                <c:pt idx="53">
                  <c:v>36.96</c:v>
                </c:pt>
                <c:pt idx="54">
                  <c:v>38.159999999999997</c:v>
                </c:pt>
                <c:pt idx="55">
                  <c:v>39.6</c:v>
                </c:pt>
                <c:pt idx="56">
                  <c:v>41.04</c:v>
                </c:pt>
                <c:pt idx="57">
                  <c:v>42.48</c:v>
                </c:pt>
                <c:pt idx="58">
                  <c:v>43.92</c:v>
                </c:pt>
                <c:pt idx="59">
                  <c:v>45.36</c:v>
                </c:pt>
                <c:pt idx="60">
                  <c:v>46.8</c:v>
                </c:pt>
                <c:pt idx="61">
                  <c:v>47.76</c:v>
                </c:pt>
                <c:pt idx="62">
                  <c:v>48.48</c:v>
                </c:pt>
                <c:pt idx="63">
                  <c:v>48.96</c:v>
                </c:pt>
                <c:pt idx="64">
                  <c:v>49.44</c:v>
                </c:pt>
                <c:pt idx="65">
                  <c:v>49.68</c:v>
                </c:pt>
                <c:pt idx="66">
                  <c:v>49.92</c:v>
                </c:pt>
                <c:pt idx="67">
                  <c:v>50.16</c:v>
                </c:pt>
                <c:pt idx="68">
                  <c:v>50.4</c:v>
                </c:pt>
                <c:pt idx="69">
                  <c:v>50.64</c:v>
                </c:pt>
                <c:pt idx="70">
                  <c:v>50.88</c:v>
                </c:pt>
                <c:pt idx="71">
                  <c:v>51.36</c:v>
                </c:pt>
                <c:pt idx="72">
                  <c:v>51.84</c:v>
                </c:pt>
                <c:pt idx="73">
                  <c:v>52.32</c:v>
                </c:pt>
                <c:pt idx="74">
                  <c:v>52.8</c:v>
                </c:pt>
                <c:pt idx="75">
                  <c:v>53.28</c:v>
                </c:pt>
                <c:pt idx="76">
                  <c:v>54</c:v>
                </c:pt>
                <c:pt idx="77">
                  <c:v>54.72</c:v>
                </c:pt>
                <c:pt idx="78">
                  <c:v>55.68</c:v>
                </c:pt>
                <c:pt idx="79">
                  <c:v>56.64</c:v>
                </c:pt>
                <c:pt idx="80">
                  <c:v>57.84</c:v>
                </c:pt>
                <c:pt idx="81">
                  <c:v>59.28</c:v>
                </c:pt>
                <c:pt idx="82">
                  <c:v>60.72</c:v>
                </c:pt>
                <c:pt idx="83">
                  <c:v>62.4</c:v>
                </c:pt>
                <c:pt idx="84">
                  <c:v>64.319999999999993</c:v>
                </c:pt>
                <c:pt idx="85">
                  <c:v>66.48</c:v>
                </c:pt>
                <c:pt idx="86">
                  <c:v>68.88</c:v>
                </c:pt>
                <c:pt idx="87">
                  <c:v>71.52</c:v>
                </c:pt>
                <c:pt idx="88">
                  <c:v>74.16</c:v>
                </c:pt>
                <c:pt idx="89">
                  <c:v>76.8</c:v>
                </c:pt>
                <c:pt idx="90">
                  <c:v>79.44</c:v>
                </c:pt>
                <c:pt idx="91">
                  <c:v>82.08</c:v>
                </c:pt>
                <c:pt idx="92">
                  <c:v>84.72</c:v>
                </c:pt>
                <c:pt idx="93">
                  <c:v>87.36</c:v>
                </c:pt>
                <c:pt idx="94">
                  <c:v>90</c:v>
                </c:pt>
                <c:pt idx="95">
                  <c:v>92.64</c:v>
                </c:pt>
                <c:pt idx="96">
                  <c:v>95.28</c:v>
                </c:pt>
                <c:pt idx="97">
                  <c:v>97.92</c:v>
                </c:pt>
                <c:pt idx="98">
                  <c:v>100.56</c:v>
                </c:pt>
                <c:pt idx="99">
                  <c:v>103.2</c:v>
                </c:pt>
                <c:pt idx="100">
                  <c:v>105.84</c:v>
                </c:pt>
                <c:pt idx="101">
                  <c:v>108.48</c:v>
                </c:pt>
                <c:pt idx="102">
                  <c:v>111.12</c:v>
                </c:pt>
                <c:pt idx="103">
                  <c:v>113.76</c:v>
                </c:pt>
                <c:pt idx="104">
                  <c:v>116.4</c:v>
                </c:pt>
                <c:pt idx="105">
                  <c:v>119.04</c:v>
                </c:pt>
                <c:pt idx="106">
                  <c:v>121.68</c:v>
                </c:pt>
                <c:pt idx="107">
                  <c:v>124.32</c:v>
                </c:pt>
                <c:pt idx="108">
                  <c:v>126.96</c:v>
                </c:pt>
                <c:pt idx="109">
                  <c:v>129.6</c:v>
                </c:pt>
                <c:pt idx="110">
                  <c:v>132.24</c:v>
                </c:pt>
                <c:pt idx="111">
                  <c:v>134.88</c:v>
                </c:pt>
                <c:pt idx="112">
                  <c:v>137.52000000000001</c:v>
                </c:pt>
                <c:pt idx="113">
                  <c:v>140.16</c:v>
                </c:pt>
                <c:pt idx="114">
                  <c:v>142.80000000000001</c:v>
                </c:pt>
                <c:pt idx="115">
                  <c:v>145.44</c:v>
                </c:pt>
                <c:pt idx="116">
                  <c:v>148.08000000000001</c:v>
                </c:pt>
                <c:pt idx="117">
                  <c:v>150.72</c:v>
                </c:pt>
                <c:pt idx="118">
                  <c:v>153.36000000000001</c:v>
                </c:pt>
                <c:pt idx="119">
                  <c:v>156</c:v>
                </c:pt>
                <c:pt idx="120">
                  <c:v>158.63999999999999</c:v>
                </c:pt>
                <c:pt idx="121">
                  <c:v>161.28</c:v>
                </c:pt>
                <c:pt idx="122">
                  <c:v>163.92</c:v>
                </c:pt>
                <c:pt idx="123">
                  <c:v>166.56</c:v>
                </c:pt>
                <c:pt idx="124">
                  <c:v>169.2</c:v>
                </c:pt>
                <c:pt idx="125">
                  <c:v>171.84</c:v>
                </c:pt>
                <c:pt idx="126">
                  <c:v>174.48</c:v>
                </c:pt>
                <c:pt idx="127">
                  <c:v>177.12</c:v>
                </c:pt>
                <c:pt idx="128">
                  <c:v>179.76</c:v>
                </c:pt>
                <c:pt idx="129">
                  <c:v>182.4</c:v>
                </c:pt>
                <c:pt idx="130">
                  <c:v>185.04</c:v>
                </c:pt>
                <c:pt idx="131">
                  <c:v>187.68</c:v>
                </c:pt>
                <c:pt idx="132">
                  <c:v>190.32</c:v>
                </c:pt>
                <c:pt idx="133">
                  <c:v>192.96</c:v>
                </c:pt>
                <c:pt idx="134">
                  <c:v>195.6</c:v>
                </c:pt>
                <c:pt idx="135">
                  <c:v>198.24</c:v>
                </c:pt>
                <c:pt idx="136">
                  <c:v>200.88</c:v>
                </c:pt>
                <c:pt idx="137">
                  <c:v>203.52</c:v>
                </c:pt>
                <c:pt idx="138">
                  <c:v>206.16</c:v>
                </c:pt>
                <c:pt idx="139">
                  <c:v>208.8</c:v>
                </c:pt>
                <c:pt idx="140">
                  <c:v>211.44</c:v>
                </c:pt>
                <c:pt idx="141">
                  <c:v>214.08</c:v>
                </c:pt>
                <c:pt idx="142">
                  <c:v>216.72</c:v>
                </c:pt>
                <c:pt idx="143">
                  <c:v>219.36</c:v>
                </c:pt>
                <c:pt idx="144">
                  <c:v>222</c:v>
                </c:pt>
                <c:pt idx="145">
                  <c:v>224.64</c:v>
                </c:pt>
                <c:pt idx="146">
                  <c:v>227.28</c:v>
                </c:pt>
                <c:pt idx="147">
                  <c:v>229.92</c:v>
                </c:pt>
                <c:pt idx="148">
                  <c:v>232.56</c:v>
                </c:pt>
                <c:pt idx="149">
                  <c:v>235.2</c:v>
                </c:pt>
                <c:pt idx="150">
                  <c:v>237.84</c:v>
                </c:pt>
                <c:pt idx="151">
                  <c:v>239.76</c:v>
                </c:pt>
              </c:numCache>
            </c:numRef>
          </c:xVal>
          <c:yVal>
            <c:numRef>
              <c:f>Лист2!$B$2:$B$153</c:f>
              <c:numCache>
                <c:formatCode>0.00E+00</c:formatCode>
                <c:ptCount val="152"/>
                <c:pt idx="0">
                  <c:v>1.3740299999999999E-26</c:v>
                </c:pt>
                <c:pt idx="1">
                  <c:v>1.41532E-9</c:v>
                </c:pt>
                <c:pt idx="2">
                  <c:v>1.02491E-7</c:v>
                </c:pt>
                <c:pt idx="3">
                  <c:v>1.0837E-5</c:v>
                </c:pt>
                <c:pt idx="4" formatCode="General">
                  <c:v>1.09885E-3</c:v>
                </c:pt>
                <c:pt idx="5" formatCode="General">
                  <c:v>4.62698E-2</c:v>
                </c:pt>
                <c:pt idx="6" formatCode="General">
                  <c:v>0.20432800000000001</c:v>
                </c:pt>
                <c:pt idx="7" formatCode="General">
                  <c:v>0.40298499999999998</c:v>
                </c:pt>
                <c:pt idx="8" formatCode="General">
                  <c:v>0.61421499999999996</c:v>
                </c:pt>
                <c:pt idx="9" formatCode="General">
                  <c:v>0.830955</c:v>
                </c:pt>
                <c:pt idx="10" formatCode="General">
                  <c:v>1.05128</c:v>
                </c:pt>
                <c:pt idx="11" formatCode="General">
                  <c:v>1.27349</c:v>
                </c:pt>
                <c:pt idx="12" formatCode="General">
                  <c:v>1.49691</c:v>
                </c:pt>
                <c:pt idx="13" formatCode="General">
                  <c:v>1.7212000000000001</c:v>
                </c:pt>
                <c:pt idx="14" formatCode="General">
                  <c:v>1.9460999999999999</c:v>
                </c:pt>
                <c:pt idx="15" formatCode="General">
                  <c:v>2.39703</c:v>
                </c:pt>
                <c:pt idx="16" formatCode="General">
                  <c:v>3.7526899999999999</c:v>
                </c:pt>
                <c:pt idx="17" formatCode="General">
                  <c:v>4.4298700000000002</c:v>
                </c:pt>
                <c:pt idx="18" formatCode="General">
                  <c:v>5.1057199999999998</c:v>
                </c:pt>
                <c:pt idx="19" formatCode="General">
                  <c:v>5.7798600000000002</c:v>
                </c:pt>
                <c:pt idx="20" formatCode="General">
                  <c:v>6.4519900000000003</c:v>
                </c:pt>
                <c:pt idx="21" formatCode="General">
                  <c:v>7.1218700000000004</c:v>
                </c:pt>
                <c:pt idx="22" formatCode="General">
                  <c:v>7.7893100000000004</c:v>
                </c:pt>
                <c:pt idx="23" formatCode="General">
                  <c:v>8.4541400000000007</c:v>
                </c:pt>
                <c:pt idx="24" formatCode="General">
                  <c:v>9.1162200000000002</c:v>
                </c:pt>
                <c:pt idx="25" formatCode="General">
                  <c:v>9.7754100000000008</c:v>
                </c:pt>
                <c:pt idx="26" formatCode="General">
                  <c:v>10.4316</c:v>
                </c:pt>
                <c:pt idx="27" formatCode="General">
                  <c:v>11.0847</c:v>
                </c:pt>
                <c:pt idx="28" formatCode="General">
                  <c:v>11.7347</c:v>
                </c:pt>
                <c:pt idx="29" formatCode="General">
                  <c:v>12.3813</c:v>
                </c:pt>
                <c:pt idx="30" formatCode="General">
                  <c:v>13.024699999999999</c:v>
                </c:pt>
                <c:pt idx="31" formatCode="General">
                  <c:v>13.6646</c:v>
                </c:pt>
                <c:pt idx="32" formatCode="General">
                  <c:v>14.3011</c:v>
                </c:pt>
                <c:pt idx="33" formatCode="General">
                  <c:v>14.934100000000001</c:v>
                </c:pt>
                <c:pt idx="34" formatCode="General">
                  <c:v>15.563599999999999</c:v>
                </c:pt>
                <c:pt idx="35" formatCode="General">
                  <c:v>16.189599999999999</c:v>
                </c:pt>
                <c:pt idx="36" formatCode="General">
                  <c:v>16.812000000000001</c:v>
                </c:pt>
                <c:pt idx="37" formatCode="General">
                  <c:v>17.430800000000001</c:v>
                </c:pt>
                <c:pt idx="38" formatCode="General">
                  <c:v>18.250299999999999</c:v>
                </c:pt>
                <c:pt idx="39" formatCode="General">
                  <c:v>19.063400000000001</c:v>
                </c:pt>
                <c:pt idx="40" formatCode="General">
                  <c:v>19.8703</c:v>
                </c:pt>
                <c:pt idx="41" formatCode="General">
                  <c:v>20.6708</c:v>
                </c:pt>
                <c:pt idx="42" formatCode="General">
                  <c:v>21.465199999999999</c:v>
                </c:pt>
                <c:pt idx="43" formatCode="General">
                  <c:v>22.253399999999999</c:v>
                </c:pt>
                <c:pt idx="44" formatCode="General">
                  <c:v>23.035499999999999</c:v>
                </c:pt>
                <c:pt idx="45" formatCode="General">
                  <c:v>23.811800000000002</c:v>
                </c:pt>
                <c:pt idx="46" formatCode="General">
                  <c:v>24.5822</c:v>
                </c:pt>
                <c:pt idx="47" formatCode="General">
                  <c:v>25.346900000000002</c:v>
                </c:pt>
                <c:pt idx="48" formatCode="General">
                  <c:v>26.106100000000001</c:v>
                </c:pt>
                <c:pt idx="49" formatCode="General">
                  <c:v>27.047499999999999</c:v>
                </c:pt>
                <c:pt idx="50" formatCode="General">
                  <c:v>27.980699999999999</c:v>
                </c:pt>
                <c:pt idx="51" formatCode="General">
                  <c:v>28.905999999999999</c:v>
                </c:pt>
                <c:pt idx="52" formatCode="General">
                  <c:v>29.823699999999999</c:v>
                </c:pt>
                <c:pt idx="53" formatCode="General">
                  <c:v>30.734100000000002</c:v>
                </c:pt>
                <c:pt idx="54" formatCode="General">
                  <c:v>31.637499999999999</c:v>
                </c:pt>
                <c:pt idx="55" formatCode="General">
                  <c:v>32.712699999999998</c:v>
                </c:pt>
                <c:pt idx="56" formatCode="General">
                  <c:v>33.7789</c:v>
                </c:pt>
                <c:pt idx="57" formatCode="General">
                  <c:v>34.836300000000001</c:v>
                </c:pt>
                <c:pt idx="58" formatCode="General">
                  <c:v>35.885599999999997</c:v>
                </c:pt>
                <c:pt idx="59" formatCode="General">
                  <c:v>36.927199999999999</c:v>
                </c:pt>
                <c:pt idx="60" formatCode="General">
                  <c:v>37.961100000000002</c:v>
                </c:pt>
                <c:pt idx="61" formatCode="General">
                  <c:v>38.6449</c:v>
                </c:pt>
                <c:pt idx="62" formatCode="General">
                  <c:v>39.150100000000002</c:v>
                </c:pt>
                <c:pt idx="63" formatCode="General">
                  <c:v>39.476700000000001</c:v>
                </c:pt>
                <c:pt idx="64" formatCode="General">
                  <c:v>39.784599999999998</c:v>
                </c:pt>
                <c:pt idx="65" formatCode="General">
                  <c:v>39.927300000000002</c:v>
                </c:pt>
                <c:pt idx="66" formatCode="General">
                  <c:v>40.060400000000001</c:v>
                </c:pt>
                <c:pt idx="67" formatCode="General">
                  <c:v>40.182600000000001</c:v>
                </c:pt>
                <c:pt idx="68" formatCode="General">
                  <c:v>40.293799999999997</c:v>
                </c:pt>
                <c:pt idx="69" formatCode="General">
                  <c:v>40.394199999999998</c:v>
                </c:pt>
                <c:pt idx="70" formatCode="General">
                  <c:v>40.484699999999997</c:v>
                </c:pt>
                <c:pt idx="71" formatCode="General">
                  <c:v>40.640599999999999</c:v>
                </c:pt>
                <c:pt idx="72" formatCode="General">
                  <c:v>40.770299999999999</c:v>
                </c:pt>
                <c:pt idx="73" formatCode="General">
                  <c:v>40.880899999999997</c:v>
                </c:pt>
                <c:pt idx="74" formatCode="General">
                  <c:v>40.9773</c:v>
                </c:pt>
                <c:pt idx="75" formatCode="General">
                  <c:v>41.063000000000002</c:v>
                </c:pt>
                <c:pt idx="76" formatCode="General">
                  <c:v>41.1768</c:v>
                </c:pt>
                <c:pt idx="77" formatCode="General">
                  <c:v>41.277500000000003</c:v>
                </c:pt>
                <c:pt idx="78" formatCode="General">
                  <c:v>41.397100000000002</c:v>
                </c:pt>
                <c:pt idx="79" formatCode="General">
                  <c:v>41.5045</c:v>
                </c:pt>
                <c:pt idx="80" formatCode="General">
                  <c:v>41.626199999999997</c:v>
                </c:pt>
                <c:pt idx="81" formatCode="General">
                  <c:v>41.759</c:v>
                </c:pt>
                <c:pt idx="82" formatCode="General">
                  <c:v>41.881</c:v>
                </c:pt>
                <c:pt idx="83" formatCode="General">
                  <c:v>42.013100000000001</c:v>
                </c:pt>
                <c:pt idx="84" formatCode="General">
                  <c:v>42.1539</c:v>
                </c:pt>
                <c:pt idx="85" formatCode="General">
                  <c:v>42.302199999999999</c:v>
                </c:pt>
                <c:pt idx="86" formatCode="General">
                  <c:v>42.4574</c:v>
                </c:pt>
                <c:pt idx="87" formatCode="General">
                  <c:v>42.619</c:v>
                </c:pt>
                <c:pt idx="88" formatCode="General">
                  <c:v>42.773000000000003</c:v>
                </c:pt>
                <c:pt idx="89" formatCode="General">
                  <c:v>42.9208</c:v>
                </c:pt>
                <c:pt idx="90" formatCode="General">
                  <c:v>43.063600000000001</c:v>
                </c:pt>
                <c:pt idx="91" formatCode="General">
                  <c:v>43.201999999999998</c:v>
                </c:pt>
                <c:pt idx="92" formatCode="General">
                  <c:v>43.3369</c:v>
                </c:pt>
                <c:pt idx="93" formatCode="General">
                  <c:v>43.468699999999998</c:v>
                </c:pt>
                <c:pt idx="94" formatCode="General">
                  <c:v>43.597799999999999</c:v>
                </c:pt>
                <c:pt idx="95" formatCode="General">
                  <c:v>43.724499999999999</c:v>
                </c:pt>
                <c:pt idx="96" formatCode="General">
                  <c:v>43.849299999999999</c:v>
                </c:pt>
                <c:pt idx="97" formatCode="General">
                  <c:v>43.972200000000001</c:v>
                </c:pt>
                <c:pt idx="98" formatCode="General">
                  <c:v>44.093600000000002</c:v>
                </c:pt>
                <c:pt idx="99" formatCode="General">
                  <c:v>44.2136</c:v>
                </c:pt>
                <c:pt idx="100" formatCode="General">
                  <c:v>44.332500000000003</c:v>
                </c:pt>
                <c:pt idx="101" formatCode="General">
                  <c:v>44.450200000000002</c:v>
                </c:pt>
                <c:pt idx="102" formatCode="General">
                  <c:v>44.567100000000003</c:v>
                </c:pt>
                <c:pt idx="103" formatCode="General">
                  <c:v>44.683100000000003</c:v>
                </c:pt>
                <c:pt idx="104" formatCode="General">
                  <c:v>44.798400000000001</c:v>
                </c:pt>
                <c:pt idx="105" formatCode="General">
                  <c:v>44.9131</c:v>
                </c:pt>
                <c:pt idx="106" formatCode="General">
                  <c:v>45.027299999999997</c:v>
                </c:pt>
                <c:pt idx="107" formatCode="General">
                  <c:v>45.140999999999998</c:v>
                </c:pt>
                <c:pt idx="108" formatCode="General">
                  <c:v>45.254399999999997</c:v>
                </c:pt>
                <c:pt idx="109" formatCode="General">
                  <c:v>45.367400000000004</c:v>
                </c:pt>
                <c:pt idx="110" formatCode="General">
                  <c:v>45.4801</c:v>
                </c:pt>
                <c:pt idx="111" formatCode="General">
                  <c:v>45.592700000000001</c:v>
                </c:pt>
                <c:pt idx="112" formatCode="General">
                  <c:v>45.705100000000002</c:v>
                </c:pt>
                <c:pt idx="113" formatCode="General">
                  <c:v>45.817399999999999</c:v>
                </c:pt>
                <c:pt idx="114" formatCode="General">
                  <c:v>45.929600000000001</c:v>
                </c:pt>
                <c:pt idx="115" formatCode="General">
                  <c:v>46.041699999999999</c:v>
                </c:pt>
                <c:pt idx="116" formatCode="General">
                  <c:v>46.1539</c:v>
                </c:pt>
                <c:pt idx="117" formatCode="General">
                  <c:v>46.266199999999998</c:v>
                </c:pt>
                <c:pt idx="118" formatCode="General">
                  <c:v>46.378500000000003</c:v>
                </c:pt>
                <c:pt idx="119" formatCode="General">
                  <c:v>46.490900000000003</c:v>
                </c:pt>
                <c:pt idx="120" formatCode="General">
                  <c:v>46.603400000000001</c:v>
                </c:pt>
                <c:pt idx="121" formatCode="General">
                  <c:v>46.716099999999997</c:v>
                </c:pt>
                <c:pt idx="122" formatCode="General">
                  <c:v>46.829099999999997</c:v>
                </c:pt>
                <c:pt idx="123" formatCode="General">
                  <c:v>46.9422</c:v>
                </c:pt>
                <c:pt idx="124" formatCode="General">
                  <c:v>47.055599999999998</c:v>
                </c:pt>
                <c:pt idx="125" formatCode="General">
                  <c:v>47.169199999999996</c:v>
                </c:pt>
                <c:pt idx="126" formatCode="General">
                  <c:v>47.283200000000001</c:v>
                </c:pt>
                <c:pt idx="127" formatCode="General">
                  <c:v>47.397399999999998</c:v>
                </c:pt>
                <c:pt idx="128" formatCode="General">
                  <c:v>47.512</c:v>
                </c:pt>
                <c:pt idx="129" formatCode="General">
                  <c:v>47.627000000000002</c:v>
                </c:pt>
                <c:pt idx="130" formatCode="General">
                  <c:v>47.7423</c:v>
                </c:pt>
                <c:pt idx="131" formatCode="General">
                  <c:v>47.8581</c:v>
                </c:pt>
                <c:pt idx="132" formatCode="General">
                  <c:v>47.974299999999999</c:v>
                </c:pt>
                <c:pt idx="133" formatCode="General">
                  <c:v>48.090899999999998</c:v>
                </c:pt>
                <c:pt idx="134" formatCode="General">
                  <c:v>48.208100000000002</c:v>
                </c:pt>
                <c:pt idx="135" formatCode="General">
                  <c:v>48.325699999999998</c:v>
                </c:pt>
                <c:pt idx="136" formatCode="General">
                  <c:v>48.443899999999999</c:v>
                </c:pt>
                <c:pt idx="137" formatCode="General">
                  <c:v>48.562600000000003</c:v>
                </c:pt>
                <c:pt idx="138" formatCode="General">
                  <c:v>48.681899999999999</c:v>
                </c:pt>
                <c:pt idx="139" formatCode="General">
                  <c:v>48.801900000000003</c:v>
                </c:pt>
                <c:pt idx="140" formatCode="General">
                  <c:v>48.922499999999999</c:v>
                </c:pt>
                <c:pt idx="141" formatCode="General">
                  <c:v>49.043799999999997</c:v>
                </c:pt>
                <c:pt idx="142" formatCode="General">
                  <c:v>49.165799999999997</c:v>
                </c:pt>
                <c:pt idx="143" formatCode="General">
                  <c:v>49.288600000000002</c:v>
                </c:pt>
                <c:pt idx="144" formatCode="General">
                  <c:v>49.412199999999999</c:v>
                </c:pt>
                <c:pt idx="145" formatCode="General">
                  <c:v>49.536700000000003</c:v>
                </c:pt>
                <c:pt idx="146" formatCode="General">
                  <c:v>49.662100000000002</c:v>
                </c:pt>
                <c:pt idx="147" formatCode="General">
                  <c:v>49.788499999999999</c:v>
                </c:pt>
                <c:pt idx="148" formatCode="General">
                  <c:v>49.915999999999997</c:v>
                </c:pt>
                <c:pt idx="149" formatCode="General">
                  <c:v>50.044699999999999</c:v>
                </c:pt>
                <c:pt idx="150" formatCode="General">
                  <c:v>50.174599999999998</c:v>
                </c:pt>
                <c:pt idx="151" formatCode="General">
                  <c:v>50.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17-48E9-93C8-978D4104D795}"/>
            </c:ext>
          </c:extLst>
        </c:ser>
        <c:ser>
          <c:idx val="1"/>
          <c:order val="1"/>
          <c:tx>
            <c:v>Rн = 30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135</c:f>
              <c:numCache>
                <c:formatCode>General</c:formatCode>
                <c:ptCount val="134"/>
                <c:pt idx="0">
                  <c:v>0</c:v>
                </c:pt>
                <c:pt idx="1">
                  <c:v>0.24</c:v>
                </c:pt>
                <c:pt idx="2">
                  <c:v>0.48</c:v>
                </c:pt>
                <c:pt idx="3">
                  <c:v>0.72</c:v>
                </c:pt>
                <c:pt idx="4">
                  <c:v>0.96</c:v>
                </c:pt>
                <c:pt idx="5">
                  <c:v>1.2</c:v>
                </c:pt>
                <c:pt idx="6">
                  <c:v>1.44</c:v>
                </c:pt>
                <c:pt idx="7">
                  <c:v>1.68</c:v>
                </c:pt>
                <c:pt idx="8">
                  <c:v>1.92</c:v>
                </c:pt>
                <c:pt idx="9">
                  <c:v>2.16</c:v>
                </c:pt>
                <c:pt idx="10">
                  <c:v>2.4</c:v>
                </c:pt>
                <c:pt idx="11">
                  <c:v>2.64</c:v>
                </c:pt>
                <c:pt idx="12">
                  <c:v>2.88</c:v>
                </c:pt>
                <c:pt idx="13">
                  <c:v>3.12</c:v>
                </c:pt>
                <c:pt idx="14">
                  <c:v>3.36</c:v>
                </c:pt>
                <c:pt idx="15">
                  <c:v>3.6</c:v>
                </c:pt>
                <c:pt idx="16">
                  <c:v>4.08</c:v>
                </c:pt>
                <c:pt idx="17">
                  <c:v>4.5599999999999996</c:v>
                </c:pt>
                <c:pt idx="18">
                  <c:v>5.28</c:v>
                </c:pt>
                <c:pt idx="19">
                  <c:v>6.24</c:v>
                </c:pt>
                <c:pt idx="20">
                  <c:v>8.8800000000000008</c:v>
                </c:pt>
                <c:pt idx="21">
                  <c:v>10.56</c:v>
                </c:pt>
                <c:pt idx="22">
                  <c:v>12.24</c:v>
                </c:pt>
                <c:pt idx="23">
                  <c:v>13.92</c:v>
                </c:pt>
                <c:pt idx="24">
                  <c:v>15.6</c:v>
                </c:pt>
                <c:pt idx="25">
                  <c:v>17.28</c:v>
                </c:pt>
                <c:pt idx="26">
                  <c:v>18.96</c:v>
                </c:pt>
                <c:pt idx="27">
                  <c:v>20.64</c:v>
                </c:pt>
                <c:pt idx="28">
                  <c:v>22.32</c:v>
                </c:pt>
                <c:pt idx="29">
                  <c:v>24</c:v>
                </c:pt>
                <c:pt idx="30">
                  <c:v>25.68</c:v>
                </c:pt>
                <c:pt idx="31">
                  <c:v>27.36</c:v>
                </c:pt>
                <c:pt idx="32">
                  <c:v>29.04</c:v>
                </c:pt>
                <c:pt idx="33">
                  <c:v>30.72</c:v>
                </c:pt>
                <c:pt idx="34">
                  <c:v>32.64</c:v>
                </c:pt>
                <c:pt idx="35">
                  <c:v>34.56</c:v>
                </c:pt>
                <c:pt idx="36">
                  <c:v>36.479999999999997</c:v>
                </c:pt>
                <c:pt idx="37">
                  <c:v>38.4</c:v>
                </c:pt>
                <c:pt idx="38">
                  <c:v>40.32</c:v>
                </c:pt>
                <c:pt idx="39">
                  <c:v>41.52</c:v>
                </c:pt>
                <c:pt idx="40">
                  <c:v>42</c:v>
                </c:pt>
                <c:pt idx="41">
                  <c:v>42.48</c:v>
                </c:pt>
                <c:pt idx="42">
                  <c:v>42.72</c:v>
                </c:pt>
                <c:pt idx="43">
                  <c:v>42.96</c:v>
                </c:pt>
                <c:pt idx="44">
                  <c:v>43.2</c:v>
                </c:pt>
                <c:pt idx="45">
                  <c:v>43.44</c:v>
                </c:pt>
                <c:pt idx="46">
                  <c:v>43.68</c:v>
                </c:pt>
                <c:pt idx="47">
                  <c:v>43.92</c:v>
                </c:pt>
                <c:pt idx="48">
                  <c:v>44.16</c:v>
                </c:pt>
                <c:pt idx="49">
                  <c:v>44.4</c:v>
                </c:pt>
                <c:pt idx="50">
                  <c:v>44.64</c:v>
                </c:pt>
                <c:pt idx="51">
                  <c:v>45.12</c:v>
                </c:pt>
                <c:pt idx="52">
                  <c:v>45.6</c:v>
                </c:pt>
                <c:pt idx="53">
                  <c:v>46.08</c:v>
                </c:pt>
                <c:pt idx="54">
                  <c:v>46.56</c:v>
                </c:pt>
                <c:pt idx="55">
                  <c:v>47.28</c:v>
                </c:pt>
                <c:pt idx="56">
                  <c:v>48</c:v>
                </c:pt>
                <c:pt idx="57">
                  <c:v>48.96</c:v>
                </c:pt>
                <c:pt idx="58">
                  <c:v>49.92</c:v>
                </c:pt>
                <c:pt idx="59">
                  <c:v>51.12</c:v>
                </c:pt>
                <c:pt idx="60">
                  <c:v>52.32</c:v>
                </c:pt>
                <c:pt idx="61">
                  <c:v>53.76</c:v>
                </c:pt>
                <c:pt idx="62">
                  <c:v>55.44</c:v>
                </c:pt>
                <c:pt idx="63">
                  <c:v>57.36</c:v>
                </c:pt>
                <c:pt idx="64">
                  <c:v>59.52</c:v>
                </c:pt>
                <c:pt idx="65">
                  <c:v>61.92</c:v>
                </c:pt>
                <c:pt idx="66">
                  <c:v>64.56</c:v>
                </c:pt>
                <c:pt idx="67">
                  <c:v>67.2</c:v>
                </c:pt>
                <c:pt idx="68">
                  <c:v>69.84</c:v>
                </c:pt>
                <c:pt idx="69">
                  <c:v>72.48</c:v>
                </c:pt>
                <c:pt idx="70">
                  <c:v>75.12</c:v>
                </c:pt>
                <c:pt idx="71">
                  <c:v>77.760000000000005</c:v>
                </c:pt>
                <c:pt idx="72">
                  <c:v>80.400000000000006</c:v>
                </c:pt>
                <c:pt idx="73">
                  <c:v>83.04</c:v>
                </c:pt>
                <c:pt idx="74">
                  <c:v>85.68</c:v>
                </c:pt>
                <c:pt idx="75">
                  <c:v>88.32</c:v>
                </c:pt>
                <c:pt idx="76">
                  <c:v>90.96</c:v>
                </c:pt>
                <c:pt idx="77">
                  <c:v>93.6</c:v>
                </c:pt>
                <c:pt idx="78">
                  <c:v>96.24</c:v>
                </c:pt>
                <c:pt idx="79">
                  <c:v>98.88</c:v>
                </c:pt>
                <c:pt idx="80">
                  <c:v>101.52</c:v>
                </c:pt>
                <c:pt idx="81">
                  <c:v>104.16</c:v>
                </c:pt>
                <c:pt idx="82">
                  <c:v>106.8</c:v>
                </c:pt>
                <c:pt idx="83">
                  <c:v>109.44</c:v>
                </c:pt>
                <c:pt idx="84">
                  <c:v>112.08</c:v>
                </c:pt>
                <c:pt idx="85">
                  <c:v>114.72</c:v>
                </c:pt>
                <c:pt idx="86">
                  <c:v>117.36</c:v>
                </c:pt>
                <c:pt idx="87">
                  <c:v>120</c:v>
                </c:pt>
                <c:pt idx="88">
                  <c:v>122.64</c:v>
                </c:pt>
                <c:pt idx="89">
                  <c:v>125.28</c:v>
                </c:pt>
                <c:pt idx="90">
                  <c:v>127.92</c:v>
                </c:pt>
                <c:pt idx="91">
                  <c:v>130.56</c:v>
                </c:pt>
                <c:pt idx="92">
                  <c:v>133.19999999999999</c:v>
                </c:pt>
                <c:pt idx="93">
                  <c:v>135.84</c:v>
                </c:pt>
                <c:pt idx="94">
                  <c:v>138.47999999999999</c:v>
                </c:pt>
                <c:pt idx="95">
                  <c:v>141.12</c:v>
                </c:pt>
                <c:pt idx="96">
                  <c:v>143.76</c:v>
                </c:pt>
                <c:pt idx="97">
                  <c:v>146.4</c:v>
                </c:pt>
                <c:pt idx="98">
                  <c:v>149.04</c:v>
                </c:pt>
                <c:pt idx="99">
                  <c:v>151.68</c:v>
                </c:pt>
                <c:pt idx="100">
                  <c:v>154.32</c:v>
                </c:pt>
                <c:pt idx="101">
                  <c:v>156.96</c:v>
                </c:pt>
                <c:pt idx="102">
                  <c:v>159.6</c:v>
                </c:pt>
                <c:pt idx="103">
                  <c:v>162.24</c:v>
                </c:pt>
                <c:pt idx="104">
                  <c:v>164.88</c:v>
                </c:pt>
                <c:pt idx="105">
                  <c:v>167.52</c:v>
                </c:pt>
                <c:pt idx="106">
                  <c:v>170.16</c:v>
                </c:pt>
                <c:pt idx="107">
                  <c:v>172.8</c:v>
                </c:pt>
                <c:pt idx="108">
                  <c:v>175.44</c:v>
                </c:pt>
                <c:pt idx="109">
                  <c:v>178.08</c:v>
                </c:pt>
                <c:pt idx="110">
                  <c:v>180.72</c:v>
                </c:pt>
                <c:pt idx="111">
                  <c:v>183.36</c:v>
                </c:pt>
                <c:pt idx="112">
                  <c:v>186</c:v>
                </c:pt>
                <c:pt idx="113">
                  <c:v>188.64</c:v>
                </c:pt>
                <c:pt idx="114">
                  <c:v>191.28</c:v>
                </c:pt>
                <c:pt idx="115">
                  <c:v>193.92</c:v>
                </c:pt>
                <c:pt idx="116">
                  <c:v>196.56</c:v>
                </c:pt>
                <c:pt idx="117">
                  <c:v>199.2</c:v>
                </c:pt>
                <c:pt idx="118">
                  <c:v>201.84</c:v>
                </c:pt>
                <c:pt idx="119">
                  <c:v>204.48</c:v>
                </c:pt>
                <c:pt idx="120">
                  <c:v>207.12</c:v>
                </c:pt>
                <c:pt idx="121">
                  <c:v>209.76</c:v>
                </c:pt>
                <c:pt idx="122">
                  <c:v>212.4</c:v>
                </c:pt>
                <c:pt idx="123">
                  <c:v>215.04</c:v>
                </c:pt>
                <c:pt idx="124">
                  <c:v>217.68</c:v>
                </c:pt>
                <c:pt idx="125">
                  <c:v>220.32</c:v>
                </c:pt>
                <c:pt idx="126">
                  <c:v>222.96</c:v>
                </c:pt>
                <c:pt idx="127">
                  <c:v>225.6</c:v>
                </c:pt>
                <c:pt idx="128">
                  <c:v>228.24</c:v>
                </c:pt>
                <c:pt idx="129">
                  <c:v>230.88</c:v>
                </c:pt>
                <c:pt idx="130">
                  <c:v>233.52</c:v>
                </c:pt>
                <c:pt idx="131">
                  <c:v>236.16</c:v>
                </c:pt>
                <c:pt idx="132">
                  <c:v>238.8</c:v>
                </c:pt>
                <c:pt idx="133">
                  <c:v>239.76</c:v>
                </c:pt>
              </c:numCache>
            </c:numRef>
          </c:xVal>
          <c:yVal>
            <c:numRef>
              <c:f>Лист2!$E$2:$E$135</c:f>
              <c:numCache>
                <c:formatCode>0.00E+00</c:formatCode>
                <c:ptCount val="134"/>
                <c:pt idx="0">
                  <c:v>1.69346E-28</c:v>
                </c:pt>
                <c:pt idx="1">
                  <c:v>2.8233699999999999E-9</c:v>
                </c:pt>
                <c:pt idx="2">
                  <c:v>2.0445699999999999E-7</c:v>
                </c:pt>
                <c:pt idx="3">
                  <c:v>2.16139E-5</c:v>
                </c:pt>
                <c:pt idx="4" formatCode="General">
                  <c:v>2.1480700000000002E-3</c:v>
                </c:pt>
                <c:pt idx="5" formatCode="General">
                  <c:v>6.4879500000000007E-2</c:v>
                </c:pt>
                <c:pt idx="6" formatCode="General">
                  <c:v>0.235486</c:v>
                </c:pt>
                <c:pt idx="7" formatCode="General">
                  <c:v>0.44002400000000003</c:v>
                </c:pt>
                <c:pt idx="8" formatCode="General">
                  <c:v>0.65590800000000005</c:v>
                </c:pt>
                <c:pt idx="9" formatCode="General">
                  <c:v>0.87702400000000003</c:v>
                </c:pt>
                <c:pt idx="10" formatCode="General">
                  <c:v>1.1016699999999999</c:v>
                </c:pt>
                <c:pt idx="11" formatCode="General">
                  <c:v>1.32829</c:v>
                </c:pt>
                <c:pt idx="12" formatCode="General">
                  <c:v>1.5562400000000001</c:v>
                </c:pt>
                <c:pt idx="13" formatCode="General">
                  <c:v>1.7851999999999999</c:v>
                </c:pt>
                <c:pt idx="14" formatCode="General">
                  <c:v>2.01492</c:v>
                </c:pt>
                <c:pt idx="15" formatCode="General">
                  <c:v>2.2452399999999999</c:v>
                </c:pt>
                <c:pt idx="16" formatCode="General">
                  <c:v>2.7071800000000001</c:v>
                </c:pt>
                <c:pt idx="17" formatCode="General">
                  <c:v>3.1703600000000001</c:v>
                </c:pt>
                <c:pt idx="18" formatCode="General">
                  <c:v>3.8666200000000002</c:v>
                </c:pt>
                <c:pt idx="19" formatCode="General">
                  <c:v>4.7965600000000004</c:v>
                </c:pt>
                <c:pt idx="20" formatCode="General">
                  <c:v>7.3567400000000003</c:v>
                </c:pt>
                <c:pt idx="21" formatCode="General">
                  <c:v>8.9850899999999996</c:v>
                </c:pt>
                <c:pt idx="22" formatCode="General">
                  <c:v>10.6114</c:v>
                </c:pt>
                <c:pt idx="23" formatCode="General">
                  <c:v>12.234999999999999</c:v>
                </c:pt>
                <c:pt idx="24" formatCode="General">
                  <c:v>13.8553</c:v>
                </c:pt>
                <c:pt idx="25" formatCode="General">
                  <c:v>15.472</c:v>
                </c:pt>
                <c:pt idx="26" formatCode="General">
                  <c:v>17.084700000000002</c:v>
                </c:pt>
                <c:pt idx="27" formatCode="General">
                  <c:v>18.693100000000001</c:v>
                </c:pt>
                <c:pt idx="28" formatCode="General">
                  <c:v>20.297000000000001</c:v>
                </c:pt>
                <c:pt idx="29" formatCode="General">
                  <c:v>21.896100000000001</c:v>
                </c:pt>
                <c:pt idx="30" formatCode="General">
                  <c:v>23.490200000000002</c:v>
                </c:pt>
                <c:pt idx="31" formatCode="General">
                  <c:v>25.079000000000001</c:v>
                </c:pt>
                <c:pt idx="32" formatCode="General">
                  <c:v>26.662500000000001</c:v>
                </c:pt>
                <c:pt idx="33" formatCode="General">
                  <c:v>28.240400000000001</c:v>
                </c:pt>
                <c:pt idx="34" formatCode="General">
                  <c:v>30.036799999999999</c:v>
                </c:pt>
                <c:pt idx="35" formatCode="General">
                  <c:v>31.825500000000002</c:v>
                </c:pt>
                <c:pt idx="36" formatCode="General">
                  <c:v>33.606499999999997</c:v>
                </c:pt>
                <c:pt idx="37" formatCode="General">
                  <c:v>35.3795</c:v>
                </c:pt>
                <c:pt idx="38" formatCode="General">
                  <c:v>37.144399999999997</c:v>
                </c:pt>
                <c:pt idx="39" formatCode="General">
                  <c:v>38.241700000000002</c:v>
                </c:pt>
                <c:pt idx="40" formatCode="General">
                  <c:v>38.676200000000001</c:v>
                </c:pt>
                <c:pt idx="41" formatCode="General">
                  <c:v>39.1004</c:v>
                </c:pt>
                <c:pt idx="42" formatCode="General">
                  <c:v>39.303800000000003</c:v>
                </c:pt>
                <c:pt idx="43" formatCode="General">
                  <c:v>39.497</c:v>
                </c:pt>
                <c:pt idx="44" formatCode="General">
                  <c:v>39.676099999999998</c:v>
                </c:pt>
                <c:pt idx="45" formatCode="General">
                  <c:v>39.837800000000001</c:v>
                </c:pt>
                <c:pt idx="46" formatCode="General">
                  <c:v>39.980800000000002</c:v>
                </c:pt>
                <c:pt idx="47" formatCode="General">
                  <c:v>40.105699999999999</c:v>
                </c:pt>
                <c:pt idx="48" formatCode="General">
                  <c:v>40.214599999999997</c:v>
                </c:pt>
                <c:pt idx="49" formatCode="General">
                  <c:v>40.309800000000003</c:v>
                </c:pt>
                <c:pt idx="50" formatCode="General">
                  <c:v>40.393999999999998</c:v>
                </c:pt>
                <c:pt idx="51" formatCode="General">
                  <c:v>40.536700000000003</c:v>
                </c:pt>
                <c:pt idx="52" formatCode="General">
                  <c:v>40.654899999999998</c:v>
                </c:pt>
                <c:pt idx="53" formatCode="General">
                  <c:v>40.756</c:v>
                </c:pt>
                <c:pt idx="54" formatCode="General">
                  <c:v>40.844700000000003</c:v>
                </c:pt>
                <c:pt idx="55" formatCode="General">
                  <c:v>40.961399999999998</c:v>
                </c:pt>
                <c:pt idx="56" formatCode="General">
                  <c:v>41.063699999999997</c:v>
                </c:pt>
                <c:pt idx="57" formatCode="General">
                  <c:v>41.184600000000003</c:v>
                </c:pt>
                <c:pt idx="58" formatCode="General">
                  <c:v>41.292700000000004</c:v>
                </c:pt>
                <c:pt idx="59" formatCode="General">
                  <c:v>41.414900000000003</c:v>
                </c:pt>
                <c:pt idx="60" formatCode="General">
                  <c:v>41.526499999999999</c:v>
                </c:pt>
                <c:pt idx="61" formatCode="General">
                  <c:v>41.65</c:v>
                </c:pt>
                <c:pt idx="62" formatCode="General">
                  <c:v>41.783299999999997</c:v>
                </c:pt>
                <c:pt idx="63" formatCode="General">
                  <c:v>41.924700000000001</c:v>
                </c:pt>
                <c:pt idx="64" formatCode="General">
                  <c:v>42.073399999999999</c:v>
                </c:pt>
                <c:pt idx="65" formatCode="General">
                  <c:v>42.228499999999997</c:v>
                </c:pt>
                <c:pt idx="66" formatCode="General">
                  <c:v>42.389800000000001</c:v>
                </c:pt>
                <c:pt idx="67" formatCode="General">
                  <c:v>42.543199999999999</c:v>
                </c:pt>
                <c:pt idx="68" formatCode="General">
                  <c:v>42.690300000000001</c:v>
                </c:pt>
                <c:pt idx="69" formatCode="General">
                  <c:v>42.832299999999996</c:v>
                </c:pt>
                <c:pt idx="70" formatCode="General">
                  <c:v>42.97</c:v>
                </c:pt>
                <c:pt idx="71" formatCode="General">
                  <c:v>43.103999999999999</c:v>
                </c:pt>
                <c:pt idx="72" formatCode="General">
                  <c:v>43.234900000000003</c:v>
                </c:pt>
                <c:pt idx="73" formatCode="General">
                  <c:v>43.363100000000003</c:v>
                </c:pt>
                <c:pt idx="74" formatCode="General">
                  <c:v>43.488900000000001</c:v>
                </c:pt>
                <c:pt idx="75" formatCode="General">
                  <c:v>43.612699999999997</c:v>
                </c:pt>
                <c:pt idx="76" formatCode="General">
                  <c:v>43.734699999999997</c:v>
                </c:pt>
                <c:pt idx="77" formatCode="General">
                  <c:v>43.8551</c:v>
                </c:pt>
                <c:pt idx="78" formatCode="General">
                  <c:v>43.974200000000003</c:v>
                </c:pt>
                <c:pt idx="79" formatCode="General">
                  <c:v>44.091999999999999</c:v>
                </c:pt>
                <c:pt idx="80" formatCode="General">
                  <c:v>44.208799999999997</c:v>
                </c:pt>
                <c:pt idx="81" formatCode="General">
                  <c:v>44.324599999999997</c:v>
                </c:pt>
                <c:pt idx="82" formatCode="General">
                  <c:v>44.439599999999999</c:v>
                </c:pt>
                <c:pt idx="83" formatCode="General">
                  <c:v>44.553899999999999</c:v>
                </c:pt>
                <c:pt idx="84" formatCode="General">
                  <c:v>44.6676</c:v>
                </c:pt>
                <c:pt idx="85" formatCode="General">
                  <c:v>44.780700000000003</c:v>
                </c:pt>
                <c:pt idx="86" formatCode="General">
                  <c:v>44.8934</c:v>
                </c:pt>
                <c:pt idx="87" formatCode="General">
                  <c:v>45.005600000000001</c:v>
                </c:pt>
                <c:pt idx="88" formatCode="General">
                  <c:v>45.1175</c:v>
                </c:pt>
                <c:pt idx="89" formatCode="General">
                  <c:v>45.229199999999999</c:v>
                </c:pt>
                <c:pt idx="90" formatCode="General">
                  <c:v>45.340600000000002</c:v>
                </c:pt>
                <c:pt idx="91" formatCode="General">
                  <c:v>45.451799999999999</c:v>
                </c:pt>
                <c:pt idx="92" formatCode="General">
                  <c:v>45.562899999999999</c:v>
                </c:pt>
                <c:pt idx="93" formatCode="General">
                  <c:v>45.673900000000003</c:v>
                </c:pt>
                <c:pt idx="94" formatCode="General">
                  <c:v>45.7849</c:v>
                </c:pt>
                <c:pt idx="95" formatCode="General">
                  <c:v>45.895899999999997</c:v>
                </c:pt>
                <c:pt idx="96" formatCode="General">
                  <c:v>46.006900000000002</c:v>
                </c:pt>
                <c:pt idx="97" formatCode="General">
                  <c:v>46.117899999999999</c:v>
                </c:pt>
                <c:pt idx="98" formatCode="General">
                  <c:v>46.229100000000003</c:v>
                </c:pt>
                <c:pt idx="99" formatCode="General">
                  <c:v>46.340299999999999</c:v>
                </c:pt>
                <c:pt idx="100" formatCode="General">
                  <c:v>46.451799999999999</c:v>
                </c:pt>
                <c:pt idx="101" formatCode="General">
                  <c:v>46.563400000000001</c:v>
                </c:pt>
                <c:pt idx="102" formatCode="General">
                  <c:v>46.6751</c:v>
                </c:pt>
                <c:pt idx="103" formatCode="General">
                  <c:v>46.787100000000002</c:v>
                </c:pt>
                <c:pt idx="104" formatCode="General">
                  <c:v>46.8994</c:v>
                </c:pt>
                <c:pt idx="105" formatCode="General">
                  <c:v>47.011899999999997</c:v>
                </c:pt>
                <c:pt idx="106" formatCode="General">
                  <c:v>47.1248</c:v>
                </c:pt>
                <c:pt idx="107" formatCode="General">
                  <c:v>47.237900000000003</c:v>
                </c:pt>
                <c:pt idx="108" formatCode="General">
                  <c:v>47.351399999999998</c:v>
                </c:pt>
                <c:pt idx="109" formatCode="General">
                  <c:v>47.465200000000003</c:v>
                </c:pt>
                <c:pt idx="110" formatCode="General">
                  <c:v>47.5794</c:v>
                </c:pt>
                <c:pt idx="111" formatCode="General">
                  <c:v>47.694000000000003</c:v>
                </c:pt>
                <c:pt idx="112" formatCode="General">
                  <c:v>47.808999999999997</c:v>
                </c:pt>
                <c:pt idx="113" formatCode="General">
                  <c:v>47.924500000000002</c:v>
                </c:pt>
                <c:pt idx="114" formatCode="General">
                  <c:v>48.040500000000002</c:v>
                </c:pt>
                <c:pt idx="115" formatCode="General">
                  <c:v>48.1569</c:v>
                </c:pt>
                <c:pt idx="116" formatCode="General">
                  <c:v>48.273800000000001</c:v>
                </c:pt>
                <c:pt idx="117" formatCode="General">
                  <c:v>48.391300000000001</c:v>
                </c:pt>
                <c:pt idx="118" formatCode="General">
                  <c:v>48.509300000000003</c:v>
                </c:pt>
                <c:pt idx="119" formatCode="General">
                  <c:v>48.628</c:v>
                </c:pt>
                <c:pt idx="120" formatCode="General">
                  <c:v>48.747199999999999</c:v>
                </c:pt>
                <c:pt idx="121" formatCode="General">
                  <c:v>48.867100000000001</c:v>
                </c:pt>
                <c:pt idx="122" formatCode="General">
                  <c:v>48.987699999999997</c:v>
                </c:pt>
                <c:pt idx="123" formatCode="General">
                  <c:v>49.109000000000002</c:v>
                </c:pt>
                <c:pt idx="124" formatCode="General">
                  <c:v>49.231099999999998</c:v>
                </c:pt>
                <c:pt idx="125" formatCode="General">
                  <c:v>49.353999999999999</c:v>
                </c:pt>
                <c:pt idx="126" formatCode="General">
                  <c:v>49.477699999999999</c:v>
                </c:pt>
                <c:pt idx="127" formatCode="General">
                  <c:v>49.602400000000003</c:v>
                </c:pt>
                <c:pt idx="128" formatCode="General">
                  <c:v>49.728000000000002</c:v>
                </c:pt>
                <c:pt idx="129" formatCode="General">
                  <c:v>49.854700000000001</c:v>
                </c:pt>
                <c:pt idx="130" formatCode="General">
                  <c:v>49.982399999999998</c:v>
                </c:pt>
                <c:pt idx="131" formatCode="General">
                  <c:v>50.111499999999999</c:v>
                </c:pt>
                <c:pt idx="132" formatCode="General">
                  <c:v>50.241799999999998</c:v>
                </c:pt>
                <c:pt idx="133" formatCode="General">
                  <c:v>50.2894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17-48E9-93C8-978D4104D795}"/>
            </c:ext>
          </c:extLst>
        </c:ser>
        <c:ser>
          <c:idx val="2"/>
          <c:order val="2"/>
          <c:tx>
            <c:v>Rн = 60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2!$G$2:$G$130</c:f>
              <c:numCache>
                <c:formatCode>General</c:formatCode>
                <c:ptCount val="129"/>
                <c:pt idx="0">
                  <c:v>0</c:v>
                </c:pt>
                <c:pt idx="1">
                  <c:v>0.24</c:v>
                </c:pt>
                <c:pt idx="2">
                  <c:v>0.48</c:v>
                </c:pt>
                <c:pt idx="3">
                  <c:v>0.72</c:v>
                </c:pt>
                <c:pt idx="4">
                  <c:v>0.96</c:v>
                </c:pt>
                <c:pt idx="5">
                  <c:v>1.2</c:v>
                </c:pt>
                <c:pt idx="6">
                  <c:v>1.44</c:v>
                </c:pt>
                <c:pt idx="7">
                  <c:v>1.68</c:v>
                </c:pt>
                <c:pt idx="8">
                  <c:v>1.92</c:v>
                </c:pt>
                <c:pt idx="9">
                  <c:v>2.16</c:v>
                </c:pt>
                <c:pt idx="10">
                  <c:v>2.4</c:v>
                </c:pt>
                <c:pt idx="11">
                  <c:v>2.64</c:v>
                </c:pt>
                <c:pt idx="12">
                  <c:v>2.88</c:v>
                </c:pt>
                <c:pt idx="13">
                  <c:v>3.12</c:v>
                </c:pt>
                <c:pt idx="14">
                  <c:v>3.36</c:v>
                </c:pt>
                <c:pt idx="15">
                  <c:v>3.6</c:v>
                </c:pt>
                <c:pt idx="16">
                  <c:v>4.08</c:v>
                </c:pt>
                <c:pt idx="17">
                  <c:v>4.5599999999999996</c:v>
                </c:pt>
                <c:pt idx="18">
                  <c:v>5.04</c:v>
                </c:pt>
                <c:pt idx="19">
                  <c:v>5.76</c:v>
                </c:pt>
                <c:pt idx="20">
                  <c:v>6.72</c:v>
                </c:pt>
                <c:pt idx="21">
                  <c:v>7.92</c:v>
                </c:pt>
                <c:pt idx="22">
                  <c:v>9.84</c:v>
                </c:pt>
                <c:pt idx="23">
                  <c:v>12.48</c:v>
                </c:pt>
                <c:pt idx="24">
                  <c:v>15.12</c:v>
                </c:pt>
                <c:pt idx="25">
                  <c:v>17.760000000000002</c:v>
                </c:pt>
                <c:pt idx="26">
                  <c:v>20.399999999999999</c:v>
                </c:pt>
                <c:pt idx="27">
                  <c:v>23.04</c:v>
                </c:pt>
                <c:pt idx="28">
                  <c:v>25.68</c:v>
                </c:pt>
                <c:pt idx="29">
                  <c:v>28.32</c:v>
                </c:pt>
                <c:pt idx="30">
                  <c:v>30.96</c:v>
                </c:pt>
                <c:pt idx="31">
                  <c:v>33.6</c:v>
                </c:pt>
                <c:pt idx="32">
                  <c:v>36.24</c:v>
                </c:pt>
                <c:pt idx="33">
                  <c:v>38.880000000000003</c:v>
                </c:pt>
                <c:pt idx="34">
                  <c:v>40.08</c:v>
                </c:pt>
                <c:pt idx="35">
                  <c:v>40.56</c:v>
                </c:pt>
                <c:pt idx="36">
                  <c:v>41.04</c:v>
                </c:pt>
                <c:pt idx="37">
                  <c:v>41.28</c:v>
                </c:pt>
                <c:pt idx="38">
                  <c:v>41.52</c:v>
                </c:pt>
                <c:pt idx="39">
                  <c:v>41.76</c:v>
                </c:pt>
                <c:pt idx="40">
                  <c:v>42</c:v>
                </c:pt>
                <c:pt idx="41">
                  <c:v>42.24</c:v>
                </c:pt>
                <c:pt idx="42">
                  <c:v>42.48</c:v>
                </c:pt>
                <c:pt idx="43">
                  <c:v>42.72</c:v>
                </c:pt>
                <c:pt idx="44">
                  <c:v>42.96</c:v>
                </c:pt>
                <c:pt idx="45">
                  <c:v>43.2</c:v>
                </c:pt>
                <c:pt idx="46">
                  <c:v>43.68</c:v>
                </c:pt>
                <c:pt idx="47">
                  <c:v>44.16</c:v>
                </c:pt>
                <c:pt idx="48">
                  <c:v>44.64</c:v>
                </c:pt>
                <c:pt idx="49">
                  <c:v>45.12</c:v>
                </c:pt>
                <c:pt idx="50">
                  <c:v>45.84</c:v>
                </c:pt>
                <c:pt idx="51">
                  <c:v>46.56</c:v>
                </c:pt>
                <c:pt idx="52">
                  <c:v>47.52</c:v>
                </c:pt>
                <c:pt idx="53">
                  <c:v>48.48</c:v>
                </c:pt>
                <c:pt idx="54">
                  <c:v>49.68</c:v>
                </c:pt>
                <c:pt idx="55">
                  <c:v>50.88</c:v>
                </c:pt>
                <c:pt idx="56">
                  <c:v>52.32</c:v>
                </c:pt>
                <c:pt idx="57">
                  <c:v>54</c:v>
                </c:pt>
                <c:pt idx="58">
                  <c:v>55.92</c:v>
                </c:pt>
                <c:pt idx="59">
                  <c:v>58.08</c:v>
                </c:pt>
                <c:pt idx="60">
                  <c:v>60.48</c:v>
                </c:pt>
                <c:pt idx="61">
                  <c:v>63.12</c:v>
                </c:pt>
                <c:pt idx="62">
                  <c:v>65.760000000000005</c:v>
                </c:pt>
                <c:pt idx="63">
                  <c:v>68.400000000000006</c:v>
                </c:pt>
                <c:pt idx="64">
                  <c:v>71.040000000000006</c:v>
                </c:pt>
                <c:pt idx="65">
                  <c:v>73.680000000000007</c:v>
                </c:pt>
                <c:pt idx="66">
                  <c:v>76.319999999999993</c:v>
                </c:pt>
                <c:pt idx="67">
                  <c:v>78.959999999999994</c:v>
                </c:pt>
                <c:pt idx="68">
                  <c:v>81.599999999999994</c:v>
                </c:pt>
                <c:pt idx="69">
                  <c:v>84.24</c:v>
                </c:pt>
                <c:pt idx="70">
                  <c:v>86.88</c:v>
                </c:pt>
                <c:pt idx="71">
                  <c:v>89.52</c:v>
                </c:pt>
                <c:pt idx="72">
                  <c:v>92.16</c:v>
                </c:pt>
                <c:pt idx="73">
                  <c:v>94.8</c:v>
                </c:pt>
                <c:pt idx="74">
                  <c:v>97.44</c:v>
                </c:pt>
                <c:pt idx="75">
                  <c:v>100.08</c:v>
                </c:pt>
                <c:pt idx="76">
                  <c:v>102.72</c:v>
                </c:pt>
                <c:pt idx="77">
                  <c:v>105.36</c:v>
                </c:pt>
                <c:pt idx="78">
                  <c:v>108</c:v>
                </c:pt>
                <c:pt idx="79">
                  <c:v>110.64</c:v>
                </c:pt>
                <c:pt idx="80">
                  <c:v>113.28</c:v>
                </c:pt>
                <c:pt idx="81">
                  <c:v>115.92</c:v>
                </c:pt>
                <c:pt idx="82">
                  <c:v>118.56</c:v>
                </c:pt>
                <c:pt idx="83">
                  <c:v>121.2</c:v>
                </c:pt>
                <c:pt idx="84">
                  <c:v>123.84</c:v>
                </c:pt>
                <c:pt idx="85">
                  <c:v>126.48</c:v>
                </c:pt>
                <c:pt idx="86">
                  <c:v>129.12</c:v>
                </c:pt>
                <c:pt idx="87">
                  <c:v>131.76</c:v>
                </c:pt>
                <c:pt idx="88">
                  <c:v>134.4</c:v>
                </c:pt>
                <c:pt idx="89">
                  <c:v>137.04</c:v>
                </c:pt>
                <c:pt idx="90">
                  <c:v>139.68</c:v>
                </c:pt>
                <c:pt idx="91">
                  <c:v>142.32</c:v>
                </c:pt>
                <c:pt idx="92">
                  <c:v>144.96</c:v>
                </c:pt>
                <c:pt idx="93">
                  <c:v>147.6</c:v>
                </c:pt>
                <c:pt idx="94">
                  <c:v>150.24</c:v>
                </c:pt>
                <c:pt idx="95">
                  <c:v>152.88</c:v>
                </c:pt>
                <c:pt idx="96">
                  <c:v>155.52000000000001</c:v>
                </c:pt>
                <c:pt idx="97">
                  <c:v>158.16</c:v>
                </c:pt>
                <c:pt idx="98">
                  <c:v>160.80000000000001</c:v>
                </c:pt>
                <c:pt idx="99">
                  <c:v>163.44</c:v>
                </c:pt>
                <c:pt idx="100">
                  <c:v>166.08</c:v>
                </c:pt>
                <c:pt idx="101">
                  <c:v>168.72</c:v>
                </c:pt>
                <c:pt idx="102">
                  <c:v>171.36</c:v>
                </c:pt>
                <c:pt idx="103">
                  <c:v>174</c:v>
                </c:pt>
                <c:pt idx="104">
                  <c:v>176.64</c:v>
                </c:pt>
                <c:pt idx="105">
                  <c:v>179.28</c:v>
                </c:pt>
                <c:pt idx="106">
                  <c:v>181.92</c:v>
                </c:pt>
                <c:pt idx="107">
                  <c:v>184.56</c:v>
                </c:pt>
                <c:pt idx="108">
                  <c:v>187.2</c:v>
                </c:pt>
                <c:pt idx="109">
                  <c:v>189.84</c:v>
                </c:pt>
                <c:pt idx="110">
                  <c:v>192.48</c:v>
                </c:pt>
                <c:pt idx="111">
                  <c:v>195.12</c:v>
                </c:pt>
                <c:pt idx="112">
                  <c:v>197.76</c:v>
                </c:pt>
                <c:pt idx="113">
                  <c:v>200.4</c:v>
                </c:pt>
                <c:pt idx="114">
                  <c:v>203.04</c:v>
                </c:pt>
                <c:pt idx="115">
                  <c:v>205.68</c:v>
                </c:pt>
                <c:pt idx="116">
                  <c:v>208.32</c:v>
                </c:pt>
                <c:pt idx="117">
                  <c:v>210.96</c:v>
                </c:pt>
                <c:pt idx="118">
                  <c:v>213.6</c:v>
                </c:pt>
                <c:pt idx="119">
                  <c:v>216.24</c:v>
                </c:pt>
                <c:pt idx="120">
                  <c:v>218.88</c:v>
                </c:pt>
                <c:pt idx="121">
                  <c:v>221.52</c:v>
                </c:pt>
                <c:pt idx="122">
                  <c:v>224.16</c:v>
                </c:pt>
                <c:pt idx="123">
                  <c:v>226.8</c:v>
                </c:pt>
                <c:pt idx="124">
                  <c:v>229.44</c:v>
                </c:pt>
                <c:pt idx="125">
                  <c:v>232.08</c:v>
                </c:pt>
                <c:pt idx="126">
                  <c:v>234.72</c:v>
                </c:pt>
                <c:pt idx="127">
                  <c:v>237.36</c:v>
                </c:pt>
                <c:pt idx="128">
                  <c:v>239.76</c:v>
                </c:pt>
              </c:numCache>
            </c:numRef>
          </c:xVal>
          <c:yVal>
            <c:numRef>
              <c:f>Лист2!$H$2:$H$130</c:f>
              <c:numCache>
                <c:formatCode>0.00E+00</c:formatCode>
                <c:ptCount val="129"/>
                <c:pt idx="0">
                  <c:v>1.80208E-23</c:v>
                </c:pt>
                <c:pt idx="1">
                  <c:v>5.6179200000000004E-9</c:v>
                </c:pt>
                <c:pt idx="2">
                  <c:v>4.0682500000000002E-7</c:v>
                </c:pt>
                <c:pt idx="3">
                  <c:v>4.2989399999999999E-5</c:v>
                </c:pt>
                <c:pt idx="4" formatCode="General">
                  <c:v>4.1148199999999999E-3</c:v>
                </c:pt>
                <c:pt idx="5" formatCode="General">
                  <c:v>8.6170300000000005E-2</c:v>
                </c:pt>
                <c:pt idx="6" formatCode="General">
                  <c:v>0.26635599999999998</c:v>
                </c:pt>
                <c:pt idx="7" formatCode="General">
                  <c:v>0.474551</c:v>
                </c:pt>
                <c:pt idx="8" formatCode="General">
                  <c:v>0.69352499999999995</c:v>
                </c:pt>
                <c:pt idx="9" formatCode="General">
                  <c:v>0.91708599999999996</c:v>
                </c:pt>
                <c:pt idx="10" formatCode="General">
                  <c:v>1.14394</c:v>
                </c:pt>
                <c:pt idx="11" formatCode="General">
                  <c:v>1.3727199999999999</c:v>
                </c:pt>
                <c:pt idx="12" formatCode="General">
                  <c:v>1.6028500000000001</c:v>
                </c:pt>
                <c:pt idx="13" formatCode="General">
                  <c:v>1.8339799999999999</c:v>
                </c:pt>
                <c:pt idx="14" formatCode="General">
                  <c:v>2.0659100000000001</c:v>
                </c:pt>
                <c:pt idx="15" formatCode="General">
                  <c:v>2.2984499999999999</c:v>
                </c:pt>
                <c:pt idx="16" formatCode="General">
                  <c:v>2.7649499999999998</c:v>
                </c:pt>
                <c:pt idx="17" formatCode="General">
                  <c:v>3.23285</c:v>
                </c:pt>
                <c:pt idx="18" formatCode="General">
                  <c:v>3.7017600000000002</c:v>
                </c:pt>
                <c:pt idx="19" formatCode="General">
                  <c:v>4.4065000000000003</c:v>
                </c:pt>
                <c:pt idx="20" formatCode="General">
                  <c:v>5.3479099999999997</c:v>
                </c:pt>
                <c:pt idx="21" formatCode="General">
                  <c:v>6.5265199999999997</c:v>
                </c:pt>
                <c:pt idx="22" formatCode="General">
                  <c:v>8.4147400000000001</c:v>
                </c:pt>
                <c:pt idx="23" formatCode="General">
                  <c:v>11.013400000000001</c:v>
                </c:pt>
                <c:pt idx="24" formatCode="General">
                  <c:v>13.6128</c:v>
                </c:pt>
                <c:pt idx="25" formatCode="General">
                  <c:v>16.2119</c:v>
                </c:pt>
                <c:pt idx="26" formatCode="General">
                  <c:v>18.809899999999999</c:v>
                </c:pt>
                <c:pt idx="27" formatCode="General">
                  <c:v>21.406400000000001</c:v>
                </c:pt>
                <c:pt idx="28" formatCode="General">
                  <c:v>24.001100000000001</c:v>
                </c:pt>
                <c:pt idx="29" formatCode="General">
                  <c:v>26.593699999999998</c:v>
                </c:pt>
                <c:pt idx="30" formatCode="General">
                  <c:v>29.184000000000001</c:v>
                </c:pt>
                <c:pt idx="31" formatCode="General">
                  <c:v>31.771799999999999</c:v>
                </c:pt>
                <c:pt idx="32" formatCode="General">
                  <c:v>34.3568</c:v>
                </c:pt>
                <c:pt idx="33" formatCode="General">
                  <c:v>36.939</c:v>
                </c:pt>
                <c:pt idx="34" formatCode="General">
                  <c:v>38.110199999999999</c:v>
                </c:pt>
                <c:pt idx="35" formatCode="General">
                  <c:v>38.575000000000003</c:v>
                </c:pt>
                <c:pt idx="36" formatCode="General">
                  <c:v>39.0289</c:v>
                </c:pt>
                <c:pt idx="37" formatCode="General">
                  <c:v>39.245899999999999</c:v>
                </c:pt>
                <c:pt idx="38" formatCode="General">
                  <c:v>39.450699999999998</c:v>
                </c:pt>
                <c:pt idx="39" formatCode="General">
                  <c:v>39.638399999999997</c:v>
                </c:pt>
                <c:pt idx="40" formatCode="General">
                  <c:v>39.805599999999998</c:v>
                </c:pt>
                <c:pt idx="41" formatCode="General">
                  <c:v>39.9512</c:v>
                </c:pt>
                <c:pt idx="42" formatCode="General">
                  <c:v>40.076799999999999</c:v>
                </c:pt>
                <c:pt idx="43" formatCode="General">
                  <c:v>40.185200000000002</c:v>
                </c:pt>
                <c:pt idx="44" formatCode="General">
                  <c:v>40.279499999999999</c:v>
                </c:pt>
                <c:pt idx="45" formatCode="General">
                  <c:v>40.362499999999997</c:v>
                </c:pt>
                <c:pt idx="46" formatCode="General">
                  <c:v>40.503</c:v>
                </c:pt>
                <c:pt idx="47" formatCode="General">
                  <c:v>40.619300000000003</c:v>
                </c:pt>
                <c:pt idx="48" formatCode="General">
                  <c:v>40.719000000000001</c:v>
                </c:pt>
                <c:pt idx="49" formatCode="General">
                  <c:v>40.806699999999999</c:v>
                </c:pt>
                <c:pt idx="50" formatCode="General">
                  <c:v>40.921999999999997</c:v>
                </c:pt>
                <c:pt idx="51" formatCode="General">
                  <c:v>41.023499999999999</c:v>
                </c:pt>
                <c:pt idx="52" formatCode="General">
                  <c:v>41.143599999999999</c:v>
                </c:pt>
                <c:pt idx="53" formatCode="General">
                  <c:v>41.251100000000001</c:v>
                </c:pt>
                <c:pt idx="54" formatCode="General">
                  <c:v>41.372799999999998</c:v>
                </c:pt>
                <c:pt idx="55" formatCode="General">
                  <c:v>41.484099999999998</c:v>
                </c:pt>
                <c:pt idx="56" formatCode="General">
                  <c:v>41.607300000000002</c:v>
                </c:pt>
                <c:pt idx="57" formatCode="General">
                  <c:v>41.740299999999998</c:v>
                </c:pt>
                <c:pt idx="58" formatCode="General">
                  <c:v>41.881599999999999</c:v>
                </c:pt>
                <c:pt idx="59" formatCode="General">
                  <c:v>42.03</c:v>
                </c:pt>
                <c:pt idx="60" formatCode="General">
                  <c:v>42.185000000000002</c:v>
                </c:pt>
                <c:pt idx="61" formatCode="General">
                  <c:v>42.3461</c:v>
                </c:pt>
                <c:pt idx="62" formatCode="General">
                  <c:v>42.499400000000001</c:v>
                </c:pt>
                <c:pt idx="63" formatCode="General">
                  <c:v>42.6464</c:v>
                </c:pt>
                <c:pt idx="64" formatCode="General">
                  <c:v>42.788200000000003</c:v>
                </c:pt>
                <c:pt idx="65" formatCode="General">
                  <c:v>42.925800000000002</c:v>
                </c:pt>
                <c:pt idx="66" formatCode="General">
                  <c:v>43.059600000000003</c:v>
                </c:pt>
                <c:pt idx="67" formatCode="General">
                  <c:v>43.190300000000001</c:v>
                </c:pt>
                <c:pt idx="68" formatCode="General">
                  <c:v>43.318300000000001</c:v>
                </c:pt>
                <c:pt idx="69" formatCode="General">
                  <c:v>43.444000000000003</c:v>
                </c:pt>
                <c:pt idx="70" formatCode="General">
                  <c:v>43.567599999999999</c:v>
                </c:pt>
                <c:pt idx="71" formatCode="General">
                  <c:v>43.689500000000002</c:v>
                </c:pt>
                <c:pt idx="72" formatCode="General">
                  <c:v>43.809699999999999</c:v>
                </c:pt>
                <c:pt idx="73" formatCode="General">
                  <c:v>43.928600000000003</c:v>
                </c:pt>
                <c:pt idx="74" formatCode="General">
                  <c:v>44.046300000000002</c:v>
                </c:pt>
                <c:pt idx="75" formatCode="General">
                  <c:v>44.1629</c:v>
                </c:pt>
                <c:pt idx="76" formatCode="General">
                  <c:v>44.278500000000001</c:v>
                </c:pt>
                <c:pt idx="77" formatCode="General">
                  <c:v>44.393300000000004</c:v>
                </c:pt>
                <c:pt idx="78" formatCode="General">
                  <c:v>44.507399999999997</c:v>
                </c:pt>
                <c:pt idx="79" formatCode="General">
                  <c:v>44.620899999999999</c:v>
                </c:pt>
                <c:pt idx="80" formatCode="General">
                  <c:v>44.733800000000002</c:v>
                </c:pt>
                <c:pt idx="81" formatCode="General">
                  <c:v>44.846299999999999</c:v>
                </c:pt>
                <c:pt idx="82" formatCode="General">
                  <c:v>44.958300000000001</c:v>
                </c:pt>
                <c:pt idx="83" formatCode="General">
                  <c:v>45.07</c:v>
                </c:pt>
                <c:pt idx="84" formatCode="General">
                  <c:v>45.181399999999996</c:v>
                </c:pt>
                <c:pt idx="85" formatCode="General">
                  <c:v>45.2926</c:v>
                </c:pt>
                <c:pt idx="86" formatCode="General">
                  <c:v>45.403599999999997</c:v>
                </c:pt>
                <c:pt idx="87" formatCode="General">
                  <c:v>45.514499999999998</c:v>
                </c:pt>
                <c:pt idx="88" formatCode="General">
                  <c:v>45.625300000000003</c:v>
                </c:pt>
                <c:pt idx="89" formatCode="General">
                  <c:v>45.7361</c:v>
                </c:pt>
                <c:pt idx="90" formatCode="General">
                  <c:v>45.846800000000002</c:v>
                </c:pt>
                <c:pt idx="91" formatCode="General">
                  <c:v>45.957599999999999</c:v>
                </c:pt>
                <c:pt idx="92" formatCode="General">
                  <c:v>46.068399999999997</c:v>
                </c:pt>
                <c:pt idx="93" formatCode="General">
                  <c:v>46.179299999999998</c:v>
                </c:pt>
                <c:pt idx="94" formatCode="General">
                  <c:v>46.290300000000002</c:v>
                </c:pt>
                <c:pt idx="95" formatCode="General">
                  <c:v>46.401499999999999</c:v>
                </c:pt>
                <c:pt idx="96" formatCode="General">
                  <c:v>46.512799999999999</c:v>
                </c:pt>
                <c:pt idx="97" formatCode="General">
                  <c:v>46.624299999999998</c:v>
                </c:pt>
                <c:pt idx="98" formatCode="General">
                  <c:v>46.7361</c:v>
                </c:pt>
                <c:pt idx="99" formatCode="General">
                  <c:v>46.848100000000002</c:v>
                </c:pt>
                <c:pt idx="100" formatCode="General">
                  <c:v>46.960299999999997</c:v>
                </c:pt>
                <c:pt idx="101" formatCode="General">
                  <c:v>47.072899999999997</c:v>
                </c:pt>
                <c:pt idx="102" formatCode="General">
                  <c:v>47.185699999999997</c:v>
                </c:pt>
                <c:pt idx="103" formatCode="General">
                  <c:v>47.298900000000003</c:v>
                </c:pt>
                <c:pt idx="104" formatCode="General">
                  <c:v>47.412500000000001</c:v>
                </c:pt>
                <c:pt idx="105" formatCode="General">
                  <c:v>47.526400000000002</c:v>
                </c:pt>
                <c:pt idx="106" formatCode="General">
                  <c:v>47.640700000000002</c:v>
                </c:pt>
                <c:pt idx="107" formatCode="General">
                  <c:v>47.755400000000002</c:v>
                </c:pt>
                <c:pt idx="108" formatCode="General">
                  <c:v>47.870600000000003</c:v>
                </c:pt>
                <c:pt idx="109" formatCode="General">
                  <c:v>47.986199999999997</c:v>
                </c:pt>
                <c:pt idx="110" formatCode="General">
                  <c:v>48.1023</c:v>
                </c:pt>
                <c:pt idx="111" formatCode="General">
                  <c:v>48.218899999999998</c:v>
                </c:pt>
                <c:pt idx="112" formatCode="General">
                  <c:v>48.335999999999999</c:v>
                </c:pt>
                <c:pt idx="113" formatCode="General">
                  <c:v>48.453699999999998</c:v>
                </c:pt>
                <c:pt idx="114" formatCode="General">
                  <c:v>48.572000000000003</c:v>
                </c:pt>
                <c:pt idx="115" formatCode="General">
                  <c:v>48.690899999999999</c:v>
                </c:pt>
                <c:pt idx="116" formatCode="General">
                  <c:v>48.810400000000001</c:v>
                </c:pt>
                <c:pt idx="117" formatCode="General">
                  <c:v>48.930599999999998</c:v>
                </c:pt>
                <c:pt idx="118" formatCode="General">
                  <c:v>49.051499999999997</c:v>
                </c:pt>
                <c:pt idx="119" formatCode="General">
                  <c:v>49.173099999999998</c:v>
                </c:pt>
                <c:pt idx="120" formatCode="General">
                  <c:v>49.295499999999997</c:v>
                </c:pt>
                <c:pt idx="121" formatCode="General">
                  <c:v>49.418799999999997</c:v>
                </c:pt>
                <c:pt idx="122" formatCode="General">
                  <c:v>49.542900000000003</c:v>
                </c:pt>
                <c:pt idx="123" formatCode="General">
                  <c:v>49.667999999999999</c:v>
                </c:pt>
                <c:pt idx="124" formatCode="General">
                  <c:v>49.7941</c:v>
                </c:pt>
                <c:pt idx="125" formatCode="General">
                  <c:v>49.921300000000002</c:v>
                </c:pt>
                <c:pt idx="126" formatCode="General">
                  <c:v>50.049599999999998</c:v>
                </c:pt>
                <c:pt idx="127" formatCode="General">
                  <c:v>50.179200000000002</c:v>
                </c:pt>
                <c:pt idx="128" formatCode="General">
                  <c:v>50.2982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C17-48E9-93C8-978D4104D795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J$131</c:f>
              <c:numCache>
                <c:formatCode>General</c:formatCode>
                <c:ptCount val="130"/>
                <c:pt idx="0">
                  <c:v>0</c:v>
                </c:pt>
                <c:pt idx="1">
                  <c:v>0.24</c:v>
                </c:pt>
                <c:pt idx="2">
                  <c:v>0.48</c:v>
                </c:pt>
                <c:pt idx="3">
                  <c:v>0.72</c:v>
                </c:pt>
                <c:pt idx="4">
                  <c:v>0.96</c:v>
                </c:pt>
                <c:pt idx="5">
                  <c:v>1.2</c:v>
                </c:pt>
                <c:pt idx="6">
                  <c:v>1.44</c:v>
                </c:pt>
                <c:pt idx="7">
                  <c:v>1.68</c:v>
                </c:pt>
                <c:pt idx="8">
                  <c:v>1.92</c:v>
                </c:pt>
                <c:pt idx="9">
                  <c:v>2.16</c:v>
                </c:pt>
                <c:pt idx="10">
                  <c:v>2.4</c:v>
                </c:pt>
                <c:pt idx="11">
                  <c:v>2.64</c:v>
                </c:pt>
                <c:pt idx="12">
                  <c:v>2.88</c:v>
                </c:pt>
                <c:pt idx="13">
                  <c:v>3.12</c:v>
                </c:pt>
                <c:pt idx="14">
                  <c:v>3.36</c:v>
                </c:pt>
                <c:pt idx="15">
                  <c:v>3.84</c:v>
                </c:pt>
                <c:pt idx="16">
                  <c:v>4.32</c:v>
                </c:pt>
                <c:pt idx="17">
                  <c:v>4.8</c:v>
                </c:pt>
                <c:pt idx="18">
                  <c:v>5.52</c:v>
                </c:pt>
                <c:pt idx="19">
                  <c:v>6.24</c:v>
                </c:pt>
                <c:pt idx="20">
                  <c:v>7.2</c:v>
                </c:pt>
                <c:pt idx="21">
                  <c:v>8.4</c:v>
                </c:pt>
                <c:pt idx="22">
                  <c:v>10.08</c:v>
                </c:pt>
                <c:pt idx="23">
                  <c:v>12.48</c:v>
                </c:pt>
                <c:pt idx="24">
                  <c:v>15.12</c:v>
                </c:pt>
                <c:pt idx="25">
                  <c:v>17.760000000000002</c:v>
                </c:pt>
                <c:pt idx="26">
                  <c:v>20.399999999999999</c:v>
                </c:pt>
                <c:pt idx="27">
                  <c:v>23.04</c:v>
                </c:pt>
                <c:pt idx="28">
                  <c:v>25.68</c:v>
                </c:pt>
                <c:pt idx="29">
                  <c:v>28.32</c:v>
                </c:pt>
                <c:pt idx="30">
                  <c:v>30.96</c:v>
                </c:pt>
                <c:pt idx="31">
                  <c:v>33.6</c:v>
                </c:pt>
                <c:pt idx="32">
                  <c:v>36.24</c:v>
                </c:pt>
                <c:pt idx="33">
                  <c:v>38.880000000000003</c:v>
                </c:pt>
                <c:pt idx="34">
                  <c:v>39.6</c:v>
                </c:pt>
                <c:pt idx="35">
                  <c:v>40.08</c:v>
                </c:pt>
                <c:pt idx="36">
                  <c:v>40.32</c:v>
                </c:pt>
                <c:pt idx="37">
                  <c:v>40.56</c:v>
                </c:pt>
                <c:pt idx="38">
                  <c:v>40.799999999999997</c:v>
                </c:pt>
                <c:pt idx="39">
                  <c:v>41.04</c:v>
                </c:pt>
                <c:pt idx="40">
                  <c:v>41.28</c:v>
                </c:pt>
                <c:pt idx="41">
                  <c:v>41.52</c:v>
                </c:pt>
                <c:pt idx="42">
                  <c:v>41.76</c:v>
                </c:pt>
                <c:pt idx="43">
                  <c:v>42</c:v>
                </c:pt>
                <c:pt idx="44">
                  <c:v>42.24</c:v>
                </c:pt>
                <c:pt idx="45">
                  <c:v>42.48</c:v>
                </c:pt>
                <c:pt idx="46">
                  <c:v>42.96</c:v>
                </c:pt>
                <c:pt idx="47">
                  <c:v>43.44</c:v>
                </c:pt>
                <c:pt idx="48">
                  <c:v>43.92</c:v>
                </c:pt>
                <c:pt idx="49">
                  <c:v>44.4</c:v>
                </c:pt>
                <c:pt idx="50">
                  <c:v>45.12</c:v>
                </c:pt>
                <c:pt idx="51">
                  <c:v>45.84</c:v>
                </c:pt>
                <c:pt idx="52">
                  <c:v>46.8</c:v>
                </c:pt>
                <c:pt idx="53">
                  <c:v>47.76</c:v>
                </c:pt>
                <c:pt idx="54">
                  <c:v>48.96</c:v>
                </c:pt>
                <c:pt idx="55">
                  <c:v>50.4</c:v>
                </c:pt>
                <c:pt idx="56">
                  <c:v>51.84</c:v>
                </c:pt>
                <c:pt idx="57">
                  <c:v>53.52</c:v>
                </c:pt>
                <c:pt idx="58">
                  <c:v>55.44</c:v>
                </c:pt>
                <c:pt idx="59">
                  <c:v>57.6</c:v>
                </c:pt>
                <c:pt idx="60">
                  <c:v>60</c:v>
                </c:pt>
                <c:pt idx="61">
                  <c:v>62.64</c:v>
                </c:pt>
                <c:pt idx="62">
                  <c:v>65.28</c:v>
                </c:pt>
                <c:pt idx="63">
                  <c:v>67.92</c:v>
                </c:pt>
                <c:pt idx="64">
                  <c:v>70.56</c:v>
                </c:pt>
                <c:pt idx="65">
                  <c:v>73.2</c:v>
                </c:pt>
                <c:pt idx="66">
                  <c:v>75.84</c:v>
                </c:pt>
                <c:pt idx="67">
                  <c:v>78.48</c:v>
                </c:pt>
                <c:pt idx="68">
                  <c:v>81.12</c:v>
                </c:pt>
                <c:pt idx="69">
                  <c:v>83.76</c:v>
                </c:pt>
                <c:pt idx="70">
                  <c:v>86.4</c:v>
                </c:pt>
                <c:pt idx="71">
                  <c:v>89.04</c:v>
                </c:pt>
                <c:pt idx="72">
                  <c:v>91.68</c:v>
                </c:pt>
                <c:pt idx="73">
                  <c:v>94.32</c:v>
                </c:pt>
                <c:pt idx="74">
                  <c:v>96.96</c:v>
                </c:pt>
                <c:pt idx="75">
                  <c:v>99.6</c:v>
                </c:pt>
                <c:pt idx="76">
                  <c:v>102.24</c:v>
                </c:pt>
                <c:pt idx="77">
                  <c:v>104.88</c:v>
                </c:pt>
                <c:pt idx="78">
                  <c:v>107.52</c:v>
                </c:pt>
                <c:pt idx="79">
                  <c:v>110.16</c:v>
                </c:pt>
                <c:pt idx="80">
                  <c:v>112.8</c:v>
                </c:pt>
                <c:pt idx="81">
                  <c:v>115.44</c:v>
                </c:pt>
                <c:pt idx="82">
                  <c:v>118.08</c:v>
                </c:pt>
                <c:pt idx="83">
                  <c:v>120.72</c:v>
                </c:pt>
                <c:pt idx="84">
                  <c:v>123.36</c:v>
                </c:pt>
                <c:pt idx="85">
                  <c:v>126</c:v>
                </c:pt>
                <c:pt idx="86">
                  <c:v>128.63999999999999</c:v>
                </c:pt>
                <c:pt idx="87">
                  <c:v>131.28</c:v>
                </c:pt>
                <c:pt idx="88">
                  <c:v>133.91999999999999</c:v>
                </c:pt>
                <c:pt idx="89">
                  <c:v>136.56</c:v>
                </c:pt>
                <c:pt idx="90">
                  <c:v>139.19999999999999</c:v>
                </c:pt>
                <c:pt idx="91">
                  <c:v>141.84</c:v>
                </c:pt>
                <c:pt idx="92">
                  <c:v>144.47999999999999</c:v>
                </c:pt>
                <c:pt idx="93">
                  <c:v>147.12</c:v>
                </c:pt>
                <c:pt idx="94">
                  <c:v>149.76</c:v>
                </c:pt>
                <c:pt idx="95">
                  <c:v>152.4</c:v>
                </c:pt>
                <c:pt idx="96">
                  <c:v>155.04</c:v>
                </c:pt>
                <c:pt idx="97">
                  <c:v>157.68</c:v>
                </c:pt>
                <c:pt idx="98">
                  <c:v>160.32</c:v>
                </c:pt>
                <c:pt idx="99">
                  <c:v>162.96</c:v>
                </c:pt>
                <c:pt idx="100">
                  <c:v>165.6</c:v>
                </c:pt>
                <c:pt idx="101">
                  <c:v>168.24</c:v>
                </c:pt>
                <c:pt idx="102">
                  <c:v>170.88</c:v>
                </c:pt>
                <c:pt idx="103">
                  <c:v>173.52</c:v>
                </c:pt>
                <c:pt idx="104">
                  <c:v>176.16</c:v>
                </c:pt>
                <c:pt idx="105">
                  <c:v>178.8</c:v>
                </c:pt>
                <c:pt idx="106">
                  <c:v>181.44</c:v>
                </c:pt>
                <c:pt idx="107">
                  <c:v>184.08</c:v>
                </c:pt>
                <c:pt idx="108">
                  <c:v>186.72</c:v>
                </c:pt>
                <c:pt idx="109">
                  <c:v>189.36</c:v>
                </c:pt>
                <c:pt idx="110">
                  <c:v>192</c:v>
                </c:pt>
                <c:pt idx="111">
                  <c:v>194.64</c:v>
                </c:pt>
                <c:pt idx="112">
                  <c:v>197.28</c:v>
                </c:pt>
                <c:pt idx="113">
                  <c:v>199.92</c:v>
                </c:pt>
                <c:pt idx="114">
                  <c:v>202.56</c:v>
                </c:pt>
                <c:pt idx="115">
                  <c:v>205.2</c:v>
                </c:pt>
                <c:pt idx="116">
                  <c:v>207.84</c:v>
                </c:pt>
                <c:pt idx="117">
                  <c:v>210.48</c:v>
                </c:pt>
                <c:pt idx="118">
                  <c:v>213.12</c:v>
                </c:pt>
                <c:pt idx="119">
                  <c:v>215.76</c:v>
                </c:pt>
                <c:pt idx="120">
                  <c:v>218.4</c:v>
                </c:pt>
                <c:pt idx="121">
                  <c:v>221.04</c:v>
                </c:pt>
                <c:pt idx="122">
                  <c:v>223.68</c:v>
                </c:pt>
                <c:pt idx="123">
                  <c:v>226.32</c:v>
                </c:pt>
                <c:pt idx="124">
                  <c:v>228.96</c:v>
                </c:pt>
                <c:pt idx="125">
                  <c:v>231.6</c:v>
                </c:pt>
                <c:pt idx="126">
                  <c:v>234.24</c:v>
                </c:pt>
                <c:pt idx="127">
                  <c:v>236.88</c:v>
                </c:pt>
                <c:pt idx="128">
                  <c:v>239.52</c:v>
                </c:pt>
                <c:pt idx="129">
                  <c:v>239.76</c:v>
                </c:pt>
              </c:numCache>
            </c:numRef>
          </c:xVal>
          <c:yVal>
            <c:numRef>
              <c:f>Лист2!$K$2:$K$131</c:f>
              <c:numCache>
                <c:formatCode>0.00E+00</c:formatCode>
                <c:ptCount val="130"/>
                <c:pt idx="0">
                  <c:v>5.1689700000000003E-21</c:v>
                </c:pt>
                <c:pt idx="1">
                  <c:v>5.5036199999999996E-7</c:v>
                </c:pt>
                <c:pt idx="2">
                  <c:v>3.9824699999999998E-5</c:v>
                </c:pt>
                <c:pt idx="3" formatCode="General">
                  <c:v>3.9082300000000004E-3</c:v>
                </c:pt>
                <c:pt idx="4" formatCode="General">
                  <c:v>8.4775100000000006E-2</c:v>
                </c:pt>
                <c:pt idx="5" formatCode="General">
                  <c:v>0.26562200000000002</c:v>
                </c:pt>
                <c:pt idx="6" formatCode="General">
                  <c:v>0.47521000000000002</c:v>
                </c:pt>
                <c:pt idx="7" formatCode="General">
                  <c:v>0.69584900000000005</c:v>
                </c:pt>
                <c:pt idx="8" formatCode="General">
                  <c:v>0.92111699999999996</c:v>
                </c:pt>
                <c:pt idx="9" formatCode="General">
                  <c:v>1.14974</c:v>
                </c:pt>
                <c:pt idx="10" formatCode="General">
                  <c:v>1.3803399999999999</c:v>
                </c:pt>
                <c:pt idx="11" formatCode="General">
                  <c:v>1.6123099999999999</c:v>
                </c:pt>
                <c:pt idx="12" formatCode="General">
                  <c:v>1.8453200000000001</c:v>
                </c:pt>
                <c:pt idx="13" formatCode="General">
                  <c:v>2.0791400000000002</c:v>
                </c:pt>
                <c:pt idx="14" formatCode="General">
                  <c:v>2.31359</c:v>
                </c:pt>
                <c:pt idx="15" formatCode="General">
                  <c:v>2.7839900000000002</c:v>
                </c:pt>
                <c:pt idx="16" formatCode="General">
                  <c:v>3.2558500000000001</c:v>
                </c:pt>
                <c:pt idx="17" formatCode="General">
                  <c:v>3.7288000000000001</c:v>
                </c:pt>
                <c:pt idx="18" formatCode="General">
                  <c:v>4.4397200000000003</c:v>
                </c:pt>
                <c:pt idx="19" formatCode="General">
                  <c:v>5.1519700000000004</c:v>
                </c:pt>
                <c:pt idx="20" formatCode="General">
                  <c:v>6.1031300000000002</c:v>
                </c:pt>
                <c:pt idx="21" formatCode="General">
                  <c:v>7.2938200000000002</c:v>
                </c:pt>
                <c:pt idx="22" formatCode="General">
                  <c:v>8.9630299999999998</c:v>
                </c:pt>
                <c:pt idx="23" formatCode="General">
                  <c:v>11.3506</c:v>
                </c:pt>
                <c:pt idx="24" formatCode="General">
                  <c:v>13.9796</c:v>
                </c:pt>
                <c:pt idx="25" formatCode="General">
                  <c:v>16.610499999999998</c:v>
                </c:pt>
                <c:pt idx="26" formatCode="General">
                  <c:v>19.242699999999999</c:v>
                </c:pt>
                <c:pt idx="27" formatCode="General">
                  <c:v>21.875900000000001</c:v>
                </c:pt>
                <c:pt idx="28" formatCode="General">
                  <c:v>24.509799999999998</c:v>
                </c:pt>
                <c:pt idx="29" formatCode="General">
                  <c:v>27.144300000000001</c:v>
                </c:pt>
                <c:pt idx="30" formatCode="General">
                  <c:v>29.779299999999999</c:v>
                </c:pt>
                <c:pt idx="31" formatCode="General">
                  <c:v>32.414700000000003</c:v>
                </c:pt>
                <c:pt idx="32" formatCode="General">
                  <c:v>35.050400000000003</c:v>
                </c:pt>
                <c:pt idx="33" formatCode="General">
                  <c:v>37.685899999999997</c:v>
                </c:pt>
                <c:pt idx="34" formatCode="General">
                  <c:v>38.401499999999999</c:v>
                </c:pt>
                <c:pt idx="35" formatCode="General">
                  <c:v>38.870100000000001</c:v>
                </c:pt>
                <c:pt idx="36" formatCode="General">
                  <c:v>39.096699999999998</c:v>
                </c:pt>
                <c:pt idx="37" formatCode="General">
                  <c:v>39.313000000000002</c:v>
                </c:pt>
                <c:pt idx="38" formatCode="General">
                  <c:v>39.514099999999999</c:v>
                </c:pt>
                <c:pt idx="39" formatCode="General">
                  <c:v>39.695099999999996</c:v>
                </c:pt>
                <c:pt idx="40" formatCode="General">
                  <c:v>39.853700000000003</c:v>
                </c:pt>
                <c:pt idx="41" formatCode="General">
                  <c:v>39.990400000000001</c:v>
                </c:pt>
                <c:pt idx="42" formatCode="General">
                  <c:v>40.107700000000001</c:v>
                </c:pt>
                <c:pt idx="43" formatCode="General">
                  <c:v>40.209099999999999</c:v>
                </c:pt>
                <c:pt idx="44" formatCode="General">
                  <c:v>40.297699999999999</c:v>
                </c:pt>
                <c:pt idx="45" formatCode="General">
                  <c:v>40.376100000000001</c:v>
                </c:pt>
                <c:pt idx="46" formatCode="General">
                  <c:v>40.509799999999998</c:v>
                </c:pt>
                <c:pt idx="47" formatCode="General">
                  <c:v>40.621400000000001</c:v>
                </c:pt>
                <c:pt idx="48" formatCode="General">
                  <c:v>40.717799999999997</c:v>
                </c:pt>
                <c:pt idx="49" formatCode="General">
                  <c:v>40.803100000000001</c:v>
                </c:pt>
                <c:pt idx="50" formatCode="General">
                  <c:v>40.915999999999997</c:v>
                </c:pt>
                <c:pt idx="51" formatCode="General">
                  <c:v>41.015799999999999</c:v>
                </c:pt>
                <c:pt idx="52" formatCode="General">
                  <c:v>41.134300000000003</c:v>
                </c:pt>
                <c:pt idx="53" formatCode="General">
                  <c:v>41.2408</c:v>
                </c:pt>
                <c:pt idx="54" formatCode="General">
                  <c:v>41.361699999999999</c:v>
                </c:pt>
                <c:pt idx="55" formatCode="General">
                  <c:v>41.493499999999997</c:v>
                </c:pt>
                <c:pt idx="56" formatCode="General">
                  <c:v>41.614800000000002</c:v>
                </c:pt>
                <c:pt idx="57" formatCode="General">
                  <c:v>41.746000000000002</c:v>
                </c:pt>
                <c:pt idx="58" formatCode="General">
                  <c:v>41.885899999999999</c:v>
                </c:pt>
                <c:pt idx="59" formatCode="General">
                  <c:v>42.033200000000001</c:v>
                </c:pt>
                <c:pt idx="60" formatCode="General">
                  <c:v>42.187199999999997</c:v>
                </c:pt>
                <c:pt idx="61" formatCode="General">
                  <c:v>42.347499999999997</c:v>
                </c:pt>
                <c:pt idx="62" formatCode="General">
                  <c:v>42.5002</c:v>
                </c:pt>
                <c:pt idx="63" formatCode="General">
                  <c:v>42.646799999999999</c:v>
                </c:pt>
                <c:pt idx="64" formatCode="General">
                  <c:v>42.788200000000003</c:v>
                </c:pt>
                <c:pt idx="65" formatCode="General">
                  <c:v>42.9255</c:v>
                </c:pt>
                <c:pt idx="66" formatCode="General">
                  <c:v>43.059100000000001</c:v>
                </c:pt>
                <c:pt idx="67" formatCode="General">
                  <c:v>43.189599999999999</c:v>
                </c:pt>
                <c:pt idx="68" formatCode="General">
                  <c:v>43.317500000000003</c:v>
                </c:pt>
                <c:pt idx="69" formatCode="General">
                  <c:v>43.442999999999998</c:v>
                </c:pt>
                <c:pt idx="70" formatCode="General">
                  <c:v>43.566600000000001</c:v>
                </c:pt>
                <c:pt idx="71" formatCode="General">
                  <c:v>43.688299999999998</c:v>
                </c:pt>
                <c:pt idx="72" formatCode="General">
                  <c:v>43.808500000000002</c:v>
                </c:pt>
                <c:pt idx="73" formatCode="General">
                  <c:v>43.927399999999999</c:v>
                </c:pt>
                <c:pt idx="74" formatCode="General">
                  <c:v>44.045000000000002</c:v>
                </c:pt>
                <c:pt idx="75" formatCode="General">
                  <c:v>44.1616</c:v>
                </c:pt>
                <c:pt idx="76" formatCode="General">
                  <c:v>44.277200000000001</c:v>
                </c:pt>
                <c:pt idx="77" formatCode="General">
                  <c:v>44.392000000000003</c:v>
                </c:pt>
                <c:pt idx="78" formatCode="General">
                  <c:v>44.506100000000004</c:v>
                </c:pt>
                <c:pt idx="79" formatCode="General">
                  <c:v>44.619599999999998</c:v>
                </c:pt>
                <c:pt idx="80" formatCode="General">
                  <c:v>44.732599999999998</c:v>
                </c:pt>
                <c:pt idx="81" formatCode="General">
                  <c:v>44.844999999999999</c:v>
                </c:pt>
                <c:pt idx="82" formatCode="General">
                  <c:v>44.957099999999997</c:v>
                </c:pt>
                <c:pt idx="83" formatCode="General">
                  <c:v>45.068899999999999</c:v>
                </c:pt>
                <c:pt idx="84" formatCode="General">
                  <c:v>45.180300000000003</c:v>
                </c:pt>
                <c:pt idx="85" formatCode="General">
                  <c:v>45.291600000000003</c:v>
                </c:pt>
                <c:pt idx="86" formatCode="General">
                  <c:v>45.4026</c:v>
                </c:pt>
                <c:pt idx="87" formatCode="General">
                  <c:v>45.513599999999997</c:v>
                </c:pt>
                <c:pt idx="88" formatCode="General">
                  <c:v>45.624400000000001</c:v>
                </c:pt>
                <c:pt idx="89" formatCode="General">
                  <c:v>45.735300000000002</c:v>
                </c:pt>
                <c:pt idx="90" formatCode="General">
                  <c:v>45.8461</c:v>
                </c:pt>
                <c:pt idx="91" formatCode="General">
                  <c:v>45.956899999999997</c:v>
                </c:pt>
                <c:pt idx="92" formatCode="General">
                  <c:v>46.067799999999998</c:v>
                </c:pt>
                <c:pt idx="93" formatCode="General">
                  <c:v>46.178800000000003</c:v>
                </c:pt>
                <c:pt idx="94" formatCode="General">
                  <c:v>46.289900000000003</c:v>
                </c:pt>
                <c:pt idx="95" formatCode="General">
                  <c:v>46.4011</c:v>
                </c:pt>
                <c:pt idx="96" formatCode="General">
                  <c:v>46.512500000000003</c:v>
                </c:pt>
                <c:pt idx="97" formatCode="General">
                  <c:v>46.624099999999999</c:v>
                </c:pt>
                <c:pt idx="98" formatCode="General">
                  <c:v>46.735999999999997</c:v>
                </c:pt>
                <c:pt idx="99" formatCode="General">
                  <c:v>46.848100000000002</c:v>
                </c:pt>
                <c:pt idx="100" formatCode="General">
                  <c:v>46.9604</c:v>
                </c:pt>
                <c:pt idx="101" formatCode="General">
                  <c:v>47.073</c:v>
                </c:pt>
                <c:pt idx="102" formatCode="General">
                  <c:v>47.186</c:v>
                </c:pt>
                <c:pt idx="103" formatCode="General">
                  <c:v>47.299300000000002</c:v>
                </c:pt>
                <c:pt idx="104" formatCode="General">
                  <c:v>47.4129</c:v>
                </c:pt>
                <c:pt idx="105" formatCode="General">
                  <c:v>47.526899999999998</c:v>
                </c:pt>
                <c:pt idx="106" formatCode="General">
                  <c:v>47.641399999999997</c:v>
                </c:pt>
                <c:pt idx="107" formatCode="General">
                  <c:v>47.7562</c:v>
                </c:pt>
                <c:pt idx="108" formatCode="General">
                  <c:v>47.871400000000001</c:v>
                </c:pt>
                <c:pt idx="109" formatCode="General">
                  <c:v>47.987200000000001</c:v>
                </c:pt>
                <c:pt idx="110" formatCode="General">
                  <c:v>48.103400000000001</c:v>
                </c:pt>
                <c:pt idx="111" formatCode="General">
                  <c:v>48.220100000000002</c:v>
                </c:pt>
                <c:pt idx="112" formatCode="General">
                  <c:v>48.337299999999999</c:v>
                </c:pt>
                <c:pt idx="113" formatCode="General">
                  <c:v>48.455100000000002</c:v>
                </c:pt>
                <c:pt idx="114" formatCode="General">
                  <c:v>48.573500000000003</c:v>
                </c:pt>
                <c:pt idx="115" formatCode="General">
                  <c:v>48.692500000000003</c:v>
                </c:pt>
                <c:pt idx="116" formatCode="General">
                  <c:v>48.812100000000001</c:v>
                </c:pt>
                <c:pt idx="117" formatCode="General">
                  <c:v>48.932400000000001</c:v>
                </c:pt>
                <c:pt idx="118" formatCode="General">
                  <c:v>49.053400000000003</c:v>
                </c:pt>
                <c:pt idx="119" formatCode="General">
                  <c:v>49.1751</c:v>
                </c:pt>
                <c:pt idx="120" formatCode="General">
                  <c:v>49.297600000000003</c:v>
                </c:pt>
                <c:pt idx="121" formatCode="General">
                  <c:v>49.420999999999999</c:v>
                </c:pt>
                <c:pt idx="122" formatCode="General">
                  <c:v>49.545200000000001</c:v>
                </c:pt>
                <c:pt idx="123" formatCode="General">
                  <c:v>49.670400000000001</c:v>
                </c:pt>
                <c:pt idx="124" formatCode="General">
                  <c:v>49.796599999999998</c:v>
                </c:pt>
                <c:pt idx="125" formatCode="General">
                  <c:v>49.9238</c:v>
                </c:pt>
                <c:pt idx="126" formatCode="General">
                  <c:v>50.052300000000002</c:v>
                </c:pt>
                <c:pt idx="127" formatCode="General">
                  <c:v>50.182000000000002</c:v>
                </c:pt>
                <c:pt idx="128" formatCode="General">
                  <c:v>50.313000000000002</c:v>
                </c:pt>
                <c:pt idx="129" formatCode="General">
                  <c:v>50.325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C17-48E9-93C8-978D4104D795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N$18:$N$19</c:f>
              <c:numCache>
                <c:formatCode>General</c:formatCode>
                <c:ptCount val="2"/>
                <c:pt idx="0">
                  <c:v>120</c:v>
                </c:pt>
                <c:pt idx="1">
                  <c:v>120</c:v>
                </c:pt>
              </c:numCache>
            </c:numRef>
          </c:xVal>
          <c:yVal>
            <c:numRef>
              <c:f>Лист2!$O$18:$O$19</c:f>
              <c:numCache>
                <c:formatCode>General</c:formatCode>
                <c:ptCount val="2"/>
                <c:pt idx="0">
                  <c:v>0</c:v>
                </c:pt>
                <c:pt idx="1">
                  <c:v>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C17-48E9-93C8-978D4104D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7391504"/>
        <c:axId val="1027390544"/>
      </c:scatterChart>
      <c:valAx>
        <c:axId val="1027391504"/>
        <c:scaling>
          <c:orientation val="minMax"/>
          <c:max val="24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7301268591426084"/>
              <c:y val="0.83701370662000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390544"/>
        <c:crosses val="autoZero"/>
        <c:crossBetween val="midCat"/>
        <c:majorUnit val="40"/>
      </c:valAx>
      <c:valAx>
        <c:axId val="1027390544"/>
        <c:scaling>
          <c:orientation val="minMax"/>
          <c:max val="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6.3888888888888884E-2"/>
              <c:y val="5.87769757946923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391504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5154155730533678"/>
          <c:y val="0.28819335083114611"/>
          <c:w val="0.19845844269466317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FBB2-BCF9-4B00-8932-A1A05E18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38</cp:revision>
  <dcterms:created xsi:type="dcterms:W3CDTF">2024-05-05T23:24:00Z</dcterms:created>
  <dcterms:modified xsi:type="dcterms:W3CDTF">2024-05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